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9D" w:rsidRPr="0032107B" w:rsidRDefault="009E747D" w:rsidP="009E74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299835" cy="8659316"/>
            <wp:effectExtent l="0" t="0" r="0" b="0"/>
            <wp:docPr id="2" name="Рисунок 2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9D" w:rsidRPr="0032107B" w:rsidRDefault="00C1729D" w:rsidP="00C172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E747D" w:rsidRDefault="009E747D" w:rsidP="009E747D">
      <w:pPr>
        <w:tabs>
          <w:tab w:val="left" w:pos="43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1729D" w:rsidRPr="0032107B" w:rsidRDefault="00C1729D" w:rsidP="009E747D">
      <w:pPr>
        <w:tabs>
          <w:tab w:val="left" w:pos="43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321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Общие положения</w:t>
      </w:r>
    </w:p>
    <w:p w:rsidR="00C1729D" w:rsidRPr="0032107B" w:rsidRDefault="00C1729D" w:rsidP="00C1729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1729D" w:rsidRPr="0032107B" w:rsidRDefault="00C1729D" w:rsidP="00C1729D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0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стоящая Программа производственного контроля (далее  –  Программа) разработана в соответствии с требованиями Санитарных правил СП 1.1.1058 –01 "Организация  и  проведение  производственного  </w:t>
      </w:r>
      <w:proofErr w:type="gramStart"/>
      <w:r w:rsidRPr="0032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 за</w:t>
      </w:r>
      <w:proofErr w:type="gramEnd"/>
      <w:r w:rsidRPr="0032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блюдением  санитарных правил  и  выполнением  санитарно-противоэпидемических  (профилактических)  мероприятий".</w:t>
      </w:r>
    </w:p>
    <w:p w:rsidR="00C1729D" w:rsidRPr="0032107B" w:rsidRDefault="00C1729D" w:rsidP="00C1729D">
      <w:pPr>
        <w:pStyle w:val="a8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1.Производственный контроль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 включает:</w:t>
      </w:r>
    </w:p>
    <w:p w:rsidR="00C1729D" w:rsidRPr="0032107B" w:rsidRDefault="00C1729D" w:rsidP="00C1729D">
      <w:pPr>
        <w:spacing w:after="0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а) наличие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:rsidR="00C1729D" w:rsidRPr="0032107B" w:rsidRDefault="00C1729D" w:rsidP="00C1729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б) осуществление (организацию) лабораторных исследований и испытаний в случаях, установленных настоящими санитарными правилами и другими государственными санитарно-эпидемиологическими правилами и нормативами:</w:t>
      </w:r>
    </w:p>
    <w:p w:rsidR="00C1729D" w:rsidRDefault="00C1729D" w:rsidP="00C1729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- оценку влияния производства на среду обитания с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дников и его здоровье на рабочих местах;</w:t>
      </w:r>
    </w:p>
    <w:p w:rsidR="00C1729D" w:rsidRPr="0032107B" w:rsidRDefault="00C1729D" w:rsidP="00C1729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ценку влияния микроклимата, освещенности  на  здоровье учащихся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бочих местах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е;</w:t>
      </w:r>
    </w:p>
    <w:p w:rsidR="00C1729D" w:rsidRPr="0032107B" w:rsidRDefault="00C1729D" w:rsidP="00C1729D">
      <w:pPr>
        <w:pStyle w:val="aa"/>
        <w:spacing w:before="0" w:beforeAutospacing="0" w:after="0" w:afterAutospacing="0" w:line="276" w:lineRule="auto"/>
        <w:ind w:firstLine="283"/>
        <w:jc w:val="both"/>
        <w:rPr>
          <w:color w:val="000000" w:themeColor="text1"/>
        </w:rPr>
      </w:pPr>
      <w:r w:rsidRPr="0032107B">
        <w:rPr>
          <w:color w:val="000000" w:themeColor="text1"/>
        </w:rPr>
        <w:t>- сырья, полуфабрикатов, готовой продукции и технологий их производства, хранения, транспортировки, реализации и утилизации;</w:t>
      </w:r>
    </w:p>
    <w:p w:rsidR="00C1729D" w:rsidRPr="0032107B" w:rsidRDefault="00C1729D" w:rsidP="00C1729D">
      <w:pPr>
        <w:spacing w:after="0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в) организацию медицинских осмотров, профессиональной гигиенической подготовки и аттестации должностных лиц и работников Учреждения, деятельность которых связана с производством, хранением, транспортированием и реализацией пищевых продуктов и питьевой воды, воспитанием и обучением детей;</w:t>
      </w:r>
    </w:p>
    <w:p w:rsidR="00C1729D" w:rsidRPr="0032107B" w:rsidRDefault="00C1729D" w:rsidP="00C1729D">
      <w:pPr>
        <w:spacing w:after="0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proofErr w:type="gramStart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м сертификатов, санитарно-эпидемиологических заключений, личных медицинских книжек, санитарных паспортов на транспорт, иных документов, подтверждающих качество, безопасность сырья, готовой продукции и технологий их производства, хранения, транспортирования, реализации и утилизации в случаях, предусмотренных действующим законодательством;</w:t>
      </w:r>
    </w:p>
    <w:p w:rsidR="00C1729D" w:rsidRPr="0032107B" w:rsidRDefault="00C1729D" w:rsidP="00C1729D">
      <w:pPr>
        <w:spacing w:after="0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д) обоснование безопасности для человека и окружающей среды новых видов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.ч. при хранении, транспортировании и утилизации продукции, а также безопасности процесса выполнения работ, оказания услуг;</w:t>
      </w:r>
    </w:p>
    <w:p w:rsidR="00C1729D" w:rsidRPr="0032107B" w:rsidRDefault="00C1729D" w:rsidP="00C1729D">
      <w:pPr>
        <w:spacing w:after="0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е) ведение учета и отчетности, установленной действующим законодательством по вопросам, связанным с осуществлением производственного контроля;</w:t>
      </w:r>
    </w:p>
    <w:p w:rsidR="00C1729D" w:rsidRPr="0032107B" w:rsidRDefault="00C1729D" w:rsidP="00C1729D">
      <w:pPr>
        <w:spacing w:after="0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своевременное информирование населения, Поволжского управления Министерства  науки и образования  </w:t>
      </w:r>
      <w:proofErr w:type="gramStart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куйбышевска, органов и учреждений государственной санитарно-эпидемиологической службы Российской Федерации об аварийных ситуациях, остановках Учреждения, о нарушениях технологических процессов, создающих угрозу санитарно-эпидемиологическому благополучию Учреждения;</w:t>
      </w:r>
    </w:p>
    <w:p w:rsidR="00C1729D" w:rsidRPr="0032107B" w:rsidRDefault="00C1729D" w:rsidP="00C1729D">
      <w:pPr>
        <w:spacing w:after="0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и) визуальный контроль специально уполномоченными должностными лицами (работниками) организации за выполнением санитарно-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C1729D" w:rsidRPr="0032107B" w:rsidRDefault="00C1729D" w:rsidP="00C1729D">
      <w:pPr>
        <w:tabs>
          <w:tab w:val="left" w:pos="567"/>
        </w:tabs>
        <w:spacing w:after="0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2. </w:t>
      </w:r>
      <w:r w:rsidRPr="0032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ящая программа  определяет  порядок  и  периодичность  производственного контроля в Учреждении.</w:t>
      </w:r>
    </w:p>
    <w:p w:rsidR="00C1729D" w:rsidRPr="0032107B" w:rsidRDefault="00C1729D" w:rsidP="00C172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 1.3. При возникновении ситуаций, создающих угрозу санитарно -  эпидемиологическому благополучию обучающихся, работников Учреждение разрабатывает  соответствующие  санитарно  -  противоэпидемические  (профилактические) мероприятия. </w:t>
      </w:r>
    </w:p>
    <w:p w:rsidR="00C1729D" w:rsidRPr="0032107B" w:rsidRDefault="00C1729D" w:rsidP="00C172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1729D" w:rsidRPr="0032107B" w:rsidRDefault="00C1729D" w:rsidP="00C172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сведения</w:t>
      </w:r>
      <w:r w:rsidRPr="00321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 юридическом лице</w:t>
      </w:r>
    </w:p>
    <w:p w:rsidR="00C1729D" w:rsidRPr="0032107B" w:rsidRDefault="00C1729D" w:rsidP="00C172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29D" w:rsidRPr="0032107B" w:rsidRDefault="00C1729D" w:rsidP="00C172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 Наименование учреждения, адрес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ая адреса структурных подразделений)</w:t>
      </w:r>
      <w:r w:rsidRPr="0032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1729D" w:rsidRPr="0032107B" w:rsidRDefault="00C1729D" w:rsidP="00C1729D">
      <w:pPr>
        <w:pStyle w:val="21"/>
        <w:tabs>
          <w:tab w:val="left" w:pos="-2268"/>
          <w:tab w:val="left" w:pos="-1560"/>
        </w:tabs>
        <w:spacing w:line="276" w:lineRule="auto"/>
        <w:ind w:firstLine="0"/>
        <w:rPr>
          <w:color w:val="000000" w:themeColor="text1"/>
          <w:szCs w:val="24"/>
        </w:rPr>
      </w:pPr>
      <w:r w:rsidRPr="0032107B">
        <w:rPr>
          <w:color w:val="000000" w:themeColor="text1"/>
          <w:szCs w:val="24"/>
        </w:rPr>
        <w:t>4462</w:t>
      </w:r>
      <w:r w:rsidR="00A14654">
        <w:rPr>
          <w:color w:val="000000" w:themeColor="text1"/>
          <w:szCs w:val="24"/>
        </w:rPr>
        <w:t>18</w:t>
      </w:r>
      <w:r w:rsidRPr="0032107B">
        <w:rPr>
          <w:color w:val="000000" w:themeColor="text1"/>
          <w:szCs w:val="24"/>
        </w:rPr>
        <w:t xml:space="preserve">, Россия, Самарская область, г. Новокуйбышевск, </w:t>
      </w:r>
      <w:r w:rsidR="00A14654">
        <w:rPr>
          <w:color w:val="000000" w:themeColor="text1"/>
          <w:szCs w:val="24"/>
        </w:rPr>
        <w:t>пер. Школьный</w:t>
      </w:r>
      <w:r w:rsidRPr="0032107B">
        <w:rPr>
          <w:color w:val="000000" w:themeColor="text1"/>
          <w:szCs w:val="24"/>
        </w:rPr>
        <w:t xml:space="preserve">, д. </w:t>
      </w:r>
      <w:r w:rsidR="00A14654">
        <w:rPr>
          <w:color w:val="000000" w:themeColor="text1"/>
          <w:szCs w:val="24"/>
        </w:rPr>
        <w:t>7</w:t>
      </w:r>
      <w:r w:rsidRPr="0032107B">
        <w:rPr>
          <w:color w:val="000000" w:themeColor="text1"/>
          <w:szCs w:val="24"/>
        </w:rPr>
        <w:t xml:space="preserve"> - государственное бюджетное общеобразовательное учреждение Самарской области основная общеобразовательная школа № </w:t>
      </w:r>
      <w:r w:rsidR="00A14654">
        <w:rPr>
          <w:color w:val="000000" w:themeColor="text1"/>
          <w:szCs w:val="24"/>
        </w:rPr>
        <w:t>6 имени Героя Советского Союза А.В. Новикова</w:t>
      </w:r>
      <w:r w:rsidRPr="0032107B">
        <w:rPr>
          <w:color w:val="000000" w:themeColor="text1"/>
          <w:szCs w:val="24"/>
        </w:rPr>
        <w:t xml:space="preserve"> города Новокуйбышевска городского округа Новокуйбышевск Самарской области; </w:t>
      </w:r>
    </w:p>
    <w:p w:rsidR="00C1729D" w:rsidRPr="0032107B" w:rsidRDefault="00C1729D" w:rsidP="00C1729D">
      <w:pPr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proofErr w:type="gramStart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46218, Россия, Самарская область, г. Новокуйбышевск, ул. </w:t>
      </w:r>
      <w:r w:rsidR="00A1465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иевская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д. 3</w:t>
      </w:r>
      <w:r w:rsidR="00A1465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3 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="00A1465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труктурное подразделение «Детский сад «</w:t>
      </w:r>
      <w:r w:rsidR="00A1465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Бабочка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»;</w:t>
      </w:r>
      <w:proofErr w:type="gramEnd"/>
    </w:p>
    <w:p w:rsidR="00C1729D" w:rsidRPr="0032107B" w:rsidRDefault="00C1729D" w:rsidP="00C1729D">
      <w:pPr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proofErr w:type="gramStart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6218, Россия, Самарская область, г. Новокуйбышевск, ул. </w:t>
      </w:r>
      <w:proofErr w:type="spellStart"/>
      <w:r w:rsidR="00A14654">
        <w:rPr>
          <w:rFonts w:ascii="Times New Roman" w:hAnsi="Times New Roman" w:cs="Times New Roman"/>
          <w:color w:val="000000" w:themeColor="text1"/>
          <w:sz w:val="24"/>
          <w:szCs w:val="24"/>
        </w:rPr>
        <w:t>Нефтепроводчиков</w:t>
      </w:r>
      <w:proofErr w:type="spellEnd"/>
      <w:r w:rsidR="00A14654">
        <w:rPr>
          <w:rFonts w:ascii="Times New Roman" w:hAnsi="Times New Roman" w:cs="Times New Roman"/>
          <w:color w:val="000000" w:themeColor="text1"/>
          <w:sz w:val="24"/>
          <w:szCs w:val="24"/>
        </w:rPr>
        <w:t>, д. 1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14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структурное подразделение «Детский сад «</w:t>
      </w:r>
      <w:r w:rsidR="00A1465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жик».</w:t>
      </w:r>
      <w:proofErr w:type="gramEnd"/>
    </w:p>
    <w:p w:rsidR="00C1729D" w:rsidRPr="0032107B" w:rsidRDefault="00C1729D" w:rsidP="00C17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 осуществляемой деятельности: </w:t>
      </w:r>
    </w:p>
    <w:p w:rsidR="00C1729D" w:rsidRPr="0032107B" w:rsidRDefault="00C1729D" w:rsidP="00C17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  образовательной деятельности по образовательной программе  дошкольного образования, начального общего образования, основного общего образования.</w:t>
      </w:r>
    </w:p>
    <w:p w:rsidR="00C1729D" w:rsidRPr="0032107B" w:rsidRDefault="00C1729D" w:rsidP="00A146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2.3 Лицензия:  серия 63</w:t>
      </w:r>
      <w:r w:rsidR="00A14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14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Start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</w:t>
      </w:r>
      <w:r w:rsidR="00A14654">
        <w:rPr>
          <w:rFonts w:ascii="Times New Roman" w:hAnsi="Times New Roman" w:cs="Times New Roman"/>
          <w:color w:val="000000" w:themeColor="text1"/>
          <w:sz w:val="24"/>
          <w:szCs w:val="24"/>
        </w:rPr>
        <w:t>0002849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1465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4654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146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инистерство образования и науки Самарской области </w:t>
      </w:r>
    </w:p>
    <w:p w:rsidR="00C1729D" w:rsidRPr="0032107B" w:rsidRDefault="00C1729D" w:rsidP="00C17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2.4. Медицинское  обслуживание  учащихся  осуществляется  ГБУЗ  «</w:t>
      </w:r>
      <w:proofErr w:type="spellStart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Новокуйбышевская</w:t>
      </w:r>
      <w:proofErr w:type="spellEnd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ая городская больница» (на основании договора).</w:t>
      </w:r>
    </w:p>
    <w:p w:rsidR="00C1729D" w:rsidRPr="0032107B" w:rsidRDefault="00C1729D" w:rsidP="00C17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чее питание воспитанников осуществляется штатными работниками (повар, шеф-повар) 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труктурно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го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я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«Детский сад «</w:t>
      </w:r>
      <w:r w:rsidR="00A1465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Бабочк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труктурно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го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я 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«Детский сад «</w:t>
      </w:r>
      <w:r w:rsidR="00A1465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жик</w:t>
      </w:r>
      <w:r w:rsidRPr="0032107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proofErr w:type="gramEnd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а продуктов питания  в структурные подразделения Учреждения осуществляется на основании заключенных  договоров, контрактов с поставщиками продуктов питания.</w:t>
      </w:r>
    </w:p>
    <w:p w:rsidR="00C1729D" w:rsidRPr="0032107B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29D" w:rsidRPr="0032107B" w:rsidRDefault="00C1729D" w:rsidP="00C1729D">
      <w:pPr>
        <w:pStyle w:val="pboth"/>
        <w:spacing w:before="0" w:beforeAutospacing="0" w:after="0" w:afterAutospacing="0"/>
        <w:ind w:left="405"/>
        <w:jc w:val="center"/>
        <w:textAlignment w:val="baseline"/>
        <w:rPr>
          <w:b/>
          <w:color w:val="000000" w:themeColor="text1"/>
        </w:rPr>
      </w:pPr>
      <w:r w:rsidRPr="0032107B">
        <w:rPr>
          <w:b/>
          <w:color w:val="000000" w:themeColor="text1"/>
        </w:rPr>
        <w:t>3. 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C1729D" w:rsidRPr="0032107B" w:rsidRDefault="00C1729D" w:rsidP="00C1729D">
      <w:pPr>
        <w:pStyle w:val="pboth"/>
        <w:spacing w:before="0" w:beforeAutospacing="0" w:after="0" w:afterAutospacing="0"/>
        <w:ind w:left="765"/>
        <w:textAlignment w:val="baseline"/>
        <w:rPr>
          <w:color w:val="000000" w:themeColor="text1"/>
        </w:rPr>
      </w:pPr>
    </w:p>
    <w:p w:rsidR="00C1729D" w:rsidRDefault="00C1729D" w:rsidP="00C1729D">
      <w:pPr>
        <w:pStyle w:val="pboth"/>
        <w:spacing w:before="0" w:beforeAutospacing="0" w:after="0" w:afterAutospacing="0" w:line="276" w:lineRule="auto"/>
        <w:ind w:left="765"/>
        <w:jc w:val="center"/>
        <w:textAlignment w:val="baseline"/>
        <w:rPr>
          <w:b/>
          <w:color w:val="000000" w:themeColor="text1"/>
        </w:rPr>
      </w:pPr>
      <w:r w:rsidRPr="0032107B">
        <w:rPr>
          <w:b/>
          <w:color w:val="000000" w:themeColor="text1"/>
        </w:rPr>
        <w:t>3.1.Федеральныые законы РФ</w:t>
      </w:r>
    </w:p>
    <w:p w:rsidR="00C1729D" w:rsidRPr="0032107B" w:rsidRDefault="00C1729D" w:rsidP="00C1729D">
      <w:pPr>
        <w:pStyle w:val="pboth"/>
        <w:spacing w:before="0" w:beforeAutospacing="0" w:after="0" w:afterAutospacing="0" w:line="276" w:lineRule="auto"/>
        <w:ind w:left="765"/>
        <w:jc w:val="center"/>
        <w:textAlignment w:val="baseline"/>
        <w:rPr>
          <w:b/>
          <w:color w:val="000000" w:themeColor="text1"/>
        </w:rPr>
      </w:pPr>
    </w:p>
    <w:p w:rsidR="00C1729D" w:rsidRPr="0032107B" w:rsidRDefault="00C1729D" w:rsidP="00C1729D">
      <w:pPr>
        <w:pStyle w:val="Standard"/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 xml:space="preserve">  - </w:t>
      </w:r>
      <w:proofErr w:type="spellStart"/>
      <w:r w:rsidRPr="0032107B">
        <w:rPr>
          <w:rFonts w:cs="Times New Roman"/>
          <w:color w:val="000000" w:themeColor="text1"/>
        </w:rPr>
        <w:t>Федеральны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акон</w:t>
      </w:r>
      <w:proofErr w:type="spellEnd"/>
      <w:r w:rsidRPr="0032107B">
        <w:rPr>
          <w:rFonts w:cs="Times New Roman"/>
          <w:color w:val="000000" w:themeColor="text1"/>
        </w:rPr>
        <w:t xml:space="preserve">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30.03.1999 № 52-ФЗ «О </w:t>
      </w:r>
      <w:proofErr w:type="spellStart"/>
      <w:r w:rsidRPr="0032107B">
        <w:rPr>
          <w:rFonts w:cs="Times New Roman"/>
          <w:color w:val="000000" w:themeColor="text1"/>
        </w:rPr>
        <w:t>санитарно-эпидемиологическо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благополуч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населения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  <w:lang w:val="ru-RU"/>
        </w:rPr>
        <w:t xml:space="preserve">- </w:t>
      </w:r>
      <w:proofErr w:type="spellStart"/>
      <w:r w:rsidRPr="0032107B">
        <w:rPr>
          <w:rFonts w:cs="Times New Roman"/>
          <w:color w:val="000000" w:themeColor="text1"/>
        </w:rPr>
        <w:t>Положение</w:t>
      </w:r>
      <w:proofErr w:type="spellEnd"/>
      <w:r w:rsidRPr="0032107B">
        <w:rPr>
          <w:rFonts w:cs="Times New Roman"/>
          <w:color w:val="000000" w:themeColor="text1"/>
        </w:rPr>
        <w:t xml:space="preserve"> о </w:t>
      </w:r>
      <w:proofErr w:type="spellStart"/>
      <w:r w:rsidRPr="0032107B">
        <w:rPr>
          <w:rFonts w:cs="Times New Roman"/>
          <w:color w:val="000000" w:themeColor="text1"/>
        </w:rPr>
        <w:t>федерально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с</w:t>
      </w:r>
      <w:proofErr w:type="spellStart"/>
      <w:r w:rsidRPr="0032107B">
        <w:rPr>
          <w:rFonts w:cs="Times New Roman"/>
          <w:color w:val="000000" w:themeColor="text1"/>
        </w:rPr>
        <w:t>лужб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по </w:t>
      </w:r>
      <w:proofErr w:type="spellStart"/>
      <w:r w:rsidRPr="0032107B">
        <w:rPr>
          <w:rFonts w:cs="Times New Roman"/>
          <w:color w:val="000000" w:themeColor="text1"/>
        </w:rPr>
        <w:t>надзору</w:t>
      </w:r>
      <w:proofErr w:type="spellEnd"/>
      <w:r w:rsidRPr="0032107B">
        <w:rPr>
          <w:rFonts w:cs="Times New Roman"/>
          <w:color w:val="000000" w:themeColor="text1"/>
        </w:rPr>
        <w:t xml:space="preserve"> в </w:t>
      </w:r>
      <w:proofErr w:type="spellStart"/>
      <w:r w:rsidRPr="0032107B">
        <w:rPr>
          <w:rFonts w:cs="Times New Roman"/>
          <w:color w:val="000000" w:themeColor="text1"/>
        </w:rPr>
        <w:t>сфер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ащиты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ав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отребителей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благополуч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человека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  <w:proofErr w:type="spellStart"/>
      <w:r w:rsidRPr="0032107B">
        <w:rPr>
          <w:rFonts w:cs="Times New Roman"/>
          <w:color w:val="000000" w:themeColor="text1"/>
        </w:rPr>
        <w:t>утверждённо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остановление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авительства</w:t>
      </w:r>
      <w:proofErr w:type="spellEnd"/>
      <w:r w:rsidRPr="0032107B">
        <w:rPr>
          <w:rFonts w:cs="Times New Roman"/>
          <w:color w:val="000000" w:themeColor="text1"/>
        </w:rPr>
        <w:t xml:space="preserve">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30.06.2004 № 322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-540"/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Федеральны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акон</w:t>
      </w:r>
      <w:proofErr w:type="spellEnd"/>
      <w:r w:rsidRPr="0032107B">
        <w:rPr>
          <w:rFonts w:cs="Times New Roman"/>
          <w:color w:val="000000" w:themeColor="text1"/>
        </w:rPr>
        <w:t xml:space="preserve">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17.09.1998  № 157-ФЗ «</w:t>
      </w:r>
      <w:proofErr w:type="spellStart"/>
      <w:r w:rsidRPr="0032107B">
        <w:rPr>
          <w:rFonts w:cs="Times New Roman"/>
          <w:color w:val="000000" w:themeColor="text1"/>
        </w:rPr>
        <w:t>Об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ммунопрофилактик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нфекционн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болезней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Федеральны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акон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17.09.1998 № 77-ФЗ «О </w:t>
      </w:r>
      <w:proofErr w:type="spellStart"/>
      <w:r w:rsidRPr="0032107B">
        <w:rPr>
          <w:rFonts w:cs="Times New Roman"/>
          <w:color w:val="000000" w:themeColor="text1"/>
        </w:rPr>
        <w:t>предупрежде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распространен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уберкулеза</w:t>
      </w:r>
      <w:proofErr w:type="spellEnd"/>
      <w:r w:rsidRPr="0032107B">
        <w:rPr>
          <w:rFonts w:cs="Times New Roman"/>
          <w:color w:val="000000" w:themeColor="text1"/>
        </w:rPr>
        <w:t xml:space="preserve"> в </w:t>
      </w:r>
      <w:proofErr w:type="spellStart"/>
      <w:r w:rsidRPr="0032107B">
        <w:rPr>
          <w:rFonts w:cs="Times New Roman"/>
          <w:color w:val="000000" w:themeColor="text1"/>
        </w:rPr>
        <w:t>Российско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Федерации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965F4C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Постановлени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авительства</w:t>
      </w:r>
      <w:proofErr w:type="spellEnd"/>
      <w:r w:rsidRPr="0032107B">
        <w:rPr>
          <w:rFonts w:cs="Times New Roman"/>
          <w:color w:val="000000" w:themeColor="text1"/>
        </w:rPr>
        <w:t xml:space="preserve">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15.07.99 № 825 «</w:t>
      </w:r>
      <w:proofErr w:type="spellStart"/>
      <w:r w:rsidRPr="0032107B">
        <w:rPr>
          <w:rFonts w:cs="Times New Roman"/>
          <w:color w:val="000000" w:themeColor="text1"/>
        </w:rPr>
        <w:t>Обутвержде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еречн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работ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</w:p>
    <w:p w:rsidR="00C1729D" w:rsidRPr="00965F4C" w:rsidRDefault="00C1729D" w:rsidP="00C1729D">
      <w:pPr>
        <w:pStyle w:val="Standard"/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выполнени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котор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связано</w:t>
      </w:r>
      <w:proofErr w:type="spellEnd"/>
      <w:r w:rsidRPr="0032107B">
        <w:rPr>
          <w:rFonts w:cs="Times New Roman"/>
          <w:color w:val="000000" w:themeColor="text1"/>
        </w:rPr>
        <w:t xml:space="preserve"> с </w:t>
      </w:r>
      <w:proofErr w:type="spellStart"/>
      <w:r w:rsidRPr="0032107B">
        <w:rPr>
          <w:rFonts w:cs="Times New Roman"/>
          <w:color w:val="000000" w:themeColor="text1"/>
        </w:rPr>
        <w:t>высоки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риско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аболеван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нфекционным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болезнями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требует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обязательн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оведен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офилактиче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ививок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lastRenderedPageBreak/>
        <w:t>Постановлени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авительства</w:t>
      </w:r>
      <w:proofErr w:type="spellEnd"/>
      <w:r w:rsidRPr="0032107B">
        <w:rPr>
          <w:rFonts w:cs="Times New Roman"/>
          <w:color w:val="000000" w:themeColor="text1"/>
        </w:rPr>
        <w:t xml:space="preserve">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25.12.2001 № 892 «О </w:t>
      </w:r>
      <w:proofErr w:type="spellStart"/>
      <w:r w:rsidRPr="0032107B">
        <w:rPr>
          <w:rFonts w:cs="Times New Roman"/>
          <w:color w:val="000000" w:themeColor="text1"/>
        </w:rPr>
        <w:t>реализац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Федеральн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акона</w:t>
      </w:r>
      <w:proofErr w:type="spellEnd"/>
      <w:r w:rsidRPr="0032107B">
        <w:rPr>
          <w:rFonts w:cs="Times New Roman"/>
          <w:color w:val="000000" w:themeColor="text1"/>
        </w:rPr>
        <w:t xml:space="preserve"> «О </w:t>
      </w:r>
      <w:proofErr w:type="spellStart"/>
      <w:r w:rsidRPr="0032107B">
        <w:rPr>
          <w:rFonts w:cs="Times New Roman"/>
          <w:color w:val="000000" w:themeColor="text1"/>
        </w:rPr>
        <w:t>предупрежде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распространен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уберкулёза</w:t>
      </w:r>
      <w:proofErr w:type="spellEnd"/>
      <w:r w:rsidRPr="0032107B">
        <w:rPr>
          <w:rFonts w:cs="Times New Roman"/>
          <w:color w:val="000000" w:themeColor="text1"/>
        </w:rPr>
        <w:t xml:space="preserve"> в РФ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Постановлени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Главногогосударственн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санитарн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врача</w:t>
      </w:r>
      <w:proofErr w:type="spellEnd"/>
      <w:r w:rsidRPr="0032107B">
        <w:rPr>
          <w:rFonts w:cs="Times New Roman"/>
          <w:color w:val="000000" w:themeColor="text1"/>
        </w:rPr>
        <w:t xml:space="preserve">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21.12.2007 № 93 «</w:t>
      </w:r>
      <w:proofErr w:type="spellStart"/>
      <w:r w:rsidRPr="0032107B">
        <w:rPr>
          <w:rFonts w:cs="Times New Roman"/>
          <w:color w:val="000000" w:themeColor="text1"/>
        </w:rPr>
        <w:t>Об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усиле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роприяти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борьбе</w:t>
      </w:r>
      <w:proofErr w:type="spellEnd"/>
      <w:r w:rsidRPr="0032107B">
        <w:rPr>
          <w:rFonts w:cs="Times New Roman"/>
          <w:color w:val="000000" w:themeColor="text1"/>
        </w:rPr>
        <w:t xml:space="preserve"> с </w:t>
      </w:r>
      <w:proofErr w:type="spellStart"/>
      <w:r w:rsidRPr="0032107B">
        <w:rPr>
          <w:rFonts w:cs="Times New Roman"/>
          <w:color w:val="000000" w:themeColor="text1"/>
        </w:rPr>
        <w:t>туберкулёзом</w:t>
      </w:r>
      <w:proofErr w:type="spellEnd"/>
      <w:r w:rsidRPr="0032107B">
        <w:rPr>
          <w:rFonts w:cs="Times New Roman"/>
          <w:color w:val="000000" w:themeColor="text1"/>
        </w:rPr>
        <w:t xml:space="preserve"> в РФ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ПостановлениеПравительства</w:t>
      </w:r>
      <w:proofErr w:type="spellEnd"/>
      <w:r w:rsidRPr="0032107B">
        <w:rPr>
          <w:rFonts w:cs="Times New Roman"/>
          <w:color w:val="000000" w:themeColor="text1"/>
        </w:rPr>
        <w:t xml:space="preserve">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22.01.2007 № 30 «</w:t>
      </w:r>
      <w:proofErr w:type="spellStart"/>
      <w:r w:rsidRPr="0032107B">
        <w:rPr>
          <w:rFonts w:cs="Times New Roman"/>
          <w:color w:val="000000" w:themeColor="text1"/>
        </w:rPr>
        <w:t>Об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утвержде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оложения</w:t>
      </w:r>
      <w:proofErr w:type="spellEnd"/>
      <w:r w:rsidRPr="0032107B">
        <w:rPr>
          <w:rFonts w:cs="Times New Roman"/>
          <w:color w:val="000000" w:themeColor="text1"/>
        </w:rPr>
        <w:t xml:space="preserve"> о </w:t>
      </w:r>
      <w:proofErr w:type="spellStart"/>
      <w:r w:rsidRPr="0032107B">
        <w:rPr>
          <w:rFonts w:cs="Times New Roman"/>
          <w:color w:val="000000" w:themeColor="text1"/>
        </w:rPr>
        <w:t>лицензирова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дицинскойдеятельности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  <w:lang w:val="ru-RU"/>
        </w:rPr>
      </w:pPr>
    </w:p>
    <w:p w:rsidR="00C1729D" w:rsidRPr="0032107B" w:rsidRDefault="00C1729D" w:rsidP="00C1729D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Санитарные правила и нормы</w:t>
      </w:r>
    </w:p>
    <w:p w:rsidR="00C1729D" w:rsidRDefault="00C1729D" w:rsidP="00C1729D">
      <w:pPr>
        <w:pStyle w:val="Textbodyindent"/>
        <w:widowControl/>
        <w:tabs>
          <w:tab w:val="left" w:pos="0"/>
        </w:tabs>
        <w:spacing w:after="0"/>
        <w:ind w:left="0" w:right="140"/>
        <w:jc w:val="both"/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  <w:lang w:val="ru-RU"/>
        </w:rPr>
      </w:pPr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 xml:space="preserve">  - </w:t>
      </w:r>
      <w:proofErr w:type="spellStart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>СанПиН</w:t>
      </w:r>
      <w:proofErr w:type="spellEnd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 xml:space="preserve"> 2.4.1.3049-13 «</w:t>
      </w:r>
      <w:proofErr w:type="spellStart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>Санитарно-эпидемиологическиетребования</w:t>
      </w:r>
      <w:proofErr w:type="spellEnd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 xml:space="preserve"> к </w:t>
      </w:r>
      <w:proofErr w:type="spellStart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>устройству</w:t>
      </w:r>
      <w:proofErr w:type="spellEnd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 xml:space="preserve">,     </w:t>
      </w:r>
      <w:proofErr w:type="spellStart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>содержанию</w:t>
      </w:r>
      <w:proofErr w:type="spellEnd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 xml:space="preserve"> и </w:t>
      </w:r>
      <w:proofErr w:type="spellStart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>организациирежимаработы</w:t>
      </w:r>
      <w:proofErr w:type="spellEnd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 xml:space="preserve"> в </w:t>
      </w:r>
      <w:proofErr w:type="spellStart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>дошкольныхобразовательныхорганизаций</w:t>
      </w:r>
      <w:proofErr w:type="spellEnd"/>
      <w:r w:rsidRPr="0032107B">
        <w:rPr>
          <w:rStyle w:val="StrongEmphasis"/>
          <w:rFonts w:cs="Times New Roman"/>
          <w:bCs/>
          <w:iCs/>
          <w:color w:val="000000" w:themeColor="text1"/>
          <w:sz w:val="24"/>
          <w:shd w:val="clear" w:color="auto" w:fill="FFFFFF"/>
        </w:rPr>
        <w:t>»</w:t>
      </w:r>
    </w:p>
    <w:p w:rsidR="00C1729D" w:rsidRPr="00565220" w:rsidRDefault="00C1729D" w:rsidP="00C1729D">
      <w:pPr>
        <w:pStyle w:val="Textbodyindent"/>
        <w:widowControl/>
        <w:tabs>
          <w:tab w:val="left" w:pos="0"/>
        </w:tabs>
        <w:spacing w:after="0"/>
        <w:ind w:left="0" w:right="140"/>
        <w:jc w:val="both"/>
        <w:rPr>
          <w:rFonts w:cs="Times New Roman"/>
          <w:color w:val="000000" w:themeColor="text1"/>
          <w:sz w:val="24"/>
          <w:lang w:val="ru-RU"/>
        </w:rPr>
      </w:pP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СанПиН</w:t>
      </w:r>
      <w:proofErr w:type="spellEnd"/>
      <w:r w:rsidRPr="0032107B">
        <w:rPr>
          <w:rFonts w:cs="Times New Roman"/>
          <w:color w:val="000000" w:themeColor="text1"/>
        </w:rPr>
        <w:t xml:space="preserve"> 2.1.3.2630-10 «</w:t>
      </w:r>
      <w:proofErr w:type="spellStart"/>
      <w:r w:rsidRPr="0032107B">
        <w:rPr>
          <w:rFonts w:cs="Times New Roman"/>
          <w:color w:val="000000" w:themeColor="text1"/>
        </w:rPr>
        <w:t>Санитарно-эпидемиологически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ребования</w:t>
      </w:r>
      <w:proofErr w:type="spellEnd"/>
      <w:r w:rsidRPr="0032107B">
        <w:rPr>
          <w:rFonts w:cs="Times New Roman"/>
          <w:color w:val="000000" w:themeColor="text1"/>
        </w:rPr>
        <w:t xml:space="preserve"> к </w:t>
      </w:r>
      <w:proofErr w:type="spellStart"/>
      <w:r w:rsidRPr="0032107B">
        <w:rPr>
          <w:rFonts w:cs="Times New Roman"/>
          <w:color w:val="000000" w:themeColor="text1"/>
        </w:rPr>
        <w:t>организациям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  <w:proofErr w:type="spellStart"/>
      <w:r w:rsidRPr="0032107B">
        <w:rPr>
          <w:rFonts w:cs="Times New Roman"/>
          <w:color w:val="000000" w:themeColor="text1"/>
        </w:rPr>
        <w:t>осуществляющи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дицинскуюдеятельность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СанПиН</w:t>
      </w:r>
      <w:proofErr w:type="spellEnd"/>
      <w:r w:rsidRPr="0032107B">
        <w:rPr>
          <w:rFonts w:cs="Times New Roman"/>
          <w:color w:val="000000" w:themeColor="text1"/>
        </w:rPr>
        <w:t xml:space="preserve"> 2.1.7.2790-10 «</w:t>
      </w:r>
      <w:proofErr w:type="spellStart"/>
      <w:r w:rsidRPr="0032107B">
        <w:rPr>
          <w:rFonts w:cs="Times New Roman"/>
          <w:bCs/>
          <w:color w:val="000000" w:themeColor="text1"/>
          <w:lang w:eastAsia="ar-SA" w:bidi="ar-SA"/>
        </w:rPr>
        <w:t>Санитарно-эпидемиологические</w:t>
      </w:r>
      <w:proofErr w:type="spellEnd"/>
      <w:r w:rsidRPr="0032107B">
        <w:rPr>
          <w:rFonts w:cs="Times New Roman"/>
          <w:bCs/>
          <w:color w:val="000000" w:themeColor="text1"/>
          <w:lang w:val="ru-RU" w:eastAsia="ar-SA" w:bidi="ar-SA"/>
        </w:rPr>
        <w:t xml:space="preserve"> </w:t>
      </w:r>
      <w:proofErr w:type="spellStart"/>
      <w:r w:rsidRPr="0032107B">
        <w:rPr>
          <w:rFonts w:cs="Times New Roman"/>
          <w:color w:val="000000" w:themeColor="text1"/>
          <w:lang w:eastAsia="ar-SA" w:bidi="ar-SA"/>
        </w:rPr>
        <w:t>требования</w:t>
      </w:r>
      <w:proofErr w:type="spellEnd"/>
      <w:r w:rsidRPr="0032107B">
        <w:rPr>
          <w:rFonts w:cs="Times New Roman"/>
          <w:color w:val="000000" w:themeColor="text1"/>
          <w:lang w:eastAsia="ar-SA" w:bidi="ar-SA"/>
        </w:rPr>
        <w:t xml:space="preserve"> к </w:t>
      </w:r>
      <w:proofErr w:type="spellStart"/>
      <w:r w:rsidRPr="0032107B">
        <w:rPr>
          <w:rFonts w:cs="Times New Roman"/>
          <w:color w:val="000000" w:themeColor="text1"/>
          <w:lang w:eastAsia="ar-SA" w:bidi="ar-SA"/>
        </w:rPr>
        <w:t>обращению</w:t>
      </w:r>
      <w:proofErr w:type="spellEnd"/>
      <w:r w:rsidRPr="0032107B">
        <w:rPr>
          <w:rFonts w:cs="Times New Roman"/>
          <w:color w:val="000000" w:themeColor="text1"/>
          <w:lang w:eastAsia="ar-SA" w:bidi="ar-SA"/>
        </w:rPr>
        <w:t xml:space="preserve"> с </w:t>
      </w:r>
      <w:proofErr w:type="spellStart"/>
      <w:r w:rsidRPr="0032107B">
        <w:rPr>
          <w:rFonts w:cs="Times New Roman"/>
          <w:color w:val="000000" w:themeColor="text1"/>
          <w:lang w:eastAsia="ar-SA" w:bidi="ar-SA"/>
        </w:rPr>
        <w:t>медицинскими</w:t>
      </w:r>
      <w:proofErr w:type="spellEnd"/>
      <w:r w:rsidRPr="0032107B">
        <w:rPr>
          <w:rFonts w:cs="Times New Roman"/>
          <w:color w:val="000000" w:themeColor="text1"/>
          <w:lang w:val="ru-RU" w:eastAsia="ar-SA" w:bidi="ar-SA"/>
        </w:rPr>
        <w:t xml:space="preserve"> </w:t>
      </w:r>
      <w:proofErr w:type="spellStart"/>
      <w:r w:rsidRPr="0032107B">
        <w:rPr>
          <w:rFonts w:cs="Times New Roman"/>
          <w:color w:val="000000" w:themeColor="text1"/>
          <w:lang w:eastAsia="ar-SA" w:bidi="ar-SA"/>
        </w:rPr>
        <w:t>отходами</w:t>
      </w:r>
      <w:proofErr w:type="spellEnd"/>
      <w:r w:rsidRPr="0032107B">
        <w:rPr>
          <w:rFonts w:cs="Times New Roman"/>
          <w:color w:val="000000" w:themeColor="text1"/>
          <w:lang w:eastAsia="ar-SA" w:bidi="ar-SA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1.1.1058 – 01 «</w:t>
      </w:r>
      <w:proofErr w:type="spellStart"/>
      <w:r w:rsidRPr="0032107B">
        <w:rPr>
          <w:rFonts w:cs="Times New Roman"/>
          <w:color w:val="000000" w:themeColor="text1"/>
        </w:rPr>
        <w:t>Организация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проведени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оизводственн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контрол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соблюдение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санитарн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авил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выполнение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санитарно</w:t>
      </w:r>
      <w:proofErr w:type="spellEnd"/>
      <w:r w:rsidRPr="0032107B">
        <w:rPr>
          <w:rFonts w:cs="Times New Roman"/>
          <w:color w:val="000000" w:themeColor="text1"/>
        </w:rPr>
        <w:t xml:space="preserve"> – </w:t>
      </w:r>
      <w:proofErr w:type="spellStart"/>
      <w:r w:rsidRPr="0032107B">
        <w:rPr>
          <w:rFonts w:cs="Times New Roman"/>
          <w:color w:val="000000" w:themeColor="text1"/>
        </w:rPr>
        <w:t>противоэпидемических</w:t>
      </w:r>
      <w:proofErr w:type="spellEnd"/>
      <w:r w:rsidRPr="0032107B">
        <w:rPr>
          <w:rFonts w:cs="Times New Roman"/>
          <w:color w:val="000000" w:themeColor="text1"/>
        </w:rPr>
        <w:t xml:space="preserve"> (</w:t>
      </w:r>
      <w:proofErr w:type="spellStart"/>
      <w:r w:rsidRPr="0032107B">
        <w:rPr>
          <w:rFonts w:cs="Times New Roman"/>
          <w:color w:val="000000" w:themeColor="text1"/>
        </w:rPr>
        <w:t>профилактических</w:t>
      </w:r>
      <w:proofErr w:type="spellEnd"/>
      <w:r w:rsidRPr="0032107B">
        <w:rPr>
          <w:rFonts w:cs="Times New Roman"/>
          <w:color w:val="000000" w:themeColor="text1"/>
        </w:rPr>
        <w:t xml:space="preserve">) </w:t>
      </w:r>
      <w:proofErr w:type="spellStart"/>
      <w:r w:rsidRPr="0032107B">
        <w:rPr>
          <w:rFonts w:cs="Times New Roman"/>
          <w:color w:val="000000" w:themeColor="text1"/>
        </w:rPr>
        <w:t>мероприятий</w:t>
      </w:r>
      <w:proofErr w:type="spellEnd"/>
      <w:r w:rsidRPr="0032107B">
        <w:rPr>
          <w:rFonts w:cs="Times New Roman"/>
          <w:color w:val="000000" w:themeColor="text1"/>
        </w:rPr>
        <w:t>» с  «</w:t>
      </w:r>
      <w:proofErr w:type="spellStart"/>
      <w:r w:rsidRPr="0032107B">
        <w:rPr>
          <w:rFonts w:cs="Times New Roman"/>
          <w:color w:val="000000" w:themeColor="text1"/>
        </w:rPr>
        <w:t>Изменениями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дополнениями</w:t>
      </w:r>
      <w:proofErr w:type="spellEnd"/>
      <w:r w:rsidRPr="0032107B">
        <w:rPr>
          <w:rFonts w:cs="Times New Roman"/>
          <w:color w:val="000000" w:themeColor="text1"/>
        </w:rPr>
        <w:t xml:space="preserve"> № 1 (СП 1.1.2193 – 07);</w:t>
      </w:r>
    </w:p>
    <w:p w:rsidR="00C1729D" w:rsidRPr="0032107B" w:rsidRDefault="00C1729D" w:rsidP="00C1729D">
      <w:pPr>
        <w:pStyle w:val="a4"/>
        <w:numPr>
          <w:ilvl w:val="0"/>
          <w:numId w:val="1"/>
        </w:numPr>
        <w:tabs>
          <w:tab w:val="left" w:pos="0"/>
        </w:tabs>
        <w:spacing w:before="0" w:after="0"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2825-10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вирусн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гепатита</w:t>
      </w:r>
      <w:proofErr w:type="spellEnd"/>
      <w:r w:rsidRPr="0032107B">
        <w:rPr>
          <w:rFonts w:cs="Times New Roman"/>
          <w:color w:val="000000" w:themeColor="text1"/>
        </w:rPr>
        <w:t xml:space="preserve"> А»;</w:t>
      </w:r>
    </w:p>
    <w:p w:rsidR="00C1729D" w:rsidRPr="0032107B" w:rsidRDefault="00C1729D" w:rsidP="00C1729D">
      <w:pPr>
        <w:pStyle w:val="a4"/>
        <w:numPr>
          <w:ilvl w:val="0"/>
          <w:numId w:val="1"/>
        </w:numPr>
        <w:tabs>
          <w:tab w:val="left" w:pos="0"/>
        </w:tabs>
        <w:spacing w:before="0" w:after="0"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7.2616-10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сальмонеллеза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 3.5.3.1129 – 02 «Санитарно-эпидемиологические требования к проведению дератизации»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нПиН 3.5.2.1376-03 «Санитарно-эпидемиологические требования к организации и проведению дезинсекционных мероприятий против синантропных членистоногих»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 3.1.2. 1319 -03 «Профилактика гриппа»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 3.1.2.1108 - 02 «Профилактика дифтерии»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 3.1.1295 - 03 «Профилактика туберкулеза»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3.1.958- 99 «Профилактика вирусных гепатитов. Общие требования к эпидемиологическому надзору за вирусными гепатитами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1.2341-08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вирусн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гепатита</w:t>
      </w:r>
      <w:proofErr w:type="spellEnd"/>
      <w:r w:rsidRPr="0032107B">
        <w:rPr>
          <w:rFonts w:cs="Times New Roman"/>
          <w:color w:val="000000" w:themeColor="text1"/>
        </w:rPr>
        <w:t xml:space="preserve"> В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3.2367-08 «</w:t>
      </w:r>
      <w:proofErr w:type="spellStart"/>
      <w:r w:rsidRPr="0032107B">
        <w:rPr>
          <w:rFonts w:cs="Times New Roman"/>
          <w:color w:val="000000" w:themeColor="text1"/>
        </w:rPr>
        <w:t>Организац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ммунопрофилактик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нфекционн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болезней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3.2342-08 «</w:t>
      </w:r>
      <w:proofErr w:type="spellStart"/>
      <w:r w:rsidRPr="0032107B">
        <w:rPr>
          <w:rFonts w:cs="Times New Roman"/>
          <w:color w:val="000000" w:themeColor="text1"/>
        </w:rPr>
        <w:t>Обеспечени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безопасност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ммунизации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 3.1.2. 1320 -03 «Профилактика коклюшной инфекции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2950-11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энтеровирусной</w:t>
      </w:r>
      <w:proofErr w:type="spellEnd"/>
      <w:r w:rsidRPr="0032107B">
        <w:rPr>
          <w:rFonts w:cs="Times New Roman"/>
          <w:color w:val="000000" w:themeColor="text1"/>
        </w:rPr>
        <w:t xml:space="preserve"> (</w:t>
      </w:r>
      <w:proofErr w:type="spellStart"/>
      <w:r w:rsidRPr="0032107B">
        <w:rPr>
          <w:rFonts w:cs="Times New Roman"/>
          <w:color w:val="000000" w:themeColor="text1"/>
        </w:rPr>
        <w:t>неполио</w:t>
      </w:r>
      <w:proofErr w:type="spellEnd"/>
      <w:r w:rsidRPr="0032107B">
        <w:rPr>
          <w:rFonts w:cs="Times New Roman"/>
          <w:color w:val="000000" w:themeColor="text1"/>
        </w:rPr>
        <w:t xml:space="preserve">) </w:t>
      </w:r>
      <w:proofErr w:type="spellStart"/>
      <w:r w:rsidRPr="0032107B">
        <w:rPr>
          <w:rFonts w:cs="Times New Roman"/>
          <w:color w:val="000000" w:themeColor="text1"/>
        </w:rPr>
        <w:t>инфекции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2951-11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олиомиелита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/3.2.1379-03 «</w:t>
      </w:r>
      <w:proofErr w:type="spellStart"/>
      <w:r w:rsidRPr="0032107B">
        <w:rPr>
          <w:rFonts w:cs="Times New Roman"/>
          <w:color w:val="000000" w:themeColor="text1"/>
        </w:rPr>
        <w:t>Общи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ребован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офилактик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нфекционных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паразитарн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болезней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295-11 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кори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  <w:proofErr w:type="spellStart"/>
      <w:r w:rsidRPr="0032107B">
        <w:rPr>
          <w:rFonts w:cs="Times New Roman"/>
          <w:color w:val="000000" w:themeColor="text1"/>
        </w:rPr>
        <w:t>краснухи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  <w:proofErr w:type="spellStart"/>
      <w:r w:rsidRPr="0032107B">
        <w:rPr>
          <w:rFonts w:cs="Times New Roman"/>
          <w:color w:val="000000" w:themeColor="text1"/>
        </w:rPr>
        <w:t>эпидемическ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аротита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2.2512-09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нингококково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нфекции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3.2.1120-02 «</w:t>
      </w:r>
      <w:proofErr w:type="spellStart"/>
      <w:r w:rsidRPr="0032107B">
        <w:rPr>
          <w:rFonts w:cs="Times New Roman"/>
          <w:color w:val="000000" w:themeColor="text1"/>
        </w:rPr>
        <w:t>Санитарно-эпидемиологически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ребования</w:t>
      </w:r>
      <w:proofErr w:type="spellEnd"/>
      <w:r w:rsidRPr="0032107B">
        <w:rPr>
          <w:rFonts w:cs="Times New Roman"/>
          <w:color w:val="000000" w:themeColor="text1"/>
        </w:rPr>
        <w:t xml:space="preserve"> к </w:t>
      </w:r>
      <w:proofErr w:type="spellStart"/>
      <w:r w:rsidRPr="0032107B">
        <w:rPr>
          <w:rFonts w:cs="Times New Roman"/>
          <w:color w:val="000000" w:themeColor="text1"/>
        </w:rPr>
        <w:t>условиямтранспортировки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  <w:proofErr w:type="spellStart"/>
      <w:r w:rsidRPr="0032107B">
        <w:rPr>
          <w:rFonts w:cs="Times New Roman"/>
          <w:color w:val="000000" w:themeColor="text1"/>
        </w:rPr>
        <w:t>хранению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отпуску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граждана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дицин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ммунобиологиче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епаратов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  <w:proofErr w:type="spellStart"/>
      <w:r w:rsidRPr="0032107B">
        <w:rPr>
          <w:rFonts w:cs="Times New Roman"/>
          <w:color w:val="000000" w:themeColor="text1"/>
        </w:rPr>
        <w:t>используем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дл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ммунопрофилактик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аптечным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учреждениями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учреждениям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дравоохранения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3.2.1248-03 «</w:t>
      </w:r>
      <w:proofErr w:type="spellStart"/>
      <w:r w:rsidRPr="0032107B">
        <w:rPr>
          <w:rFonts w:cs="Times New Roman"/>
          <w:color w:val="000000" w:themeColor="text1"/>
        </w:rPr>
        <w:t>Услов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ранспортирования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хранен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дицин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ммунологиче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епаратов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lastRenderedPageBreak/>
        <w:t>СП 3.3.2.2330-08 «</w:t>
      </w:r>
      <w:proofErr w:type="spellStart"/>
      <w:r w:rsidRPr="0032107B">
        <w:rPr>
          <w:rFonts w:cs="Times New Roman"/>
          <w:color w:val="000000" w:themeColor="text1"/>
        </w:rPr>
        <w:t>Санитарно-эпидемиологическиетребования</w:t>
      </w:r>
      <w:proofErr w:type="spellEnd"/>
      <w:r w:rsidRPr="0032107B">
        <w:rPr>
          <w:rFonts w:cs="Times New Roman"/>
          <w:color w:val="000000" w:themeColor="text1"/>
        </w:rPr>
        <w:t xml:space="preserve"> к </w:t>
      </w:r>
      <w:proofErr w:type="spellStart"/>
      <w:r w:rsidRPr="0032107B">
        <w:rPr>
          <w:rFonts w:cs="Times New Roman"/>
          <w:color w:val="000000" w:themeColor="text1"/>
        </w:rPr>
        <w:t>условия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ранспортировки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  <w:proofErr w:type="spellStart"/>
      <w:r w:rsidRPr="0032107B">
        <w:rPr>
          <w:rFonts w:cs="Times New Roman"/>
          <w:color w:val="000000" w:themeColor="text1"/>
        </w:rPr>
        <w:t>хранения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отпуску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граждана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дицин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ммунобиологиче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епаратов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  <w:proofErr w:type="spellStart"/>
      <w:r w:rsidRPr="0032107B">
        <w:rPr>
          <w:rFonts w:cs="Times New Roman"/>
          <w:color w:val="000000" w:themeColor="text1"/>
        </w:rPr>
        <w:t>используем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дл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ммунопрофилактик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аптечным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учреждениями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учреждениям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дравоохранения</w:t>
      </w:r>
      <w:proofErr w:type="spellEnd"/>
      <w:r w:rsidRPr="0032107B">
        <w:rPr>
          <w:rFonts w:cs="Times New Roman"/>
          <w:color w:val="000000" w:themeColor="text1"/>
        </w:rPr>
        <w:t xml:space="preserve">», </w:t>
      </w:r>
      <w:proofErr w:type="spellStart"/>
      <w:r w:rsidRPr="0032107B">
        <w:rPr>
          <w:rFonts w:cs="Times New Roman"/>
          <w:color w:val="000000" w:themeColor="text1"/>
        </w:rPr>
        <w:t>изменения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дополнения</w:t>
      </w:r>
      <w:proofErr w:type="spellEnd"/>
      <w:r w:rsidRPr="0032107B">
        <w:rPr>
          <w:rFonts w:cs="Times New Roman"/>
          <w:color w:val="000000" w:themeColor="text1"/>
        </w:rPr>
        <w:t xml:space="preserve"> к СП 3.3.2.1120-02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3.2.2329-08 «</w:t>
      </w:r>
      <w:proofErr w:type="spellStart"/>
      <w:r w:rsidRPr="0032107B">
        <w:rPr>
          <w:rFonts w:cs="Times New Roman"/>
          <w:color w:val="000000" w:themeColor="text1"/>
        </w:rPr>
        <w:t>Услов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ранспортирования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хранени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дицин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ммунологиче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епаратов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СанПиН</w:t>
      </w:r>
      <w:proofErr w:type="spellEnd"/>
      <w:r w:rsidRPr="0032107B">
        <w:rPr>
          <w:rFonts w:cs="Times New Roman"/>
          <w:color w:val="000000" w:themeColor="text1"/>
        </w:rPr>
        <w:t xml:space="preserve"> 3.2.1333-03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аразитарн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болезне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н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ерритории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r w:rsidRPr="0032107B">
        <w:rPr>
          <w:rFonts w:cs="Times New Roman"/>
          <w:color w:val="000000" w:themeColor="text1"/>
          <w:lang w:val="ru-RU"/>
        </w:rPr>
        <w:t xml:space="preserve"> </w:t>
      </w:r>
      <w:r w:rsidRPr="0032107B">
        <w:rPr>
          <w:rFonts w:cs="Times New Roman"/>
          <w:color w:val="000000" w:themeColor="text1"/>
        </w:rPr>
        <w:t>РФ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2.1317-03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энтеробиоза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1.1117-02 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кишечн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нфекций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djustRightInd w:val="0"/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СП 3.1.7.2615-10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иерсиниоза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djustRightInd w:val="0"/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СанПиН</w:t>
      </w:r>
      <w:proofErr w:type="spellEnd"/>
      <w:r w:rsidRPr="0032107B">
        <w:rPr>
          <w:rFonts w:cs="Times New Roman"/>
          <w:color w:val="000000" w:themeColor="text1"/>
        </w:rPr>
        <w:t xml:space="preserve"> 2.1.4.1074-01 «</w:t>
      </w:r>
      <w:proofErr w:type="spellStart"/>
      <w:r w:rsidRPr="0032107B">
        <w:rPr>
          <w:rFonts w:cs="Times New Roman"/>
          <w:color w:val="000000" w:themeColor="text1"/>
        </w:rPr>
        <w:t>Питьева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вода</w:t>
      </w:r>
      <w:proofErr w:type="spellEnd"/>
      <w:r w:rsidRPr="0032107B">
        <w:rPr>
          <w:rFonts w:cs="Times New Roman"/>
          <w:color w:val="000000" w:themeColor="text1"/>
        </w:rPr>
        <w:t xml:space="preserve">. </w:t>
      </w:r>
      <w:proofErr w:type="spellStart"/>
      <w:r w:rsidRPr="0032107B">
        <w:rPr>
          <w:rFonts w:cs="Times New Roman"/>
          <w:color w:val="000000" w:themeColor="text1"/>
        </w:rPr>
        <w:t>Гигиенические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ребования</w:t>
      </w:r>
      <w:proofErr w:type="spellEnd"/>
      <w:r w:rsidRPr="0032107B">
        <w:rPr>
          <w:rFonts w:cs="Times New Roman"/>
          <w:color w:val="000000" w:themeColor="text1"/>
        </w:rPr>
        <w:t xml:space="preserve"> к </w:t>
      </w:r>
      <w:proofErr w:type="spellStart"/>
      <w:r w:rsidRPr="0032107B">
        <w:rPr>
          <w:rFonts w:cs="Times New Roman"/>
          <w:color w:val="000000" w:themeColor="text1"/>
        </w:rPr>
        <w:t>качеству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воды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централизованных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систем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итьевого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водоснабжения</w:t>
      </w:r>
      <w:proofErr w:type="spellEnd"/>
      <w:r w:rsidRPr="0032107B">
        <w:rPr>
          <w:rFonts w:cs="Times New Roman"/>
          <w:color w:val="000000" w:themeColor="text1"/>
        </w:rPr>
        <w:t xml:space="preserve">. </w:t>
      </w:r>
      <w:proofErr w:type="spellStart"/>
      <w:r w:rsidRPr="0032107B">
        <w:rPr>
          <w:rFonts w:cs="Times New Roman"/>
          <w:color w:val="000000" w:themeColor="text1"/>
        </w:rPr>
        <w:t>Контролькачества</w:t>
      </w:r>
      <w:proofErr w:type="spellEnd"/>
      <w:r w:rsidRPr="0032107B">
        <w:rPr>
          <w:rFonts w:cs="Times New Roman"/>
          <w:color w:val="000000" w:themeColor="text1"/>
        </w:rPr>
        <w:t>».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djustRightInd w:val="0"/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 xml:space="preserve"> СП 2.3.6.1079-01 «</w:t>
      </w:r>
      <w:proofErr w:type="spellStart"/>
      <w:r w:rsidRPr="0032107B">
        <w:rPr>
          <w:rFonts w:cs="Times New Roman"/>
          <w:color w:val="000000" w:themeColor="text1"/>
        </w:rPr>
        <w:t>Санитарно-эпидемиологические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ребования</w:t>
      </w:r>
      <w:proofErr w:type="spellEnd"/>
      <w:r w:rsidRPr="0032107B">
        <w:rPr>
          <w:rFonts w:cs="Times New Roman"/>
          <w:color w:val="000000" w:themeColor="text1"/>
        </w:rPr>
        <w:t xml:space="preserve"> к </w:t>
      </w:r>
      <w:proofErr w:type="spellStart"/>
      <w:r w:rsidRPr="0032107B">
        <w:rPr>
          <w:rFonts w:cs="Times New Roman"/>
          <w:color w:val="000000" w:themeColor="text1"/>
        </w:rPr>
        <w:t>организациям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общественного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итания</w:t>
      </w:r>
      <w:proofErr w:type="spellEnd"/>
      <w:r w:rsidRPr="0032107B">
        <w:rPr>
          <w:rFonts w:cs="Times New Roman"/>
          <w:color w:val="000000" w:themeColor="text1"/>
        </w:rPr>
        <w:t xml:space="preserve">, </w:t>
      </w:r>
      <w:proofErr w:type="spellStart"/>
      <w:r w:rsidRPr="0032107B">
        <w:rPr>
          <w:rFonts w:cs="Times New Roman"/>
          <w:color w:val="000000" w:themeColor="text1"/>
        </w:rPr>
        <w:t>изготовлению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оборотоспособности</w:t>
      </w:r>
      <w:proofErr w:type="spellEnd"/>
      <w:r w:rsidRPr="0032107B">
        <w:rPr>
          <w:rFonts w:cs="Times New Roman"/>
          <w:color w:val="000000" w:themeColor="text1"/>
        </w:rPr>
        <w:t xml:space="preserve"> в </w:t>
      </w:r>
      <w:proofErr w:type="spellStart"/>
      <w:r w:rsidRPr="0032107B">
        <w:rPr>
          <w:rFonts w:cs="Times New Roman"/>
          <w:color w:val="000000" w:themeColor="text1"/>
        </w:rPr>
        <w:t>них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ищевых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одуктов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продовольственного</w:t>
      </w:r>
      <w:proofErr w:type="spellEnd"/>
      <w:r w:rsidRPr="0032107B">
        <w:rPr>
          <w:rFonts w:cs="Times New Roman"/>
          <w:color w:val="000000" w:themeColor="text1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сырья</w:t>
      </w:r>
      <w:proofErr w:type="spellEnd"/>
      <w:r w:rsidRPr="0032107B">
        <w:rPr>
          <w:rFonts w:cs="Times New Roman"/>
          <w:color w:val="000000" w:themeColor="text1"/>
        </w:rPr>
        <w:t>».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3210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</w:t>
      </w:r>
      <w:proofErr w:type="gramEnd"/>
      <w:r w:rsidRPr="003210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3.5.2.2487-09 «Руководство по медицинской дезинсекции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Приказ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инздрава</w:t>
      </w:r>
      <w:proofErr w:type="spellEnd"/>
      <w:r w:rsidRPr="0032107B">
        <w:rPr>
          <w:rFonts w:cs="Times New Roman"/>
          <w:color w:val="000000" w:themeColor="text1"/>
        </w:rPr>
        <w:t xml:space="preserve"> СССР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04.10.1980 № 1030 «</w:t>
      </w:r>
      <w:proofErr w:type="spellStart"/>
      <w:r w:rsidRPr="0032107B">
        <w:rPr>
          <w:rFonts w:cs="Times New Roman"/>
          <w:color w:val="000000" w:themeColor="text1"/>
        </w:rPr>
        <w:t>Обутвержде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формпервично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дицинско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документац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учреждени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дравоохранения</w:t>
      </w:r>
      <w:proofErr w:type="spellEnd"/>
      <w:r w:rsidRPr="0032107B">
        <w:rPr>
          <w:rFonts w:cs="Times New Roman"/>
          <w:color w:val="000000" w:themeColor="text1"/>
        </w:rPr>
        <w:t xml:space="preserve">» (с </w:t>
      </w:r>
      <w:proofErr w:type="spellStart"/>
      <w:r w:rsidRPr="0032107B">
        <w:rPr>
          <w:rFonts w:cs="Times New Roman"/>
          <w:color w:val="000000" w:themeColor="text1"/>
        </w:rPr>
        <w:t>изменениями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дополнениями</w:t>
      </w:r>
      <w:proofErr w:type="spellEnd"/>
      <w:r w:rsidRPr="0032107B">
        <w:rPr>
          <w:rFonts w:cs="Times New Roman"/>
          <w:color w:val="000000" w:themeColor="text1"/>
        </w:rPr>
        <w:t>)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Приказ</w:t>
      </w:r>
      <w:proofErr w:type="spellEnd"/>
      <w:r w:rsidRPr="0032107B">
        <w:rPr>
          <w:rFonts w:cs="Times New Roman"/>
          <w:color w:val="000000" w:themeColor="text1"/>
        </w:rPr>
        <w:t xml:space="preserve"> МЗ и СР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31.01.2011 № 51н «</w:t>
      </w:r>
      <w:proofErr w:type="spellStart"/>
      <w:r w:rsidRPr="0032107B">
        <w:rPr>
          <w:rFonts w:cs="Times New Roman"/>
          <w:color w:val="000000" w:themeColor="text1"/>
        </w:rPr>
        <w:t>Обутвержде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национальн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календар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офилактиче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ививок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календаря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офилактически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ививок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эпидемическим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оказаниям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Приказ</w:t>
      </w:r>
      <w:proofErr w:type="spellEnd"/>
      <w:r w:rsidRPr="0032107B">
        <w:rPr>
          <w:rFonts w:cs="Times New Roman"/>
          <w:color w:val="000000" w:themeColor="text1"/>
        </w:rPr>
        <w:t xml:space="preserve"> МЗ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21.03.2003 № 109 «О </w:t>
      </w:r>
      <w:proofErr w:type="spellStart"/>
      <w:r w:rsidRPr="0032107B">
        <w:rPr>
          <w:rFonts w:cs="Times New Roman"/>
          <w:color w:val="000000" w:themeColor="text1"/>
        </w:rPr>
        <w:t>совершенствова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отивотуберкулёзных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роприятий</w:t>
      </w:r>
      <w:proofErr w:type="spellEnd"/>
      <w:r w:rsidRPr="0032107B">
        <w:rPr>
          <w:rFonts w:cs="Times New Roman"/>
          <w:color w:val="000000" w:themeColor="text1"/>
        </w:rPr>
        <w:t xml:space="preserve"> в РФ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Приказ</w:t>
      </w:r>
      <w:proofErr w:type="spellEnd"/>
      <w:r w:rsidRPr="0032107B">
        <w:rPr>
          <w:rFonts w:cs="Times New Roman"/>
          <w:color w:val="000000" w:themeColor="text1"/>
        </w:rPr>
        <w:t xml:space="preserve"> МЗ РФ </w:t>
      </w:r>
      <w:proofErr w:type="spellStart"/>
      <w:r w:rsidRPr="0032107B">
        <w:rPr>
          <w:rFonts w:cs="Times New Roman"/>
          <w:color w:val="000000" w:themeColor="text1"/>
        </w:rPr>
        <w:t>от</w:t>
      </w:r>
      <w:proofErr w:type="spellEnd"/>
      <w:r w:rsidRPr="0032107B">
        <w:rPr>
          <w:rFonts w:cs="Times New Roman"/>
          <w:color w:val="000000" w:themeColor="text1"/>
        </w:rPr>
        <w:t xml:space="preserve"> 26.11.1998 № 342 «</w:t>
      </w:r>
      <w:proofErr w:type="spellStart"/>
      <w:r w:rsidRPr="0032107B">
        <w:rPr>
          <w:rFonts w:cs="Times New Roman"/>
          <w:color w:val="000000" w:themeColor="text1"/>
        </w:rPr>
        <w:t>Об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усилени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мероприяти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рофилактике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эпидемическогосыпного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ифа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борьбе</w:t>
      </w:r>
      <w:proofErr w:type="spellEnd"/>
      <w:r w:rsidRPr="0032107B">
        <w:rPr>
          <w:rFonts w:cs="Times New Roman"/>
          <w:color w:val="000000" w:themeColor="text1"/>
        </w:rPr>
        <w:t xml:space="preserve"> с </w:t>
      </w:r>
      <w:proofErr w:type="spellStart"/>
      <w:r w:rsidRPr="0032107B">
        <w:rPr>
          <w:rFonts w:cs="Times New Roman"/>
          <w:color w:val="000000" w:themeColor="text1"/>
        </w:rPr>
        <w:t>педикулезом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shd w:val="clear" w:color="auto" w:fill="FFFFFF"/>
        <w:tabs>
          <w:tab w:val="left" w:pos="0"/>
        </w:tabs>
        <w:adjustRightInd w:val="0"/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 МЗ РФ от 12.04. 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 занятых на тяжёлых работах и на работах с вредными и (или) опасными условиями труда»;</w:t>
      </w:r>
      <w:proofErr w:type="gramEnd"/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shd w:val="clear" w:color="auto" w:fill="FFFFFF"/>
        <w:tabs>
          <w:tab w:val="left" w:pos="0"/>
        </w:tabs>
        <w:adjustRightInd w:val="0"/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 от 30.05.1992 № 186/272 «О совершенствовании сис</w:t>
      </w: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oftHyphen/>
        <w:t>темы медицинского обеспечения детей в ОУ».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shd w:val="clear" w:color="auto" w:fill="FFFFFF"/>
        <w:tabs>
          <w:tab w:val="left" w:pos="0"/>
        </w:tabs>
        <w:adjustRightInd w:val="0"/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 от 14.03.1995 № 60 «Об утверждении инструкции по проведению профилактических осмотров детей дошкольного и школьного возрастов на основе медико-экономических нормативов».</w:t>
      </w:r>
    </w:p>
    <w:p w:rsidR="00C1729D" w:rsidRPr="0032107B" w:rsidRDefault="00C1729D" w:rsidP="00C1729D">
      <w:pPr>
        <w:pStyle w:val="11"/>
        <w:shd w:val="clear" w:color="auto" w:fill="FFFFFF"/>
        <w:autoSpaceDE w:val="0"/>
        <w:autoSpaceDN w:val="0"/>
        <w:adjustRightInd w:val="0"/>
        <w:spacing w:line="276" w:lineRule="auto"/>
        <w:ind w:right="140"/>
        <w:jc w:val="center"/>
        <w:outlineLvl w:val="0"/>
        <w:rPr>
          <w:b/>
          <w:bCs/>
          <w:color w:val="000000" w:themeColor="text1"/>
        </w:rPr>
      </w:pPr>
    </w:p>
    <w:p w:rsidR="00C1729D" w:rsidRDefault="00C1729D" w:rsidP="00C1729D">
      <w:pPr>
        <w:pStyle w:val="11"/>
        <w:shd w:val="clear" w:color="auto" w:fill="FFFFFF"/>
        <w:autoSpaceDE w:val="0"/>
        <w:autoSpaceDN w:val="0"/>
        <w:adjustRightInd w:val="0"/>
        <w:spacing w:line="276" w:lineRule="auto"/>
        <w:ind w:right="140"/>
        <w:jc w:val="center"/>
        <w:outlineLvl w:val="0"/>
        <w:rPr>
          <w:b/>
          <w:bCs/>
          <w:color w:val="000000" w:themeColor="text1"/>
        </w:rPr>
      </w:pPr>
      <w:r w:rsidRPr="0032107B">
        <w:rPr>
          <w:b/>
          <w:bCs/>
          <w:color w:val="000000" w:themeColor="text1"/>
        </w:rPr>
        <w:t>3.3.Методические рекомендации</w:t>
      </w:r>
    </w:p>
    <w:p w:rsidR="00C1729D" w:rsidRPr="0032107B" w:rsidRDefault="00C1729D" w:rsidP="00C1729D">
      <w:pPr>
        <w:pStyle w:val="11"/>
        <w:shd w:val="clear" w:color="auto" w:fill="FFFFFF"/>
        <w:autoSpaceDE w:val="0"/>
        <w:autoSpaceDN w:val="0"/>
        <w:adjustRightInd w:val="0"/>
        <w:spacing w:line="276" w:lineRule="auto"/>
        <w:ind w:right="140"/>
        <w:jc w:val="center"/>
        <w:outlineLvl w:val="0"/>
        <w:rPr>
          <w:b/>
          <w:bCs/>
          <w:color w:val="000000" w:themeColor="text1"/>
        </w:rPr>
      </w:pPr>
    </w:p>
    <w:p w:rsidR="00C1729D" w:rsidRPr="0032107B" w:rsidRDefault="00C1729D" w:rsidP="00C1729D">
      <w:pPr>
        <w:pStyle w:val="11"/>
        <w:shd w:val="clear" w:color="auto" w:fill="FFFFFF"/>
        <w:autoSpaceDE w:val="0"/>
        <w:autoSpaceDN w:val="0"/>
        <w:adjustRightInd w:val="0"/>
        <w:spacing w:line="276" w:lineRule="auto"/>
        <w:ind w:right="140"/>
        <w:jc w:val="center"/>
        <w:outlineLvl w:val="0"/>
        <w:rPr>
          <w:color w:val="000000" w:themeColor="text1"/>
        </w:rPr>
      </w:pPr>
      <w:r w:rsidRPr="0032107B">
        <w:rPr>
          <w:color w:val="000000" w:themeColor="text1"/>
        </w:rPr>
        <w:t xml:space="preserve">МУ-287-113 «Методические указания по дезинфекции, </w:t>
      </w:r>
      <w:proofErr w:type="spellStart"/>
      <w:r w:rsidRPr="0032107B">
        <w:rPr>
          <w:color w:val="000000" w:themeColor="text1"/>
        </w:rPr>
        <w:t>предстерилизационной</w:t>
      </w:r>
      <w:proofErr w:type="spellEnd"/>
      <w:r w:rsidRPr="0032107B">
        <w:rPr>
          <w:color w:val="000000" w:themeColor="text1"/>
        </w:rPr>
        <w:t xml:space="preserve"> очистке и стерилизации изделий медицинского назначения» от 30.12.98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  <w:tab w:val="left" w:pos="72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МУ 3.2.1756-03 "</w:t>
      </w:r>
      <w:proofErr w:type="spellStart"/>
      <w:r w:rsidRPr="0032107B">
        <w:rPr>
          <w:rFonts w:cs="Times New Roman"/>
          <w:color w:val="000000" w:themeColor="text1"/>
        </w:rPr>
        <w:t>Эпидемиологически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надзор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з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паразитарными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болезнями</w:t>
      </w:r>
      <w:proofErr w:type="spellEnd"/>
      <w:r w:rsidRPr="0032107B">
        <w:rPr>
          <w:rFonts w:cs="Times New Roman"/>
          <w:color w:val="000000" w:themeColor="text1"/>
        </w:rPr>
        <w:t>"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  <w:tab w:val="left" w:pos="72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МУ 3.2.1043-01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токсокароза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  <w:tab w:val="left" w:pos="72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МУ 3.2.1882 -04 «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лямблиоза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МУК 4.2.2661 -10 «Методы санитарно-</w:t>
      </w:r>
      <w:proofErr w:type="spellStart"/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разитологических</w:t>
      </w:r>
      <w:proofErr w:type="spellEnd"/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следований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spacing w:line="276" w:lineRule="auto"/>
        <w:ind w:right="140"/>
        <w:jc w:val="both"/>
        <w:rPr>
          <w:rFonts w:cs="Times New Roman"/>
          <w:color w:val="000000" w:themeColor="text1"/>
        </w:rPr>
      </w:pPr>
      <w:proofErr w:type="spellStart"/>
      <w:r w:rsidRPr="0032107B">
        <w:rPr>
          <w:rFonts w:cs="Times New Roman"/>
          <w:color w:val="000000" w:themeColor="text1"/>
        </w:rPr>
        <w:t>Руководство</w:t>
      </w:r>
      <w:proofErr w:type="spellEnd"/>
      <w:r w:rsidRPr="0032107B">
        <w:rPr>
          <w:rFonts w:cs="Times New Roman"/>
          <w:color w:val="000000" w:themeColor="text1"/>
        </w:rPr>
        <w:t xml:space="preserve"> «Использованиеультрафиолетовогобактерицидногоизлучениядляобеззараживаниявоздуха в </w:t>
      </w:r>
      <w:proofErr w:type="spellStart"/>
      <w:r w:rsidRPr="0032107B">
        <w:rPr>
          <w:rFonts w:cs="Times New Roman"/>
          <w:color w:val="000000" w:themeColor="text1"/>
        </w:rPr>
        <w:t>помещениях</w:t>
      </w:r>
      <w:proofErr w:type="spellEnd"/>
      <w:r w:rsidRPr="0032107B">
        <w:rPr>
          <w:rFonts w:cs="Times New Roman"/>
          <w:color w:val="000000" w:themeColor="text1"/>
        </w:rPr>
        <w:t>» P 3.5.1904-04;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Т 42-21-2-85 «Стерилизация и дезинфекция изделий медицинского назначения. Методы, средства и режимы»;</w:t>
      </w:r>
    </w:p>
    <w:p w:rsidR="00C1729D" w:rsidRPr="0032107B" w:rsidRDefault="00C1729D" w:rsidP="00C1729D">
      <w:pPr>
        <w:pStyle w:val="ConsPlusNormal"/>
        <w:widowControl/>
        <w:tabs>
          <w:tab w:val="left" w:pos="0"/>
        </w:tabs>
        <w:spacing w:line="276" w:lineRule="auto"/>
        <w:ind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МУ 3.1.1.2957-11 «Эпидемиологический надзор, лабораторная диагностика и профилактика </w:t>
      </w:r>
      <w:proofErr w:type="spellStart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ротавирусной</w:t>
      </w:r>
      <w:proofErr w:type="spellEnd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».</w:t>
      </w:r>
    </w:p>
    <w:p w:rsidR="00C1729D" w:rsidRPr="0032107B" w:rsidRDefault="00C1729D" w:rsidP="00C1729D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0"/>
        <w:jc w:val="both"/>
        <w:rPr>
          <w:color w:val="000000" w:themeColor="text1"/>
        </w:rPr>
      </w:pPr>
      <w:r w:rsidRPr="0032107B">
        <w:rPr>
          <w:color w:val="000000" w:themeColor="text1"/>
        </w:rPr>
        <w:t>Методические рекомендации от 22.04.1982 № 08-14/3 «</w:t>
      </w:r>
      <w:proofErr w:type="gramStart"/>
      <w:r w:rsidRPr="0032107B">
        <w:rPr>
          <w:color w:val="000000" w:themeColor="text1"/>
        </w:rPr>
        <w:t>Конт</w:t>
      </w:r>
      <w:r w:rsidRPr="0032107B">
        <w:rPr>
          <w:color w:val="000000" w:themeColor="text1"/>
        </w:rPr>
        <w:softHyphen/>
        <w:t>роль за</w:t>
      </w:r>
      <w:proofErr w:type="gramEnd"/>
      <w:r w:rsidRPr="0032107B">
        <w:rPr>
          <w:color w:val="000000" w:themeColor="text1"/>
        </w:rPr>
        <w:t xml:space="preserve"> развитием и состоянием здоровья детей раннего и до</w:t>
      </w:r>
      <w:r w:rsidRPr="0032107B">
        <w:rPr>
          <w:color w:val="000000" w:themeColor="text1"/>
        </w:rPr>
        <w:softHyphen/>
        <w:t>школьного возраста».</w:t>
      </w:r>
    </w:p>
    <w:p w:rsidR="00C1729D" w:rsidRPr="0032107B" w:rsidRDefault="00C1729D" w:rsidP="00C1729D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0"/>
        <w:jc w:val="both"/>
        <w:rPr>
          <w:color w:val="000000" w:themeColor="text1"/>
        </w:rPr>
      </w:pPr>
      <w:r w:rsidRPr="0032107B">
        <w:rPr>
          <w:color w:val="000000" w:themeColor="text1"/>
        </w:rPr>
        <w:t>Методические рекомендации от 13.03.1987 № 11-4/6-33 «</w:t>
      </w:r>
      <w:proofErr w:type="gramStart"/>
      <w:r w:rsidRPr="0032107B">
        <w:rPr>
          <w:color w:val="000000" w:themeColor="text1"/>
        </w:rPr>
        <w:t>Кон</w:t>
      </w:r>
      <w:r w:rsidRPr="0032107B">
        <w:rPr>
          <w:color w:val="000000" w:themeColor="text1"/>
        </w:rPr>
        <w:softHyphen/>
        <w:t>троль за</w:t>
      </w:r>
      <w:proofErr w:type="gramEnd"/>
      <w:r w:rsidRPr="0032107B">
        <w:rPr>
          <w:color w:val="000000" w:themeColor="text1"/>
        </w:rPr>
        <w:t xml:space="preserve"> организацией питания детей в детских дошкольных уч</w:t>
      </w:r>
      <w:r w:rsidRPr="0032107B">
        <w:rPr>
          <w:color w:val="000000" w:themeColor="text1"/>
        </w:rPr>
        <w:softHyphen/>
        <w:t>реждениях».</w:t>
      </w:r>
    </w:p>
    <w:p w:rsidR="00C1729D" w:rsidRPr="0032107B" w:rsidRDefault="00C1729D" w:rsidP="00C1729D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0"/>
        <w:jc w:val="both"/>
        <w:rPr>
          <w:color w:val="000000" w:themeColor="text1"/>
        </w:rPr>
      </w:pPr>
      <w:r w:rsidRPr="0032107B">
        <w:rPr>
          <w:color w:val="000000" w:themeColor="text1"/>
        </w:rPr>
        <w:t xml:space="preserve">Методические рекомендации от 20.06.1986 № 11-22/6-29 «Организация летней оздоровительной работы с детьми в </w:t>
      </w:r>
      <w:r w:rsidRPr="0032107B">
        <w:rPr>
          <w:bCs/>
          <w:color w:val="000000" w:themeColor="text1"/>
        </w:rPr>
        <w:t>до</w:t>
      </w:r>
      <w:r w:rsidRPr="0032107B">
        <w:rPr>
          <w:color w:val="000000" w:themeColor="text1"/>
        </w:rPr>
        <w:t>школьных учреждениях».</w:t>
      </w:r>
    </w:p>
    <w:p w:rsidR="00C1729D" w:rsidRPr="0032107B" w:rsidRDefault="00C1729D" w:rsidP="00C1729D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0"/>
        <w:jc w:val="both"/>
        <w:rPr>
          <w:color w:val="000000" w:themeColor="text1"/>
        </w:rPr>
      </w:pPr>
      <w:r w:rsidRPr="0032107B">
        <w:rPr>
          <w:color w:val="000000" w:themeColor="text1"/>
        </w:rPr>
        <w:t>Методические рекомендации от 29.10.1984 № 11 -14/26-6 «Проведение физкультурных занятий на открытом воздухе с детьми 5—7 лет в дошкольных учреждениях».</w:t>
      </w:r>
    </w:p>
    <w:p w:rsidR="00C1729D" w:rsidRPr="0032107B" w:rsidRDefault="00C1729D" w:rsidP="00C1729D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0"/>
        <w:jc w:val="both"/>
        <w:rPr>
          <w:color w:val="000000" w:themeColor="text1"/>
        </w:rPr>
      </w:pPr>
      <w:r w:rsidRPr="0032107B">
        <w:rPr>
          <w:color w:val="000000" w:themeColor="text1"/>
        </w:rPr>
        <w:t>Методические рекомендации от 23.12.1982 № 08-14/12 «Ме</w:t>
      </w:r>
      <w:r w:rsidRPr="0032107B">
        <w:rPr>
          <w:color w:val="000000" w:themeColor="text1"/>
        </w:rPr>
        <w:softHyphen/>
        <w:t xml:space="preserve">дико-педагогический </w:t>
      </w:r>
      <w:proofErr w:type="gramStart"/>
      <w:r w:rsidRPr="0032107B">
        <w:rPr>
          <w:color w:val="000000" w:themeColor="text1"/>
        </w:rPr>
        <w:t>контроль за</w:t>
      </w:r>
      <w:proofErr w:type="gramEnd"/>
      <w:r w:rsidRPr="0032107B">
        <w:rPr>
          <w:color w:val="000000" w:themeColor="text1"/>
        </w:rPr>
        <w:t xml:space="preserve"> физическим состоянием детей дошкольного возраста».</w:t>
      </w:r>
    </w:p>
    <w:p w:rsidR="00C1729D" w:rsidRPr="0032107B" w:rsidRDefault="00C1729D" w:rsidP="00C1729D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0"/>
        <w:jc w:val="both"/>
        <w:rPr>
          <w:color w:val="000000" w:themeColor="text1"/>
        </w:rPr>
      </w:pPr>
      <w:r w:rsidRPr="0032107B">
        <w:rPr>
          <w:color w:val="000000" w:themeColor="text1"/>
        </w:rPr>
        <w:t>Методические рекомендации от 12.06.1980 № 08-14/4-14 «Про</w:t>
      </w:r>
      <w:r w:rsidRPr="0032107B">
        <w:rPr>
          <w:color w:val="000000" w:themeColor="text1"/>
        </w:rPr>
        <w:softHyphen/>
        <w:t>филактика острых респираторных вирусных инфекций в детских дошкольных учреждениях».</w:t>
      </w:r>
    </w:p>
    <w:p w:rsidR="00C1729D" w:rsidRPr="0032107B" w:rsidRDefault="00C1729D" w:rsidP="00C1729D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 3.5.3.2949-11 «Борьба с грызунами в населенных пунктах, на железнодорожном, водном, воздушном транспорте»;</w:t>
      </w:r>
    </w:p>
    <w:p w:rsidR="00C1729D" w:rsidRPr="0032107B" w:rsidRDefault="00C1729D" w:rsidP="00C1729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ind w:right="140"/>
        <w:jc w:val="both"/>
        <w:rPr>
          <w:rFonts w:cs="Times New Roman"/>
          <w:color w:val="000000" w:themeColor="text1"/>
        </w:rPr>
      </w:pPr>
      <w:r w:rsidRPr="0032107B">
        <w:rPr>
          <w:rFonts w:cs="Times New Roman"/>
          <w:color w:val="000000" w:themeColor="text1"/>
        </w:rPr>
        <w:t>МУ 3.1.1.2363-08 «</w:t>
      </w:r>
      <w:proofErr w:type="spellStart"/>
      <w:r w:rsidRPr="0032107B">
        <w:rPr>
          <w:rFonts w:cs="Times New Roman"/>
          <w:color w:val="000000" w:themeColor="text1"/>
        </w:rPr>
        <w:t>Эпидемиологический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надзор</w:t>
      </w:r>
      <w:proofErr w:type="spellEnd"/>
      <w:r w:rsidRPr="0032107B">
        <w:rPr>
          <w:rFonts w:cs="Times New Roman"/>
          <w:color w:val="000000" w:themeColor="text1"/>
        </w:rPr>
        <w:t xml:space="preserve"> и </w:t>
      </w:r>
      <w:proofErr w:type="spellStart"/>
      <w:r w:rsidRPr="0032107B">
        <w:rPr>
          <w:rFonts w:cs="Times New Roman"/>
          <w:color w:val="000000" w:themeColor="text1"/>
        </w:rPr>
        <w:t>профилактика</w:t>
      </w:r>
      <w:proofErr w:type="spellEnd"/>
      <w:r w:rsidRPr="0032107B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32107B">
        <w:rPr>
          <w:rFonts w:cs="Times New Roman"/>
          <w:color w:val="000000" w:themeColor="text1"/>
        </w:rPr>
        <w:t>энтеровирусный</w:t>
      </w:r>
      <w:proofErr w:type="spellEnd"/>
      <w:r w:rsidRPr="0032107B">
        <w:rPr>
          <w:rFonts w:cs="Times New Roman"/>
          <w:color w:val="000000" w:themeColor="text1"/>
        </w:rPr>
        <w:t xml:space="preserve"> (</w:t>
      </w:r>
      <w:proofErr w:type="spellStart"/>
      <w:r w:rsidRPr="0032107B">
        <w:rPr>
          <w:rFonts w:cs="Times New Roman"/>
          <w:color w:val="000000" w:themeColor="text1"/>
        </w:rPr>
        <w:t>неполио</w:t>
      </w:r>
      <w:proofErr w:type="spellEnd"/>
      <w:r w:rsidRPr="0032107B">
        <w:rPr>
          <w:rFonts w:cs="Times New Roman"/>
          <w:color w:val="000000" w:themeColor="text1"/>
        </w:rPr>
        <w:t xml:space="preserve">)  </w:t>
      </w:r>
      <w:proofErr w:type="spellStart"/>
      <w:r w:rsidRPr="0032107B">
        <w:rPr>
          <w:rFonts w:cs="Times New Roman"/>
          <w:color w:val="000000" w:themeColor="text1"/>
        </w:rPr>
        <w:t>инфекций</w:t>
      </w:r>
      <w:proofErr w:type="spellEnd"/>
      <w:r w:rsidRPr="0032107B">
        <w:rPr>
          <w:rFonts w:cs="Times New Roman"/>
          <w:color w:val="000000" w:themeColor="text1"/>
        </w:rPr>
        <w:t>»;</w:t>
      </w:r>
    </w:p>
    <w:p w:rsidR="00C1729D" w:rsidRPr="0032107B" w:rsidRDefault="00C1729D" w:rsidP="00C1729D">
      <w:pPr>
        <w:pStyle w:val="pbot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</w:p>
    <w:p w:rsidR="00C1729D" w:rsidRPr="0032107B" w:rsidRDefault="00C1729D" w:rsidP="00C1729D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bookmarkStart w:id="1" w:name="100047"/>
      <w:bookmarkEnd w:id="1"/>
      <w:r w:rsidRPr="0032107B">
        <w:rPr>
          <w:b/>
          <w:color w:val="000000" w:themeColor="text1"/>
        </w:rPr>
        <w:t>4. Перечень должностных лиц (работников), на которых возложены функции по осуществлению производственного контроля</w:t>
      </w:r>
    </w:p>
    <w:p w:rsidR="00C1729D" w:rsidRDefault="00C1729D" w:rsidP="00C1729D">
      <w:pPr>
        <w:pStyle w:val="pboth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</w:rPr>
      </w:pPr>
    </w:p>
    <w:p w:rsidR="00C1729D" w:rsidRPr="0032107B" w:rsidRDefault="00C1729D" w:rsidP="00C1729D">
      <w:pPr>
        <w:pStyle w:val="pboth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</w:rPr>
      </w:pPr>
    </w:p>
    <w:p w:rsidR="00C1729D" w:rsidRPr="0032107B" w:rsidRDefault="00C1729D" w:rsidP="00A14654">
      <w:pPr>
        <w:pStyle w:val="pboth"/>
        <w:spacing w:before="0" w:beforeAutospacing="0" w:after="0" w:afterAutospacing="0" w:line="276" w:lineRule="auto"/>
        <w:jc w:val="both"/>
        <w:textAlignment w:val="baseline"/>
        <w:rPr>
          <w:b/>
          <w:color w:val="000000" w:themeColor="text1"/>
        </w:rPr>
      </w:pPr>
      <w:r w:rsidRPr="0032107B">
        <w:rPr>
          <w:color w:val="000000" w:themeColor="text1"/>
        </w:rPr>
        <w:t>Общее руководство производственным контролем</w:t>
      </w:r>
      <w:r w:rsidRPr="0032107B">
        <w:rPr>
          <w:b/>
          <w:color w:val="000000" w:themeColor="text1"/>
        </w:rPr>
        <w:t xml:space="preserve"> </w:t>
      </w:r>
      <w:r w:rsidRPr="0032107B">
        <w:rPr>
          <w:color w:val="000000" w:themeColor="text1"/>
        </w:rPr>
        <w:t>осуществляет директор  ГБОУ ООШ №</w:t>
      </w:r>
      <w:r w:rsidR="00A14654">
        <w:rPr>
          <w:color w:val="000000" w:themeColor="text1"/>
        </w:rPr>
        <w:t xml:space="preserve"> 6</w:t>
      </w:r>
      <w:r w:rsidRPr="0032107B">
        <w:rPr>
          <w:color w:val="000000" w:themeColor="text1"/>
        </w:rPr>
        <w:t xml:space="preserve"> г</w:t>
      </w:r>
      <w:r w:rsidR="00A14654">
        <w:rPr>
          <w:color w:val="000000" w:themeColor="text1"/>
        </w:rPr>
        <w:t>.</w:t>
      </w:r>
      <w:r w:rsidRPr="0032107B">
        <w:rPr>
          <w:color w:val="000000" w:themeColor="text1"/>
        </w:rPr>
        <w:t xml:space="preserve"> Новокуйбышевска.</w:t>
      </w:r>
    </w:p>
    <w:p w:rsidR="00C1729D" w:rsidRPr="0032107B" w:rsidRDefault="00C1729D" w:rsidP="00C17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и  по  осуществлению  производственного  контроля  возложены приказом  на должностных лиц: </w:t>
      </w:r>
    </w:p>
    <w:p w:rsidR="00C1729D" w:rsidRPr="0032107B" w:rsidRDefault="00C1729D" w:rsidP="00C17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- в структурных подразделениях:</w:t>
      </w:r>
    </w:p>
    <w:p w:rsidR="00C1729D" w:rsidRPr="0032107B" w:rsidRDefault="00C1729D" w:rsidP="00A14654">
      <w:pPr>
        <w:pStyle w:val="U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2107B">
        <w:rPr>
          <w:color w:val="000000" w:themeColor="text1"/>
          <w:sz w:val="24"/>
          <w:szCs w:val="24"/>
        </w:rPr>
        <w:t>заведующий структурным подразделением ответственное лицо, который отвечает за организацию системы производственного контроля  в структурном подразделении;</w:t>
      </w:r>
    </w:p>
    <w:p w:rsidR="00C1729D" w:rsidRPr="0032107B" w:rsidRDefault="00495E64" w:rsidP="00A14654">
      <w:pPr>
        <w:pStyle w:val="U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ведующего хозяйством</w:t>
      </w:r>
      <w:r w:rsidR="00C1729D" w:rsidRPr="0032107B">
        <w:rPr>
          <w:color w:val="000000" w:themeColor="text1"/>
          <w:sz w:val="24"/>
          <w:szCs w:val="24"/>
        </w:rPr>
        <w:t xml:space="preserve">, осуществляющего производственный контроль организации ремонтных работ, закупок оборудования и т. п.; </w:t>
      </w:r>
    </w:p>
    <w:p w:rsidR="00C1729D" w:rsidRPr="0032107B" w:rsidRDefault="00C1729D" w:rsidP="00A14654">
      <w:pPr>
        <w:pStyle w:val="U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2107B">
        <w:rPr>
          <w:color w:val="000000" w:themeColor="text1"/>
          <w:sz w:val="24"/>
          <w:szCs w:val="24"/>
        </w:rPr>
        <w:t xml:space="preserve">старшего воспитателя, осуществляющего производственный контроль расписания непрерывной образовательной деятельности воспитанников; </w:t>
      </w:r>
    </w:p>
    <w:p w:rsidR="00C1729D" w:rsidRDefault="00C1729D" w:rsidP="00A14654">
      <w:pPr>
        <w:pStyle w:val="U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2107B">
        <w:rPr>
          <w:color w:val="000000" w:themeColor="text1"/>
          <w:sz w:val="24"/>
          <w:szCs w:val="24"/>
        </w:rPr>
        <w:t xml:space="preserve">шеф повара, ответственного за организацию питания (например, повара), осуществляющего производственный контроль рациона, условий и организации питания; </w:t>
      </w:r>
    </w:p>
    <w:p w:rsidR="00C1729D" w:rsidRDefault="00C1729D" w:rsidP="00A14654">
      <w:pPr>
        <w:pStyle w:val="Ul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C1729D" w:rsidRPr="0032107B" w:rsidRDefault="00C1729D" w:rsidP="00A14654">
      <w:pPr>
        <w:pStyle w:val="Ul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C1729D" w:rsidRPr="0032107B" w:rsidRDefault="00C1729D" w:rsidP="00A14654">
      <w:pPr>
        <w:pStyle w:val="U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2107B">
        <w:rPr>
          <w:color w:val="000000" w:themeColor="text1"/>
          <w:sz w:val="24"/>
          <w:szCs w:val="24"/>
        </w:rPr>
        <w:lastRenderedPageBreak/>
        <w:t xml:space="preserve">медицинских работников  структурных подразделений, осуществляющих  в рамках своих функциональных обязанностей медицинский контроль; </w:t>
      </w:r>
    </w:p>
    <w:p w:rsidR="00C1729D" w:rsidRPr="0032107B" w:rsidRDefault="00C1729D" w:rsidP="00A14654">
      <w:pPr>
        <w:pStyle w:val="U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2107B">
        <w:rPr>
          <w:color w:val="000000" w:themeColor="text1"/>
          <w:sz w:val="24"/>
          <w:szCs w:val="24"/>
        </w:rPr>
        <w:t xml:space="preserve">педагогических работников, которые систематически контролируют параметры микроклимата в групповых, соответствие мебели </w:t>
      </w:r>
      <w:proofErr w:type="spellStart"/>
      <w:r w:rsidRPr="0032107B">
        <w:rPr>
          <w:color w:val="000000" w:themeColor="text1"/>
          <w:sz w:val="24"/>
          <w:szCs w:val="24"/>
        </w:rPr>
        <w:t>росто</w:t>
      </w:r>
      <w:proofErr w:type="spellEnd"/>
      <w:r w:rsidRPr="0032107B">
        <w:rPr>
          <w:color w:val="000000" w:themeColor="text1"/>
          <w:sz w:val="24"/>
          <w:szCs w:val="24"/>
        </w:rPr>
        <w:t xml:space="preserve">-возрастным особенностям воспитанников и др.; </w:t>
      </w:r>
    </w:p>
    <w:p w:rsidR="00C1729D" w:rsidRPr="0032107B" w:rsidRDefault="00C1729D" w:rsidP="00C1729D">
      <w:pPr>
        <w:pStyle w:val="pboth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</w:rPr>
      </w:pPr>
    </w:p>
    <w:p w:rsidR="00C1729D" w:rsidRDefault="00C1729D" w:rsidP="00C172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10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1C6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210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химических веществ, биологических, физических и иных факторов, а также объектов производственного контроля, представляющих потенциальную опасность для человека и среды его обитания, в отношении которых необходима организация лабораторных исследований и испытаний, с указанием точек отбора проб и периодичности отбора проб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C1729D" w:rsidRPr="00FC0181" w:rsidRDefault="00C1729D" w:rsidP="00C172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729D" w:rsidRPr="00BA340E" w:rsidRDefault="00C1729D" w:rsidP="00A14654">
      <w:pPr>
        <w:pStyle w:val="pbot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A340E">
        <w:rPr>
          <w:color w:val="000000" w:themeColor="text1"/>
        </w:rPr>
        <w:t>Потенциальную  опасность  в  процессе  осуществления  деятельности представляют:</w:t>
      </w:r>
    </w:p>
    <w:p w:rsidR="00C1729D" w:rsidRPr="00BA340E" w:rsidRDefault="00C1729D" w:rsidP="00A14654">
      <w:pPr>
        <w:pStyle w:val="Ul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BA340E">
        <w:rPr>
          <w:color w:val="000000" w:themeColor="text1"/>
          <w:sz w:val="24"/>
          <w:szCs w:val="24"/>
        </w:rPr>
        <w:t>рабочие места, используемые для выполнения работ, оказания услуг;</w:t>
      </w:r>
    </w:p>
    <w:p w:rsidR="00C1729D" w:rsidRPr="00BA340E" w:rsidRDefault="00C1729D" w:rsidP="00A14654">
      <w:pPr>
        <w:pStyle w:val="Ul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  <w:sz w:val="24"/>
          <w:szCs w:val="24"/>
        </w:rPr>
      </w:pPr>
      <w:proofErr w:type="gramStart"/>
      <w:r w:rsidRPr="00BA340E">
        <w:rPr>
          <w:color w:val="000000" w:themeColor="text1"/>
          <w:sz w:val="24"/>
          <w:szCs w:val="24"/>
        </w:rPr>
        <w:t xml:space="preserve">производственные, общественные помещения, здания, сооружения, санитарно-защитные зоны, территория, зоны санитарной охраны, оборудование, транспорт; </w:t>
      </w:r>
      <w:proofErr w:type="gramEnd"/>
    </w:p>
    <w:p w:rsidR="00C1729D" w:rsidRPr="00BA340E" w:rsidRDefault="00C1729D" w:rsidP="00A14654">
      <w:pPr>
        <w:pStyle w:val="Ul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BA340E">
        <w:rPr>
          <w:color w:val="000000" w:themeColor="text1"/>
          <w:sz w:val="24"/>
          <w:szCs w:val="24"/>
        </w:rPr>
        <w:t>технологическое оборудование;</w:t>
      </w:r>
    </w:p>
    <w:p w:rsidR="00C1729D" w:rsidRPr="00BA340E" w:rsidRDefault="00C1729D" w:rsidP="00A14654">
      <w:pPr>
        <w:pStyle w:val="Ul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 w:themeColor="text1"/>
          <w:sz w:val="24"/>
          <w:szCs w:val="24"/>
        </w:rPr>
      </w:pPr>
      <w:r w:rsidRPr="00BA340E">
        <w:rPr>
          <w:color w:val="000000" w:themeColor="text1"/>
          <w:sz w:val="24"/>
          <w:szCs w:val="24"/>
        </w:rPr>
        <w:t>технологические процессы (технологии производства, хранения, транспортирования, реализации и утилизации);</w:t>
      </w:r>
    </w:p>
    <w:p w:rsidR="00C1729D" w:rsidRPr="00BA340E" w:rsidRDefault="00C1729D" w:rsidP="00A14654">
      <w:pPr>
        <w:pStyle w:val="Ul"/>
        <w:spacing w:line="276" w:lineRule="auto"/>
        <w:jc w:val="both"/>
        <w:rPr>
          <w:color w:val="000000" w:themeColor="text1"/>
          <w:sz w:val="24"/>
          <w:szCs w:val="24"/>
        </w:rPr>
      </w:pPr>
      <w:r w:rsidRPr="00BA340E">
        <w:rPr>
          <w:color w:val="000000" w:themeColor="text1"/>
          <w:sz w:val="24"/>
          <w:szCs w:val="24"/>
        </w:rPr>
        <w:t xml:space="preserve">услуги и продукция пищеблоков в  структурных подразделениях: </w:t>
      </w:r>
    </w:p>
    <w:p w:rsidR="00C1729D" w:rsidRPr="00BA340E" w:rsidRDefault="00C1729D" w:rsidP="00A14654">
      <w:pPr>
        <w:pStyle w:val="Ul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 w:themeColor="text1"/>
          <w:sz w:val="24"/>
          <w:szCs w:val="24"/>
        </w:rPr>
      </w:pPr>
      <w:r w:rsidRPr="00BA340E">
        <w:rPr>
          <w:color w:val="000000" w:themeColor="text1"/>
          <w:sz w:val="24"/>
          <w:szCs w:val="24"/>
        </w:rPr>
        <w:t xml:space="preserve">сырье, полуфабрикаты, готовая продукция, питьевая вода (качество и безопасность питьевой воды); </w:t>
      </w:r>
    </w:p>
    <w:p w:rsidR="00C1729D" w:rsidRPr="00BA340E" w:rsidRDefault="00C1729D" w:rsidP="00A14654">
      <w:pPr>
        <w:pStyle w:val="Ul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 w:themeColor="text1"/>
          <w:sz w:val="24"/>
          <w:szCs w:val="24"/>
        </w:rPr>
      </w:pPr>
      <w:r w:rsidRPr="00BA340E">
        <w:rPr>
          <w:color w:val="000000" w:themeColor="text1"/>
          <w:sz w:val="24"/>
          <w:szCs w:val="24"/>
        </w:rPr>
        <w:t xml:space="preserve">закупка,  прием,  транспортировка  и  хранение  пищевых  продуктов  </w:t>
      </w:r>
    </w:p>
    <w:p w:rsidR="00C1729D" w:rsidRPr="00BA340E" w:rsidRDefault="00C1729D" w:rsidP="00A14654">
      <w:pPr>
        <w:pStyle w:val="pbot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A340E">
        <w:rPr>
          <w:color w:val="000000" w:themeColor="text1"/>
        </w:rPr>
        <w:t xml:space="preserve">и продовольственного сырья; </w:t>
      </w:r>
    </w:p>
    <w:p w:rsidR="00C1729D" w:rsidRPr="00BA340E" w:rsidRDefault="00C1729D" w:rsidP="00A14654">
      <w:pPr>
        <w:pStyle w:val="Ul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  <w:sz w:val="24"/>
          <w:szCs w:val="24"/>
        </w:rPr>
      </w:pPr>
      <w:r w:rsidRPr="00BA340E">
        <w:rPr>
          <w:color w:val="000000" w:themeColor="text1"/>
          <w:sz w:val="24"/>
          <w:szCs w:val="24"/>
        </w:rPr>
        <w:t xml:space="preserve">отходы производства и потребления (сбор, использование, хранение, обезвреживание, транспортировка,  переработка и захоронение отходов); </w:t>
      </w:r>
    </w:p>
    <w:p w:rsidR="00C1729D" w:rsidRPr="00BA340E" w:rsidRDefault="00C1729D" w:rsidP="00A14654">
      <w:pPr>
        <w:pStyle w:val="Ul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  <w:sz w:val="24"/>
          <w:szCs w:val="24"/>
        </w:rPr>
      </w:pPr>
      <w:r w:rsidRPr="00BA340E">
        <w:rPr>
          <w:color w:val="000000" w:themeColor="text1"/>
          <w:sz w:val="24"/>
          <w:szCs w:val="24"/>
        </w:rPr>
        <w:t xml:space="preserve">факторы  среды  структурных подразделений,  способствующие  возникновению </w:t>
      </w:r>
    </w:p>
    <w:p w:rsidR="00C1729D" w:rsidRPr="00BA340E" w:rsidRDefault="00C1729D" w:rsidP="00A14654">
      <w:pPr>
        <w:pStyle w:val="pbot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A340E">
        <w:rPr>
          <w:color w:val="000000" w:themeColor="text1"/>
        </w:rPr>
        <w:t xml:space="preserve">острых заболеваний и </w:t>
      </w:r>
      <w:proofErr w:type="gramStart"/>
      <w:r w:rsidRPr="00BA340E">
        <w:rPr>
          <w:color w:val="000000" w:themeColor="text1"/>
        </w:rPr>
        <w:t>формирующие</w:t>
      </w:r>
      <w:proofErr w:type="gramEnd"/>
      <w:r w:rsidRPr="00BA340E">
        <w:rPr>
          <w:color w:val="000000" w:themeColor="text1"/>
        </w:rPr>
        <w:t xml:space="preserve"> хроническую заболеваемость  –  микроклимат, </w:t>
      </w:r>
    </w:p>
    <w:p w:rsidR="00C1729D" w:rsidRPr="00BA340E" w:rsidRDefault="00C1729D" w:rsidP="00A14654">
      <w:pPr>
        <w:pStyle w:val="pbot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proofErr w:type="gramStart"/>
      <w:r w:rsidRPr="00BA340E">
        <w:rPr>
          <w:color w:val="000000" w:themeColor="text1"/>
        </w:rPr>
        <w:t xml:space="preserve">(освещенность,  воздействие  электромагнитных  и  электростатических  полей,  шум, </w:t>
      </w:r>
      <w:proofErr w:type="gramEnd"/>
    </w:p>
    <w:p w:rsidR="00C1729D" w:rsidRPr="00BA340E" w:rsidRDefault="00C1729D" w:rsidP="00A14654">
      <w:pPr>
        <w:pStyle w:val="pbot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A340E">
        <w:rPr>
          <w:color w:val="000000" w:themeColor="text1"/>
        </w:rPr>
        <w:t>вибрация, содержание химических веществ в воздухе закрытых помещений)</w:t>
      </w:r>
    </w:p>
    <w:p w:rsidR="00C1729D" w:rsidRPr="00BA340E" w:rsidRDefault="00C1729D" w:rsidP="00A14654">
      <w:pPr>
        <w:pStyle w:val="pbot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A340E">
        <w:rPr>
          <w:color w:val="000000" w:themeColor="text1"/>
        </w:rPr>
        <w:t xml:space="preserve">использование  мебели  и  оборудования  в  соответствии  с  ростом  и  состоянием </w:t>
      </w:r>
    </w:p>
    <w:p w:rsidR="00C1729D" w:rsidRPr="00BA340E" w:rsidRDefault="00C1729D" w:rsidP="00A14654">
      <w:pPr>
        <w:pStyle w:val="pbot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A340E">
        <w:rPr>
          <w:color w:val="000000" w:themeColor="text1"/>
        </w:rPr>
        <w:t>здоровья детей;</w:t>
      </w:r>
    </w:p>
    <w:p w:rsidR="00C1729D" w:rsidRPr="00BA340E" w:rsidRDefault="00C1729D" w:rsidP="00A14654">
      <w:pPr>
        <w:pStyle w:val="pbot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A340E">
        <w:rPr>
          <w:color w:val="000000" w:themeColor="text1"/>
        </w:rPr>
        <w:t>напряженность учебного процесса;</w:t>
      </w:r>
    </w:p>
    <w:p w:rsidR="00C1729D" w:rsidRPr="00BA340E" w:rsidRDefault="00C1729D" w:rsidP="00A14654">
      <w:pPr>
        <w:pStyle w:val="pbot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A340E">
        <w:rPr>
          <w:color w:val="000000" w:themeColor="text1"/>
        </w:rPr>
        <w:t>личная гигиена и здоровье обслуживающего персонала;</w:t>
      </w:r>
    </w:p>
    <w:p w:rsidR="00C1729D" w:rsidRPr="00BA340E" w:rsidRDefault="00C1729D" w:rsidP="00A14654">
      <w:pPr>
        <w:pStyle w:val="pbot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A340E">
        <w:rPr>
          <w:color w:val="000000" w:themeColor="text1"/>
        </w:rPr>
        <w:t>вредители (грызуны, птицы, мухи, комары и пр.)</w:t>
      </w:r>
    </w:p>
    <w:p w:rsidR="00C1729D" w:rsidRPr="00BA340E" w:rsidRDefault="00C1729D" w:rsidP="00C1729D">
      <w:pPr>
        <w:pStyle w:val="Ul"/>
        <w:spacing w:line="276" w:lineRule="auto"/>
        <w:ind w:left="360"/>
        <w:rPr>
          <w:color w:val="000000" w:themeColor="text1"/>
          <w:sz w:val="24"/>
          <w:szCs w:val="24"/>
        </w:rPr>
      </w:pPr>
      <w:r w:rsidRPr="00BA340E">
        <w:rPr>
          <w:color w:val="000000" w:themeColor="text1"/>
          <w:sz w:val="24"/>
          <w:szCs w:val="24"/>
        </w:rPr>
        <w:t xml:space="preserve"> </w:t>
      </w:r>
    </w:p>
    <w:p w:rsidR="00C1729D" w:rsidRPr="0032107B" w:rsidRDefault="00C1729D" w:rsidP="00C17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производственного контроля</w:t>
      </w:r>
    </w:p>
    <w:p w:rsidR="00C1729D" w:rsidRPr="0032107B" w:rsidRDefault="00C1729D" w:rsidP="00C17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2127"/>
        <w:gridCol w:w="283"/>
        <w:gridCol w:w="1418"/>
        <w:gridCol w:w="141"/>
        <w:gridCol w:w="1560"/>
        <w:gridCol w:w="141"/>
        <w:gridCol w:w="114"/>
        <w:gridCol w:w="1587"/>
        <w:gridCol w:w="142"/>
        <w:gridCol w:w="1985"/>
      </w:tblGrid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мое мероприятие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</w:t>
            </w: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е учета и отчетности, установленной действующим законодательством по вопросам, связанным с осуществлением производственно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 контроля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хождение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х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ов при приеме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 № 302н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11г.</w:t>
            </w:r>
          </w:p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</w:t>
            </w:r>
          </w:p>
        </w:tc>
        <w:tc>
          <w:tcPr>
            <w:tcW w:w="1985" w:type="dxa"/>
            <w:vAlign w:val="center"/>
          </w:tcPr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ая личная м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а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ого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го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а сотрудников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 № 302н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11г.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 труда</w:t>
            </w:r>
          </w:p>
          <w:p w:rsidR="00C1729D" w:rsidRPr="0032107B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№170  от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17г. № 3</w:t>
            </w:r>
          </w:p>
        </w:tc>
        <w:tc>
          <w:tcPr>
            <w:tcW w:w="1985" w:type="dxa"/>
            <w:vAlign w:val="center"/>
          </w:tcPr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ая личная м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а  каждого сотрудника учреждения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проведен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орографического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№170  от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17г. №3</w:t>
            </w:r>
          </w:p>
        </w:tc>
        <w:tc>
          <w:tcPr>
            <w:tcW w:w="1985" w:type="dxa"/>
            <w:vAlign w:val="center"/>
          </w:tcPr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ая личная м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а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следования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ечные инфекции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 труда</w:t>
            </w:r>
          </w:p>
          <w:p w:rsidR="00C1729D" w:rsidRPr="0032107B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смотра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йничковые заболеван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ов пищеблока и 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ей</w:t>
            </w:r>
            <w:proofErr w:type="spell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9.3.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</w:t>
            </w:r>
          </w:p>
        </w:tc>
        <w:tc>
          <w:tcPr>
            <w:tcW w:w="1985" w:type="dxa"/>
            <w:vAlign w:val="center"/>
          </w:tcPr>
          <w:p w:rsidR="00C1729D" w:rsidRPr="00D93BB3" w:rsidRDefault="00C1729D" w:rsidP="00A14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3B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146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93B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29D" w:rsidRPr="00D93BB3" w:rsidRDefault="00C1729D" w:rsidP="00A14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B3">
              <w:rPr>
                <w:rFonts w:ascii="Times New Roman" w:hAnsi="Times New Roman" w:cs="Times New Roman"/>
                <w:sz w:val="24"/>
                <w:szCs w:val="24"/>
              </w:rPr>
              <w:t>к СанПиН 2.4.1.3049-13</w:t>
            </w:r>
          </w:p>
          <w:p w:rsidR="00C1729D" w:rsidRPr="00D93BB3" w:rsidRDefault="00C1729D" w:rsidP="00A14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9D" w:rsidRDefault="00C1729D" w:rsidP="00A14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bookmarkStart w:id="2" w:name="Par1825"/>
            <w:bookmarkEnd w:id="2"/>
            <w:r w:rsidRPr="00D93BB3">
              <w:rPr>
                <w:rFonts w:ascii="Times New Roman" w:hAnsi="Times New Roman" w:cs="Times New Roman"/>
                <w:sz w:val="24"/>
                <w:szCs w:val="24"/>
              </w:rPr>
              <w:t>Журнал здоровь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rPr>
          <w:trHeight w:val="273"/>
        </w:trPr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 прививок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 от 31.01.2011 </w:t>
            </w:r>
            <w:r w:rsidR="00A1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н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 утверждении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го календар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ивок и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лендар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ивок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чески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ая личная м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а</w:t>
            </w:r>
          </w:p>
        </w:tc>
      </w:tr>
      <w:tr w:rsidR="00C1729D" w:rsidRPr="0032107B" w:rsidTr="00A14654">
        <w:tc>
          <w:tcPr>
            <w:tcW w:w="10349" w:type="dxa"/>
            <w:gridSpan w:val="12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Организация курсовой гигиенической подготовки и переподготовки по программа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ического обучения</w:t>
            </w:r>
          </w:p>
        </w:tc>
      </w:tr>
      <w:tr w:rsidR="00C1729D" w:rsidRPr="0032107B" w:rsidTr="00A14654">
        <w:trPr>
          <w:trHeight w:val="556"/>
        </w:trPr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мое мероприятие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</w:t>
            </w: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:rsidR="00C1729D" w:rsidRPr="0032107B" w:rsidRDefault="00F63B9B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17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ультат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го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ум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иеме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;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</w:t>
            </w:r>
          </w:p>
        </w:tc>
        <w:tc>
          <w:tcPr>
            <w:tcW w:w="1985" w:type="dxa"/>
            <w:vAlign w:val="center"/>
          </w:tcPr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ая личная м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а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ая  аттестац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ов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9.1.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сотрудники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раз  в  2  года.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блока,  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 лиц,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ющих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раздаче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щи детям,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 реже  1 раза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ая личная медицинска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а</w:t>
            </w:r>
          </w:p>
        </w:tc>
      </w:tr>
      <w:tr w:rsidR="00C1729D" w:rsidRPr="0032107B" w:rsidTr="00A14654">
        <w:tc>
          <w:tcPr>
            <w:tcW w:w="10349" w:type="dxa"/>
            <w:gridSpan w:val="12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Лабораторно-инструментальные исследования в помещениях и на территории,</w:t>
            </w:r>
          </w:p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назначенных для пребывания детей в дошкольных организация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3.</w:t>
            </w:r>
            <w:r w:rsidRPr="007E5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ет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условии финансирования)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микроклимат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мпература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духа,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ая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жность,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 движения воздуха)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8.7. (Пр. №3)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1985" w:type="dxa"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ая оценк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бели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зрастны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я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 и ее расстановка</w:t>
            </w: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6.6.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 в год,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ма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</w:t>
            </w:r>
          </w:p>
          <w:p w:rsidR="00C1729D" w:rsidRDefault="00495E64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985" w:type="dxa"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ывы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ческих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(групповое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,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, мебель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)</w:t>
            </w: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ывы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ческого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я (оборудование,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одежда, руки персонала и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)</w:t>
            </w: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енной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ности</w:t>
            </w: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песка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очниц по санитарно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зитологическим</w:t>
            </w:r>
            <w:proofErr w:type="spell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ям</w:t>
            </w: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качества воды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й питьевой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ологическим и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химически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м</w:t>
            </w: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шум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постоянный)</w:t>
            </w: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логических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их и иных видов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к и экспертиз</w:t>
            </w: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2410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ассовой доли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ующих веществ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растворах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ицирующих средств: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осодержащие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10349" w:type="dxa"/>
            <w:gridSpan w:val="1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Санитарные требования к участку структурного подразделения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ое состоя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ктурного подразделения, спортплощадки,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ходов к зданию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.1.-3.15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е состояние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й зоны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.16-3.21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ность территории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.3.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10349" w:type="dxa"/>
            <w:gridSpan w:val="12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Санитарные требования к оборудованию помещений структурного подразделения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отделки стен, полов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овых помещениях,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дорах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нузлах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тительных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ов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7.7.-7.10.</w:t>
            </w:r>
          </w:p>
        </w:tc>
        <w:tc>
          <w:tcPr>
            <w:tcW w:w="1815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72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требований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му содержанию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 структурного подразделен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7.1.-17.18</w:t>
            </w:r>
          </w:p>
        </w:tc>
        <w:tc>
          <w:tcPr>
            <w:tcW w:w="1815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172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требований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ю пищеблока,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ю, посуде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3.1.-13.20</w:t>
            </w:r>
          </w:p>
        </w:tc>
        <w:tc>
          <w:tcPr>
            <w:tcW w:w="1815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729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10349" w:type="dxa"/>
            <w:gridSpan w:val="12"/>
          </w:tcPr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Объем лабораторно-инструментальных исследований на пищеблоке</w:t>
            </w:r>
          </w:p>
          <w:p w:rsidR="00C1729D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руктурного подразделен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6.</w:t>
            </w:r>
            <w:r w:rsidRPr="007E5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ет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условии финансирования)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ая продукция (санитарно-бактериологическое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ние)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а в год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проб)</w:t>
            </w:r>
          </w:p>
        </w:tc>
        <w:tc>
          <w:tcPr>
            <w:tcW w:w="158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вы на БГКП (предметы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я, оборудован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блока, руки и спецодежд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а)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58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исследования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ой продукции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пределение витаминов,</w:t>
            </w:r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рийность)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58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C1729D" w:rsidRPr="0032107B" w:rsidTr="00A14654">
        <w:tc>
          <w:tcPr>
            <w:tcW w:w="851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йода (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дата</w:t>
            </w:r>
            <w:proofErr w:type="spellEnd"/>
            <w:proofErr w:type="gramEnd"/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я, йодистого калия) в поваренной соли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587" w:type="dxa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8222" w:type="dxa"/>
            <w:gridSpan w:val="10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Организация питания</w:t>
            </w:r>
          </w:p>
        </w:tc>
        <w:tc>
          <w:tcPr>
            <w:tcW w:w="2127" w:type="dxa"/>
            <w:gridSpan w:val="2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22220">
        <w:tc>
          <w:tcPr>
            <w:tcW w:w="710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договора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у продуктов питания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ОУ ООШ №</w:t>
            </w:r>
            <w:r w:rsidR="00A22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22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йбышевска, главный бухгалтер,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127" w:type="dxa"/>
            <w:gridSpan w:val="2"/>
            <w:vAlign w:val="center"/>
          </w:tcPr>
          <w:p w:rsidR="00C1729D" w:rsidRPr="0032107B" w:rsidRDefault="00C1729D" w:rsidP="00F6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ы, договор</w:t>
            </w:r>
            <w:r w:rsidR="00F63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C1729D" w:rsidRPr="0032107B" w:rsidTr="00A22220">
        <w:tc>
          <w:tcPr>
            <w:tcW w:w="710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дительных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, удостоверяющих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и безопасность сырья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отовой продукции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4.1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,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щик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1729D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качества, ярлыки на каждый продукт.</w:t>
            </w:r>
          </w:p>
          <w:p w:rsidR="00C1729D" w:rsidRPr="00445E7D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7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C1729D" w:rsidRPr="00445E7D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7D">
              <w:rPr>
                <w:rFonts w:ascii="Times New Roman" w:hAnsi="Times New Roman" w:cs="Times New Roman"/>
                <w:sz w:val="24"/>
                <w:szCs w:val="24"/>
              </w:rPr>
              <w:t>бракеража скоропортящихся пищевых продуктов, поступающих</w:t>
            </w:r>
          </w:p>
          <w:p w:rsidR="00C1729D" w:rsidRPr="00445E7D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7D">
              <w:rPr>
                <w:rFonts w:ascii="Times New Roman" w:hAnsi="Times New Roman" w:cs="Times New Roman"/>
                <w:sz w:val="24"/>
                <w:szCs w:val="24"/>
              </w:rPr>
              <w:t>на пищеблок</w:t>
            </w:r>
          </w:p>
          <w:p w:rsidR="00C1729D" w:rsidRPr="0032107B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22220">
        <w:tc>
          <w:tcPr>
            <w:tcW w:w="710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словий и сроков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 продуктов питания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4.1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, кладовщ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еф-повар</w:t>
            </w:r>
          </w:p>
        </w:tc>
        <w:tc>
          <w:tcPr>
            <w:tcW w:w="2127" w:type="dxa"/>
            <w:gridSpan w:val="2"/>
            <w:vAlign w:val="center"/>
          </w:tcPr>
          <w:p w:rsidR="00C1729D" w:rsidRPr="00445E7D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7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C1729D" w:rsidRPr="00445E7D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7D">
              <w:rPr>
                <w:rFonts w:ascii="Times New Roman" w:hAnsi="Times New Roman" w:cs="Times New Roman"/>
                <w:sz w:val="24"/>
                <w:szCs w:val="24"/>
              </w:rPr>
              <w:t>бракеража скоропортящихся пищевых продуктов, поступающих</w:t>
            </w:r>
          </w:p>
          <w:p w:rsidR="00C1729D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7D">
              <w:rPr>
                <w:rFonts w:ascii="Times New Roman" w:hAnsi="Times New Roman" w:cs="Times New Roman"/>
                <w:sz w:val="24"/>
                <w:szCs w:val="24"/>
              </w:rPr>
              <w:t>на пище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729D" w:rsidRPr="008C095A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5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C1729D" w:rsidRPr="008C095A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5A">
              <w:rPr>
                <w:rFonts w:ascii="Times New Roman" w:hAnsi="Times New Roman" w:cs="Times New Roman"/>
                <w:sz w:val="24"/>
                <w:szCs w:val="24"/>
              </w:rPr>
              <w:t xml:space="preserve">учета температурного режима в </w:t>
            </w:r>
            <w:r w:rsidRPr="008C0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ом оборудовании</w:t>
            </w:r>
          </w:p>
          <w:p w:rsidR="00C1729D" w:rsidRDefault="00C1729D" w:rsidP="00A222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</w:rPr>
            </w:pPr>
          </w:p>
          <w:p w:rsidR="00C1729D" w:rsidRPr="00445E7D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22220">
        <w:tc>
          <w:tcPr>
            <w:tcW w:w="710" w:type="dxa"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ей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я готовых блюд,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м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</w:t>
            </w:r>
            <w:proofErr w:type="gram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.5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127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 карты в соответствии с меню</w:t>
            </w:r>
          </w:p>
        </w:tc>
      </w:tr>
      <w:tr w:rsidR="00C1729D" w:rsidRPr="0032107B" w:rsidTr="00A22220">
        <w:tc>
          <w:tcPr>
            <w:tcW w:w="710" w:type="dxa"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качества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ых блюд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4.23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еражная</w:t>
            </w:r>
            <w:proofErr w:type="spell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1729D" w:rsidRPr="00445E7D" w:rsidRDefault="00C1729D" w:rsidP="00A2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7D">
              <w:rPr>
                <w:rFonts w:ascii="Times New Roman" w:hAnsi="Times New Roman" w:cs="Times New Roman"/>
                <w:sz w:val="24"/>
                <w:szCs w:val="24"/>
              </w:rPr>
              <w:t>Журнал бракеража готовой кулинарной продукции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10349" w:type="dxa"/>
            <w:gridSpan w:val="12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Обеспечение условий учебно-воспитательного процесса</w:t>
            </w:r>
          </w:p>
        </w:tc>
      </w:tr>
      <w:tr w:rsidR="00C1729D" w:rsidRPr="0032107B" w:rsidTr="00A22220">
        <w:tc>
          <w:tcPr>
            <w:tcW w:w="85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ащением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й</w:t>
            </w:r>
            <w:proofErr w:type="gram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ой мебели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яйств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22220">
        <w:tc>
          <w:tcPr>
            <w:tcW w:w="85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ая оценка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я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бели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зрастным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ям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и ее расстановка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6.6.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 в год,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май</w:t>
            </w:r>
          </w:p>
        </w:tc>
        <w:tc>
          <w:tcPr>
            <w:tcW w:w="1843" w:type="dxa"/>
            <w:gridSpan w:val="3"/>
            <w:vAlign w:val="center"/>
          </w:tcPr>
          <w:p w:rsidR="00C1729D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22220">
        <w:tc>
          <w:tcPr>
            <w:tcW w:w="85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ировкой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бели, в соответствие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ыми показателями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6.6.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22220">
        <w:tc>
          <w:tcPr>
            <w:tcW w:w="85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ым</w:t>
            </w:r>
            <w:proofErr w:type="gram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х</w:t>
            </w:r>
            <w:proofErr w:type="gram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обучения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1.5.-11.6.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22220">
        <w:tc>
          <w:tcPr>
            <w:tcW w:w="85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ю прогулок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1.4.-11.13.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таршая медицинская сестра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22220">
        <w:tc>
          <w:tcPr>
            <w:tcW w:w="85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ем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режима дня и учебных занятий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нПиН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1.4.-11.13.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22220">
        <w:tc>
          <w:tcPr>
            <w:tcW w:w="85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7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троля и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а физического развития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1.4.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таршая медицинская сестра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10349" w:type="dxa"/>
            <w:gridSpan w:val="12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Медицинское обеспечение и оценка состояния здоровья</w:t>
            </w:r>
          </w:p>
        </w:tc>
      </w:tr>
      <w:tr w:rsidR="00C1729D" w:rsidRPr="0032107B" w:rsidTr="00A22220">
        <w:tc>
          <w:tcPr>
            <w:tcW w:w="710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ый анализ оздоровительной работы и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здоровья детей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</w:t>
            </w:r>
            <w:r w:rsidR="00A22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в медицинской книге ребенка</w:t>
            </w:r>
          </w:p>
        </w:tc>
      </w:tr>
      <w:tr w:rsidR="00C1729D" w:rsidRPr="0032107B" w:rsidTr="00A22220">
        <w:tc>
          <w:tcPr>
            <w:tcW w:w="710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</w:t>
            </w:r>
            <w:proofErr w:type="gram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ов детей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ретированных возрастов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  <w:vAlign w:val="center"/>
          </w:tcPr>
          <w:p w:rsidR="00C1729D" w:rsidRDefault="00C1729D" w:rsidP="00A22220">
            <w:pPr>
              <w:jc w:val="center"/>
            </w:pPr>
            <w:r w:rsidRPr="00106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в медицинской книге ребенка</w:t>
            </w:r>
          </w:p>
        </w:tc>
      </w:tr>
      <w:tr w:rsidR="00C1729D" w:rsidRPr="0032107B" w:rsidTr="00A22220">
        <w:tc>
          <w:tcPr>
            <w:tcW w:w="710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 контроль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</w:t>
            </w:r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ющих процедур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  <w:vAlign w:val="center"/>
          </w:tcPr>
          <w:p w:rsidR="00C1729D" w:rsidRDefault="00C1729D" w:rsidP="00A22220">
            <w:pPr>
              <w:jc w:val="center"/>
            </w:pPr>
          </w:p>
        </w:tc>
      </w:tr>
      <w:tr w:rsidR="00C1729D" w:rsidRPr="0032107B" w:rsidTr="00A22220">
        <w:tc>
          <w:tcPr>
            <w:tcW w:w="710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м</w:t>
            </w:r>
            <w:proofErr w:type="gramEnd"/>
          </w:p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м детей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A22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710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детей на педикулез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1.</w:t>
            </w: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на педикулез</w:t>
            </w:r>
          </w:p>
        </w:tc>
      </w:tr>
      <w:tr w:rsidR="00C1729D" w:rsidRPr="0032107B" w:rsidTr="00DB5CE9">
        <w:tc>
          <w:tcPr>
            <w:tcW w:w="710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противоэпидемиологических  мероприятий при карантине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710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2268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е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формированию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го образа жизни с персоналом и детьми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10349" w:type="dxa"/>
            <w:gridSpan w:val="12"/>
          </w:tcPr>
          <w:p w:rsidR="00C1729D" w:rsidRPr="0032107B" w:rsidRDefault="00C1729D" w:rsidP="00A1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. Контрол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храны</w:t>
            </w: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ружающей среды</w:t>
            </w:r>
          </w:p>
        </w:tc>
      </w:tr>
      <w:tr w:rsidR="00C1729D" w:rsidRPr="0032107B" w:rsidTr="00DB5CE9">
        <w:trPr>
          <w:trHeight w:val="1124"/>
        </w:trPr>
        <w:tc>
          <w:tcPr>
            <w:tcW w:w="85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2127" w:type="dxa"/>
            <w:vAlign w:val="center"/>
          </w:tcPr>
          <w:p w:rsidR="00C1729D" w:rsidRPr="0032107B" w:rsidRDefault="001C6CE4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вора на вывоз ТБО</w:t>
            </w:r>
            <w:r w:rsidR="00C17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щевых отходов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</w:t>
            </w:r>
            <w:r w:rsidR="00DB5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1C6CE4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1985" w:type="dxa"/>
            <w:vAlign w:val="center"/>
          </w:tcPr>
          <w:p w:rsidR="00C1729D" w:rsidRPr="001C6CE4" w:rsidRDefault="00C1729D" w:rsidP="00DB5CE9">
            <w:pPr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CE4">
              <w:rPr>
                <w:rFonts w:ascii="Times New Roman" w:hAnsi="Times New Roman" w:cs="Times New Roman"/>
                <w:sz w:val="16"/>
                <w:szCs w:val="16"/>
              </w:rPr>
              <w:t>Контракт, договор.</w:t>
            </w:r>
          </w:p>
          <w:p w:rsidR="00C1729D" w:rsidRPr="00C35B62" w:rsidRDefault="00C1729D" w:rsidP="00DB5CE9">
            <w:pPr>
              <w:ind w:left="-426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29D" w:rsidRPr="0032107B" w:rsidTr="00DB5CE9">
        <w:tc>
          <w:tcPr>
            <w:tcW w:w="85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зинфекция,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зинсекция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нПиН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1.3049-13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7.18.,  СП  3.5.3.1129-02, СанПиН 3.5.2.1376-03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яйством</w:t>
            </w:r>
          </w:p>
        </w:tc>
        <w:tc>
          <w:tcPr>
            <w:tcW w:w="1985" w:type="dxa"/>
            <w:vAlign w:val="center"/>
          </w:tcPr>
          <w:p w:rsidR="00C1729D" w:rsidRPr="008C095A" w:rsidRDefault="00C1729D" w:rsidP="00DB5CE9">
            <w:pPr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0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нтракт, договор.</w:t>
            </w:r>
          </w:p>
          <w:p w:rsidR="00C1729D" w:rsidRDefault="00C1729D" w:rsidP="00DB5CE9">
            <w:pPr>
              <w:jc w:val="center"/>
              <w:rPr>
                <w:rFonts w:ascii="Times New Roman" w:eastAsia="Calibri" w:hAnsi="Times New Roman"/>
                <w:color w:val="7030A0"/>
                <w:sz w:val="16"/>
                <w:szCs w:val="16"/>
              </w:rPr>
            </w:pPr>
          </w:p>
          <w:p w:rsidR="00C1729D" w:rsidRPr="00B17AA7" w:rsidRDefault="001C6CE4" w:rsidP="001C6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кты о выполненных работах по</w:t>
            </w:r>
            <w:r w:rsidR="00C1729D" w:rsidRPr="00B17AA7">
              <w:rPr>
                <w:rFonts w:ascii="Times New Roman" w:eastAsia="Calibri" w:hAnsi="Times New Roman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="00C1729D" w:rsidRPr="00B17A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зинфекц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C1729D" w:rsidRPr="00B17A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ератизац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</w:p>
        </w:tc>
      </w:tr>
      <w:tr w:rsidR="00C1729D" w:rsidRPr="0032107B" w:rsidTr="00DB5CE9">
        <w:tc>
          <w:tcPr>
            <w:tcW w:w="85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ом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м хранением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зом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минесцентных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мп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м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ом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85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2127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а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здания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20</w:t>
            </w:r>
            <w:r w:rsidR="00DB5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3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1985" w:type="dxa"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A14654">
        <w:tc>
          <w:tcPr>
            <w:tcW w:w="10349" w:type="dxa"/>
            <w:gridSpan w:val="12"/>
          </w:tcPr>
          <w:p w:rsidR="00C1729D" w:rsidRPr="00A35759" w:rsidRDefault="00C1729D" w:rsidP="00A1465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A3575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оценка условий труда</w:t>
            </w:r>
          </w:p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851" w:type="dxa"/>
            <w:gridSpan w:val="2"/>
          </w:tcPr>
          <w:p w:rsidR="00C1729D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</w:t>
            </w:r>
            <w:proofErr w:type="gramStart"/>
            <w:r w:rsidRPr="00941AE8">
              <w:rPr>
                <w:rFonts w:ascii="Times New Roman" w:hAnsi="Times New Roman" w:cs="Times New Roman"/>
                <w:sz w:val="24"/>
                <w:szCs w:val="24"/>
              </w:rPr>
              <w:t>оценки условий труда рабочих мест педагогических работников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C1729D" w:rsidRPr="00941AE8" w:rsidRDefault="00C1729D" w:rsidP="00DB5C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законов от 23.06.2014 </w:t>
            </w:r>
            <w:hyperlink r:id="rId8" w:history="1">
              <w:r w:rsidR="00DB5CE9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941AE8">
                <w:rPr>
                  <w:rFonts w:ascii="Times New Roman" w:hAnsi="Times New Roman" w:cs="Times New Roman"/>
                  <w:sz w:val="24"/>
                  <w:szCs w:val="24"/>
                </w:rPr>
                <w:t>160-ФЗ</w:t>
              </w:r>
            </w:hyperlink>
            <w:r w:rsidRPr="00941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E8">
              <w:rPr>
                <w:rFonts w:ascii="Times New Roman" w:hAnsi="Times New Roman" w:cs="Times New Roman"/>
                <w:sz w:val="24"/>
                <w:szCs w:val="24"/>
              </w:rPr>
              <w:t xml:space="preserve">от 13.07.2015 </w:t>
            </w:r>
            <w:hyperlink r:id="rId9" w:history="1">
              <w:r w:rsidR="00DB5CE9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941AE8">
                <w:rPr>
                  <w:rFonts w:ascii="Times New Roman" w:hAnsi="Times New Roman" w:cs="Times New Roman"/>
                  <w:sz w:val="24"/>
                  <w:szCs w:val="24"/>
                </w:rPr>
                <w:t xml:space="preserve"> 216-ФЗ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C1729D" w:rsidRPr="00941AE8" w:rsidRDefault="001C6CE4" w:rsidP="001C6C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B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29D" w:rsidRPr="00941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729D" w:rsidRPr="00941A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4"/>
            <w:vAlign w:val="center"/>
          </w:tcPr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E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5" w:type="dxa"/>
            <w:vAlign w:val="center"/>
          </w:tcPr>
          <w:p w:rsidR="00C1729D" w:rsidRPr="00941AE8" w:rsidRDefault="00F63B9B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729D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</w:p>
        </w:tc>
      </w:tr>
      <w:tr w:rsidR="00C1729D" w:rsidRPr="0032107B" w:rsidTr="00DB5CE9">
        <w:tc>
          <w:tcPr>
            <w:tcW w:w="85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2127" w:type="dxa"/>
            <w:vAlign w:val="center"/>
          </w:tcPr>
          <w:p w:rsidR="00C1729D" w:rsidRPr="00941AE8" w:rsidRDefault="00F63B9B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729D" w:rsidRPr="00941AE8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мероприятий, направленных на улучшение условий труда работников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B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5C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4"/>
            <w:vAlign w:val="center"/>
          </w:tcPr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1985" w:type="dxa"/>
            <w:vAlign w:val="center"/>
          </w:tcPr>
          <w:p w:rsidR="00C1729D" w:rsidRPr="00941AE8" w:rsidRDefault="00C1729D" w:rsidP="00F63B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ово</w:t>
            </w:r>
            <w:r w:rsidR="00F6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</w:t>
            </w:r>
          </w:p>
        </w:tc>
      </w:tr>
      <w:tr w:rsidR="00C1729D" w:rsidRPr="0032107B" w:rsidTr="00DB5CE9">
        <w:tc>
          <w:tcPr>
            <w:tcW w:w="851" w:type="dxa"/>
            <w:gridSpan w:val="2"/>
            <w:vAlign w:val="center"/>
          </w:tcPr>
          <w:p w:rsidR="00C1729D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1</w:t>
            </w:r>
          </w:p>
        </w:tc>
        <w:tc>
          <w:tcPr>
            <w:tcW w:w="2127" w:type="dxa"/>
            <w:vAlign w:val="center"/>
          </w:tcPr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41AE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редствами индивидуальной защиты, а также оснащения рабочих мест средствами коллективной защиты</w:t>
            </w:r>
          </w:p>
        </w:tc>
        <w:tc>
          <w:tcPr>
            <w:tcW w:w="1701" w:type="dxa"/>
            <w:gridSpan w:val="2"/>
            <w:vAlign w:val="center"/>
          </w:tcPr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vAlign w:val="center"/>
          </w:tcPr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5" w:type="dxa"/>
            <w:vAlign w:val="center"/>
          </w:tcPr>
          <w:p w:rsidR="00C1729D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 карточка  учета выдачи  смывающих  и обеззараживающих средств</w:t>
            </w:r>
          </w:p>
          <w:p w:rsidR="00C1729D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AF">
              <w:rPr>
                <w:rFonts w:ascii="Times New Roman" w:hAnsi="Times New Roman" w:cs="Times New Roman"/>
                <w:sz w:val="24"/>
                <w:szCs w:val="24"/>
              </w:rPr>
              <w:t>Личная карточка выдачи спе</w:t>
            </w:r>
            <w:proofErr w:type="gramStart"/>
            <w:r w:rsidRPr="00D629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6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29AF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  <w:p w:rsidR="00C1729D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9D" w:rsidRPr="00941AE8" w:rsidRDefault="00C1729D" w:rsidP="00DB5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851" w:type="dxa"/>
            <w:gridSpan w:val="2"/>
            <w:vAlign w:val="center"/>
          </w:tcPr>
          <w:p w:rsidR="00C1729D" w:rsidRPr="00D629AF" w:rsidRDefault="00C1729D" w:rsidP="00DB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2</w:t>
            </w:r>
          </w:p>
        </w:tc>
        <w:tc>
          <w:tcPr>
            <w:tcW w:w="2127" w:type="dxa"/>
            <w:vAlign w:val="center"/>
          </w:tcPr>
          <w:p w:rsidR="00C1729D" w:rsidRPr="00D629AF" w:rsidRDefault="00C1729D" w:rsidP="00DB5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работникам предусмотренных Трудовым </w:t>
            </w:r>
            <w:hyperlink r:id="rId10" w:history="1">
              <w:r w:rsidRPr="00D629AF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D629A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гарантий и компенсаций;</w:t>
            </w:r>
          </w:p>
          <w:p w:rsidR="00C1729D" w:rsidRPr="00D629AF" w:rsidRDefault="00C1729D" w:rsidP="00DB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1985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ы о компенсациях  для младших воспитателей, машинистов по стирке и ремонту спецодежды, работники пищеблока</w:t>
            </w:r>
          </w:p>
        </w:tc>
      </w:tr>
    </w:tbl>
    <w:p w:rsidR="00C1729D" w:rsidRPr="0032107B" w:rsidRDefault="00C1729D" w:rsidP="00C17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29D" w:rsidRPr="0032107B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 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предварительных мероприятий, проводимых </w:t>
      </w:r>
    </w:p>
    <w:p w:rsidR="00C1729D" w:rsidRPr="0032107B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рофилактических целях лицами, ответственными за осуществление </w:t>
      </w:r>
    </w:p>
    <w:p w:rsidR="00C1729D" w:rsidRPr="0032107B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ого  контроля.</w:t>
      </w:r>
    </w:p>
    <w:p w:rsidR="00C1729D" w:rsidRPr="0032107B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29D" w:rsidRPr="0032107B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роводятся  (организуются) следующие мероприятия (визуальный контроль)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443"/>
        <w:gridCol w:w="1843"/>
        <w:gridCol w:w="1842"/>
        <w:gridCol w:w="2091"/>
      </w:tblGrid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, Ф.И.О.)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и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3" w:type="dxa"/>
            <w:vAlign w:val="center"/>
          </w:tcPr>
          <w:p w:rsidR="00C1729D" w:rsidRPr="0032107B" w:rsidRDefault="00DB5CE9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аживани</w:t>
            </w:r>
            <w:r w:rsidR="00C17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соответствии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зрастным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ями  детей,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ю здоровья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ов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 правильност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и  ученическ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и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 соблюд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и  расстановк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и  в  учебных помещениях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 соответств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,  методик,  режим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я  и  обуч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м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ых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ма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 соблюд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ов  и  график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х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 и  испытан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 факторами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ей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ы  и  безопасностью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мых  услуг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оговором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и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е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 соответств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 микроклимат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температуры)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х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уктурного подраздел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ым  требованиям 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рмам  (контроль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термометра)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енне-зимн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 соблюд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а  воздухообмена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х  структурного подразделения  (режим,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проветривания)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е-зимн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</w:t>
            </w:r>
          </w:p>
        </w:tc>
      </w:tr>
      <w:tr w:rsidR="00C1729D" w:rsidRPr="0032107B" w:rsidTr="00DB5CE9">
        <w:trPr>
          <w:trHeight w:val="583"/>
        </w:trPr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истем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снабжения в структурном  подразделени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е-зимн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 соответств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ов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енной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ности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мест в помещениях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 санитарны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 и  норма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роль  рабочего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 светильников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ая замена ламп)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 исправност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 хозяйственно-питьевого  водоснабжения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изации и водостоков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им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и</w:t>
            </w:r>
          </w:p>
        </w:tc>
        <w:tc>
          <w:tcPr>
            <w:tcW w:w="1843" w:type="dxa"/>
            <w:vAlign w:val="center"/>
          </w:tcPr>
          <w:p w:rsidR="00C1729D" w:rsidRPr="0032107B" w:rsidRDefault="00DB5CE9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едель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</w:t>
            </w:r>
          </w:p>
        </w:tc>
      </w:tr>
      <w:tr w:rsidR="00C1729D" w:rsidRPr="0032107B" w:rsidTr="00DB5CE9">
        <w:tc>
          <w:tcPr>
            <w:tcW w:w="918" w:type="dxa"/>
            <w:vMerge w:val="restart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блюдение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ых  норм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блоке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ведение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го  контрол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ей  молочн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  с  проведение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ометрии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ми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метрами;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vMerge w:val="restart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еражный</w:t>
            </w:r>
            <w:proofErr w:type="spell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ного контроля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ых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ого сырья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vMerge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го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 продукции санитарным требованиям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ей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структурное подразделен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vMerge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еражный</w:t>
            </w:r>
            <w:proofErr w:type="spell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исправност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ильного оборудования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температурного режима в холодильном оборудовании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иляционного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ение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оверк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иляционных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 технологи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я пищи;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ы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еражной</w:t>
            </w:r>
            <w:proofErr w:type="spell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еражный</w:t>
            </w:r>
            <w:proofErr w:type="spell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 поточност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х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;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1842" w:type="dxa"/>
            <w:vMerge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еражный</w:t>
            </w:r>
            <w:proofErr w:type="spell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 условий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е  посуды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1842" w:type="dxa"/>
            <w:vMerge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 и  правильност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ровки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нного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ентаря,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очных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ок,  ножей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номических емкостей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1842" w:type="dxa"/>
            <w:vMerge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исправност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на кухне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ильног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блюдение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  потребл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  питания,  нор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а  блюд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ием  меню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изацией 3-го блюда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ы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еражной</w:t>
            </w:r>
            <w:proofErr w:type="spell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а</w:t>
            </w:r>
            <w:proofErr w:type="spell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ительна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соблюд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  мойки 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ции  оборудования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х  уборок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х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уборки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ции</w:t>
            </w:r>
          </w:p>
        </w:tc>
      </w:tr>
      <w:tr w:rsidR="00C1729D" w:rsidRPr="0032107B" w:rsidTr="00DB5CE9">
        <w:trPr>
          <w:trHeight w:val="1656"/>
        </w:trPr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блюдение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ого  режима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ми  хран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  пита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товарное соседство»)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портящихс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контрол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ературы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ильниках</w:t>
            </w:r>
            <w:proofErr w:type="gramEnd"/>
          </w:p>
        </w:tc>
      </w:tr>
      <w:tr w:rsidR="00C1729D" w:rsidRPr="0032107B" w:rsidTr="00DB5CE9">
        <w:tc>
          <w:tcPr>
            <w:tcW w:w="918" w:type="dxa"/>
            <w:vMerge w:val="restart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з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блюдение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ых  требований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х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подразделения: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2091" w:type="dxa"/>
            <w:vMerge w:val="restart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</w:t>
            </w: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ой 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й  уборк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 структурного подразделения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091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 проветрива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цевания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2091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rPr>
          <w:trHeight w:val="848"/>
        </w:trPr>
        <w:tc>
          <w:tcPr>
            <w:tcW w:w="918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ого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091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прохожд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х  обследован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профессиональн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ой подготовки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н раз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года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ы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орографии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за  убор структурного подразделения ДОУ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е  состоян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й  зоны: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 контейнеров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й  площадки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мусора.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  песка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очницах,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гровых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х</w:t>
            </w:r>
            <w:proofErr w:type="gramEnd"/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я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бора, хранения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за  пищевых  отходов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х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ищеблоке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эффективност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 работ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секции,  дератизации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популяци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зунов,  налич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антропных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истоногих вредителей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ы приема-сдачи работ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и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секции</w:t>
            </w: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организаци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ого  режима  в  структурном подразделении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м  и  безопасностью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ой воды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B5CE9">
        <w:tc>
          <w:tcPr>
            <w:tcW w:w="918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выполне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 к 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му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ю  помещен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843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  <w:tc>
          <w:tcPr>
            <w:tcW w:w="209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1729D" w:rsidRPr="0032107B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2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ые гигиенические и противоэпидемические мероприятия, проводимые </w:t>
      </w:r>
    </w:p>
    <w:p w:rsidR="00C1729D" w:rsidRPr="0032107B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им  персоналом  в  структурных подразделениях в  целях  профилактики  возникновения  и распространения инфекционных заболеваний и пищевых отравлений:</w:t>
      </w:r>
    </w:p>
    <w:p w:rsidR="00C1729D" w:rsidRPr="0032107B" w:rsidRDefault="00C1729D" w:rsidP="00C1729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9"/>
        <w:tblW w:w="9855" w:type="dxa"/>
        <w:tblLook w:val="04A0" w:firstRow="1" w:lastRow="0" w:firstColumn="1" w:lastColumn="0" w:noHBand="0" w:noVBand="1"/>
      </w:tblPr>
      <w:tblGrid>
        <w:gridCol w:w="1997"/>
        <w:gridCol w:w="5779"/>
        <w:gridCol w:w="2079"/>
      </w:tblGrid>
      <w:tr w:rsidR="00C1729D" w:rsidRPr="0032107B" w:rsidTr="00DB5CE9">
        <w:tc>
          <w:tcPr>
            <w:tcW w:w="1997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ые факторы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0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C1729D" w:rsidRPr="0032107B" w:rsidTr="00DB5CE9">
        <w:tc>
          <w:tcPr>
            <w:tcW w:w="1997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болевания,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улез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дицинские осмотры детей, в том числе на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икулез, при поступлении в структурное подразделение с целью выявления больных. В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наружения детей, пораженных педикулезом, их отправляют домой для санации. Прием детей в структурное подразделение после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ации допускается при наличии медицинской справки об отсутствии педикулеза. Результаты осмотра заносят специальный журнал.</w:t>
            </w:r>
          </w:p>
        </w:tc>
        <w:tc>
          <w:tcPr>
            <w:tcW w:w="20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дневно</w:t>
            </w:r>
          </w:p>
        </w:tc>
      </w:tr>
      <w:tr w:rsidR="00C1729D" w:rsidRPr="0032107B" w:rsidTr="00DB5CE9">
        <w:tc>
          <w:tcPr>
            <w:tcW w:w="1997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е здоровья воспитанников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tabs>
                <w:tab w:val="left" w:pos="1350"/>
              </w:tabs>
              <w:ind w:right="8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ое наблюдение за состоянием здоровья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; Организация профилактических осмотров и профилактических прививок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детей на медицинские группы для занятий физическим воспитанием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уководителей учреждения,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 о состоянии здоровья детей, рекомендуемом режиме для детей с отклонениями в состоянии здоровья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ая работа с персоналом и детьми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ю здорового образа жизни (организация «дня здоровья», игр, викторин и пр.)</w:t>
            </w:r>
          </w:p>
        </w:tc>
        <w:tc>
          <w:tcPr>
            <w:tcW w:w="20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1729D" w:rsidRPr="0032107B" w:rsidTr="00DB5CE9">
        <w:tc>
          <w:tcPr>
            <w:tcW w:w="1997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х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й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в территориальные учреждения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 случаях инфекционных заболеваний и паразитарных заболеваний среди воспитанников и персонала учреждения в течение двух часов после установления диагноза</w:t>
            </w:r>
          </w:p>
        </w:tc>
        <w:tc>
          <w:tcPr>
            <w:tcW w:w="20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1729D" w:rsidRPr="0032107B" w:rsidTr="00DB5CE9">
        <w:tc>
          <w:tcPr>
            <w:tcW w:w="1997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е состояние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структурных подразделений,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всех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графиков проведения санитарных дней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эффективности средств, применяемых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и, мойки и дезинфекции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сновного действующего вещества моющих и дезинфицирующих средств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рганизации и проведения профилактической и текущей дезинфекции, а также полнотой ее проведения</w:t>
            </w:r>
          </w:p>
        </w:tc>
        <w:tc>
          <w:tcPr>
            <w:tcW w:w="20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1729D" w:rsidRPr="0032107B" w:rsidTr="00DB5CE9">
        <w:tc>
          <w:tcPr>
            <w:tcW w:w="1997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ания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пищеблока (мест приготовления</w:t>
            </w:r>
            <w:proofErr w:type="gramEnd"/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и)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сти хранения пищевых продуктов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и безопасности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ных</w:t>
            </w:r>
            <w:proofErr w:type="gramEnd"/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ых продуктов (взятие суточных проб)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ведения витаминизации блюд,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го питания</w:t>
            </w:r>
          </w:p>
        </w:tc>
        <w:tc>
          <w:tcPr>
            <w:tcW w:w="20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1729D" w:rsidRPr="0032107B" w:rsidTr="00DB5CE9">
        <w:tc>
          <w:tcPr>
            <w:tcW w:w="1997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зирование</w:t>
            </w:r>
            <w:proofErr w:type="spellEnd"/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гиозных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минтозами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энтеробиоза и</w:t>
            </w:r>
            <w:proofErr w:type="gramEnd"/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енолепидоза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7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ют и проводят меры по предупреждению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 возбудителя и оздоровлению источников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зии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зированных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агиозных гельминтозами осуществляется одновременным однократным обследованием всех детей-воспитанников структурного подразделения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х выявленных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зированных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ируют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е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нфекционных заболеваний и проводят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ую терапию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выявлении 20% и более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зированных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рицами среди детей проводят оздоровление всех детей и обслуживающего персонала структурного подразделения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гистрации случаев заболеваний среди детей и персонала структурного подразделения контагиозными гельминтозами профилактические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роводят как в период лечения детей, так и ближайшие 3 дня после его окончания: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дневно 2 раза (утром и вечером) проводить влажную уборку помещений с применением мыльно-содового раствора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вазии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группах круглосуточного пребывания ежедневно менять или проглаживать горячим утюгом нательное, постельное белье и полотенца;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едить за соблюдением детьми и персоналом правил личной гигиены (ногти на руках детей и персонала должны быть коротко острижены).</w:t>
            </w:r>
          </w:p>
        </w:tc>
        <w:tc>
          <w:tcPr>
            <w:tcW w:w="2079" w:type="dxa"/>
            <w:vAlign w:val="center"/>
          </w:tcPr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  <w:p w:rsidR="00C1729D" w:rsidRPr="0032107B" w:rsidRDefault="00C1729D" w:rsidP="00DB5CE9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1729D" w:rsidRPr="0032107B" w:rsidRDefault="00C1729D" w:rsidP="00C1729D">
      <w:pPr>
        <w:tabs>
          <w:tab w:val="left" w:pos="13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29D" w:rsidRDefault="00C1729D" w:rsidP="00C17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29D" w:rsidRPr="0032107B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3 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ь выполнения требований к </w:t>
      </w:r>
      <w:proofErr w:type="gramStart"/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итарному</w:t>
      </w:r>
      <w:proofErr w:type="gramEnd"/>
    </w:p>
    <w:p w:rsidR="00C1729D" w:rsidRPr="0032107B" w:rsidRDefault="00C1729D" w:rsidP="00C17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ю помещений  в структурных подразделениях</w:t>
      </w:r>
    </w:p>
    <w:p w:rsidR="00C1729D" w:rsidRPr="0032107B" w:rsidRDefault="00C1729D" w:rsidP="00C17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2232"/>
      </w:tblGrid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контрол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санитарные меры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помещения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жная уборка в спальнях проводится после дневного сна, в групповых - после каждого приема пищи.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ая уборка всех помещений и оборудован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ся один раз в месяц с применением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ющих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зинфицирующих средств. Окна снаружи и изнутри моются по мере загрязнения, но не реже 2 раз в год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есной и осенью).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DB5CE9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ыкальный зал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жная уборка </w:t>
            </w:r>
            <w:r w:rsidR="00DB5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 зала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</w:t>
            </w:r>
            <w:r w:rsidR="00DB5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 проветривается в течение не менее 10 минут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,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зическ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е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ь, игрушки, мебель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ья, и другое оборудование, а также подкладочные клеенки, клеенчатые нагрудники после использования моютс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водой с мылом; нагрудники из ткани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ютс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моют в специально выделенных, промаркированных емкостях.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DB5CE9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1729D" w:rsidRPr="00F1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ор  воды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технических целей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технических целей (уборка помещений групповой,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лета и т.д.) оборудуется в туалетных помещениях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х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й водопроводный кран.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ы, ковровые покрытия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техническое оборудование ежедневно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ззараживаются независимо от эпидемиологическ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а, двери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плое время года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тчиваются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на и двери. Для борьбы с мухами внутри помещений допускается использовать механические методы (липкие ленты, мухоловки).</w:t>
            </w:r>
            <w:r w:rsidR="00DB5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а снаружи и изнутри моются по мере загрязнения, но не реже 2 раз в год (весной и осенью).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вентиляции, вытяжки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и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хт вытяжной вентиляции проводится по мере загрязнения.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иды ремонтных работ не допускается проводить при функционировании дошкольных образовательных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в присутствии детей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DB5CE9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шки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ные игрушки (за исключением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набивных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олатексные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сованые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и и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набивные</w:t>
            </w:r>
            <w:proofErr w:type="spell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обрабатываются согласно инструкции изготовителя.</w:t>
            </w:r>
            <w:r w:rsidR="00DB5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, которые не подлежат влажной обработке (мытью, стирке), используются только в качестве дидактического материала.</w:t>
            </w:r>
            <w:r w:rsidR="00DB5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моются ежедневно в конце дня, а в группах для детей младенческого и раннего возраста - 2 раза в день.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ольная одежда стирается по мере загрязнения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детского мыла и проглаживается.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льное белье, постельные принадлежности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остельного белья, полотенец проводится по мере загрязнения, но не реже одного раза в неделю. Все белье маркируется.</w:t>
            </w:r>
            <w:r w:rsidR="00DB5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атрасников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истое белье доставляется в мешках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тся в шкафах.</w:t>
            </w:r>
            <w:r w:rsidR="00DB5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ье после употребления складывается в специальный бак, ведро с крышкой, клеенчатый, пластиковый или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йно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и мешок. Грязное белье доставляется в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рочную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ли специальное помещение). Матерчатые мешки стираются, клеенчатые и пластиковые - обрабатываются горячим мыльно-содовым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ом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льные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й зоны. Рекомендуется один раз в год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льные принадлежности подвергать химической чистке или обработке в дезинфекционной камере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тирк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я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у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одежды</w:t>
            </w:r>
          </w:p>
        </w:tc>
      </w:tr>
      <w:tr w:rsidR="00C1729D" w:rsidRPr="0032107B" w:rsidTr="00DB5CE9">
        <w:tc>
          <w:tcPr>
            <w:tcW w:w="1951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а с вредителями</w:t>
            </w:r>
          </w:p>
        </w:tc>
        <w:tc>
          <w:tcPr>
            <w:tcW w:w="595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руктурных подразделениях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ми к проведению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ционных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онных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32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</w:tr>
    </w:tbl>
    <w:p w:rsidR="00C1729D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я сбора 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ранения и вывоза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gramStart"/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ующихся</w:t>
      </w:r>
      <w:proofErr w:type="gramEnd"/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вердых бытовы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C1729D" w:rsidRPr="0032107B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щевых</w:t>
      </w:r>
      <w:r w:rsidRPr="003B3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ходов.</w:t>
      </w:r>
    </w:p>
    <w:p w:rsidR="00C1729D" w:rsidRPr="0032107B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7"/>
        <w:gridCol w:w="1875"/>
        <w:gridCol w:w="2042"/>
        <w:gridCol w:w="1995"/>
        <w:gridCol w:w="2178"/>
      </w:tblGrid>
      <w:tr w:rsidR="00C1729D" w:rsidRPr="0032107B" w:rsidTr="00DB5CE9">
        <w:tc>
          <w:tcPr>
            <w:tcW w:w="2056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тходов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ов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сбор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тилизация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говор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у и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ацию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  <w:p w:rsidR="00C1729D" w:rsidRPr="0032107B" w:rsidRDefault="00C1729D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</w:t>
            </w:r>
          </w:p>
        </w:tc>
      </w:tr>
      <w:tr w:rsidR="00C1729D" w:rsidRPr="0032107B" w:rsidTr="00DE2172">
        <w:tc>
          <w:tcPr>
            <w:tcW w:w="2056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ердые бытовые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ы (ТБО).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C1729D" w:rsidRPr="0032107B" w:rsidRDefault="00D035AC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5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разовые мешки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ра, выносятся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на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ную площадку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C1729D" w:rsidRPr="0032107B" w:rsidRDefault="00D035AC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№ ТКО-15360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</w:t>
            </w:r>
            <w:r w:rsidR="00DE2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9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C1729D"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г.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C1729D" w:rsidRPr="0032107B" w:rsidRDefault="00D035AC" w:rsidP="00DB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тройРесур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1729D" w:rsidRPr="0032107B" w:rsidTr="00DE2172">
        <w:tc>
          <w:tcPr>
            <w:tcW w:w="2056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н, бумага,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этиленовая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, тряпье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уются в стопки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ипы)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о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енном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е</w:t>
            </w:r>
            <w:proofErr w:type="gramEnd"/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ятся по мере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ления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E2172">
        <w:tc>
          <w:tcPr>
            <w:tcW w:w="2056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ые отходы</w:t>
            </w:r>
          </w:p>
        </w:tc>
        <w:tc>
          <w:tcPr>
            <w:tcW w:w="1915" w:type="dxa"/>
            <w:vMerge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разовые мешки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ра, выносятся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на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ную площадку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DE2172">
        <w:tc>
          <w:tcPr>
            <w:tcW w:w="2056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уть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щие</w:t>
            </w:r>
            <w:proofErr w:type="gramEnd"/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пы</w:t>
            </w: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шт.</w:t>
            </w:r>
          </w:p>
        </w:tc>
        <w:tc>
          <w:tcPr>
            <w:tcW w:w="2056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руктурном подразделении  не складируются, забирают   сотрудни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</w:t>
            </w:r>
            <w:r w:rsidR="00F63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рвиса</w:t>
            </w:r>
            <w:proofErr w:type="gramEnd"/>
          </w:p>
        </w:tc>
        <w:tc>
          <w:tcPr>
            <w:tcW w:w="1996" w:type="dxa"/>
            <w:vAlign w:val="center"/>
          </w:tcPr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DE2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:rsidR="00C1729D" w:rsidRPr="0032107B" w:rsidRDefault="00C1729D" w:rsidP="00A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1729D" w:rsidRPr="0032107B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29D" w:rsidRDefault="00C1729D" w:rsidP="00C17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5</w:t>
      </w:r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я сбора и удаления, </w:t>
      </w:r>
      <w:proofErr w:type="gramStart"/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ующихся</w:t>
      </w:r>
      <w:proofErr w:type="gramEnd"/>
      <w:r w:rsidRPr="00321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вердых бытовы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DE2172" w:rsidRDefault="00C1729D" w:rsidP="00DE217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щевых</w:t>
      </w:r>
      <w:r w:rsidRPr="003B3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ходов.</w:t>
      </w:r>
    </w:p>
    <w:p w:rsidR="00C1729D" w:rsidRPr="000644D1" w:rsidRDefault="00F63B9B" w:rsidP="00DE21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зяйственной зоне оборудована площадка для сбора мусора на расстоянии не менее </w:t>
      </w:r>
    </w:p>
    <w:p w:rsidR="00C1729D" w:rsidRPr="0032107B" w:rsidRDefault="00C1729D" w:rsidP="00DE21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 м  от  здания.  На  площадке  с  твердым  покрытием  установлены  3 контейнера  с крышками </w:t>
      </w:r>
      <w:proofErr w:type="gramStart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для твердых бытовых отходов 2 контейнера  для пищевых отходов-1).</w:t>
      </w:r>
    </w:p>
    <w:p w:rsidR="00C1729D" w:rsidRPr="0032107B" w:rsidRDefault="00C1729D" w:rsidP="00DE21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истка мусоросборников проводится специализированными организациями. </w:t>
      </w:r>
    </w:p>
    <w:p w:rsidR="00C1729D" w:rsidRPr="0032107B" w:rsidRDefault="00C1729D" w:rsidP="00DE21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Не  допускается  сжигание  мусора  на  территории  структурных подразделений</w:t>
      </w:r>
      <w:r w:rsidR="00DE2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и в непосредственной близости от них.</w:t>
      </w:r>
    </w:p>
    <w:p w:rsidR="00C1729D" w:rsidRPr="0032107B" w:rsidRDefault="00F63B9B" w:rsidP="00DE21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Вид  отходов  определяется  на  основании  разработанного  субъектом  хозяйственной деятельности или специальной организацией «Проекта нормативов образования отходов и лимитов на их размещение»  (Приказ Минприроды России от 05.08.2014 </w:t>
      </w:r>
      <w:r w:rsidR="00DE217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9).    </w:t>
      </w:r>
      <w:r w:rsidR="00C1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 вывозе мусора 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заключ</w:t>
      </w:r>
      <w:r w:rsidR="00C1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 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 лицензированными,  специализированными  организациям</w:t>
      </w:r>
      <w:proofErr w:type="gramStart"/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коСтройРесурс</w:t>
      </w:r>
      <w:proofErr w:type="spellEnd"/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1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рактах  предусмотрено,  что  лицензированная  организация  осуществляет:  сбор</w:t>
      </w:r>
      <w:r w:rsidR="00C1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1729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3  контейнера)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, транспортировку  и  утилизацию  опасных  отходов  сбор, транспортировку и утилизацию ртутных ламп.</w:t>
      </w:r>
    </w:p>
    <w:p w:rsidR="00C1729D" w:rsidRPr="0032107B" w:rsidRDefault="00014365" w:rsidP="00DE21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3.   Федеральный  закон  №  89-ФЗ  от  24.06.98  «Об  отходах  производства  и  потребления» определяет  правовые  основы  обращения  с  отходами,  в  том  числе  предусмотрены обязательства  для  юридических  лиц  и  предпринимателей   по  разработке  проектов нормативов образования отходов и лимитов на размещение отходов в целях уменьшения количества их образования.  В соответствии со ст. 1 Федерального закона от 24.06.1998 №  89-ФЗ  «Об  отходах  производства  и  потребления»  (далее  —  Закон  об  отходах)  под отходами  понимаются  вещества  или  предметы,  образовавшиеся  в  процессе производства,  выполнения  работ,  оказания  услуг  или  в процессе  потребления,  которые удаляются,  предназначены  для  удаления  или  подлежат  удалению  в  соответствии  с данным законом.</w:t>
      </w:r>
    </w:p>
    <w:p w:rsidR="00C1729D" w:rsidRPr="0032107B" w:rsidRDefault="00014365" w:rsidP="00DE21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4.  На  опасные  отходы  составляется  паспорт.  Порядок  паспортизации  определяет Правительство РФ.</w:t>
      </w:r>
    </w:p>
    <w:p w:rsidR="00C1729D" w:rsidRDefault="00014365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1729D"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 </w:t>
      </w:r>
      <w:r w:rsidR="00C1729D">
        <w:rPr>
          <w:rFonts w:ascii="Times New Roman" w:hAnsi="Times New Roman" w:cs="Times New Roman"/>
          <w:color w:val="000000" w:themeColor="text1"/>
          <w:sz w:val="24"/>
          <w:szCs w:val="24"/>
        </w:rPr>
        <w:t>Виды отходов в структурном подразделении:</w:t>
      </w:r>
    </w:p>
    <w:p w:rsidR="00C1729D" w:rsidRDefault="00C1729D" w:rsidP="00C1729D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50">
        <w:rPr>
          <w:rFonts w:ascii="Times New Roman" w:hAnsi="Times New Roman" w:cs="Times New Roman"/>
          <w:color w:val="000000" w:themeColor="text1"/>
          <w:sz w:val="24"/>
          <w:szCs w:val="24"/>
        </w:rPr>
        <w:t>пищевые отх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E55650">
        <w:rPr>
          <w:rFonts w:ascii="Times New Roman" w:hAnsi="Times New Roman" w:cs="Times New Roman"/>
          <w:color w:val="000000" w:themeColor="text1"/>
          <w:sz w:val="24"/>
          <w:szCs w:val="24"/>
        </w:rPr>
        <w:t>пищебло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рупповых</w:t>
      </w:r>
      <w:r w:rsidRPr="00E55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сортированные); </w:t>
      </w:r>
    </w:p>
    <w:p w:rsidR="00C1729D" w:rsidRDefault="00C1729D" w:rsidP="00C1729D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ходы, мусор от строительных и ремонтных работ</w:t>
      </w:r>
      <w:r w:rsidRPr="00E556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729D" w:rsidRDefault="00C1729D" w:rsidP="00C1729D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пищевые отходы (мусор) пищеблока</w:t>
      </w:r>
    </w:p>
    <w:p w:rsidR="00C1729D" w:rsidRPr="00E55650" w:rsidRDefault="00C1729D" w:rsidP="00C1729D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50">
        <w:rPr>
          <w:rFonts w:ascii="Times New Roman" w:hAnsi="Times New Roman" w:cs="Times New Roman"/>
          <w:color w:val="000000" w:themeColor="text1"/>
          <w:sz w:val="24"/>
          <w:szCs w:val="24"/>
        </w:rPr>
        <w:t>смёт с территор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оопасный</w:t>
      </w:r>
      <w:proofErr w:type="gramEnd"/>
      <w:r w:rsidRPr="00E556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729D" w:rsidRPr="00E55650" w:rsidRDefault="00C1729D" w:rsidP="00DE2172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тработанные (или бракованные) ртутные, люминесцентные лампы и электрические лампы накаливания</w:t>
      </w:r>
      <w:r w:rsidRPr="00E55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кладируются, забирают   сотрудник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т</w:t>
      </w:r>
      <w:r w:rsidR="00DE217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сервиса</w:t>
      </w:r>
      <w:proofErr w:type="gramEnd"/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729D" w:rsidRPr="0032107B" w:rsidRDefault="00C1729D" w:rsidP="00DE21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29D" w:rsidRDefault="00C1729D" w:rsidP="00C17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A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41A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41A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з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B41A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ция и дератизация помещений</w:t>
      </w:r>
    </w:p>
    <w:p w:rsidR="00C1729D" w:rsidRPr="00B41A52" w:rsidRDefault="00C1729D" w:rsidP="00C17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29D" w:rsidRPr="00D035AC" w:rsidRDefault="00014365" w:rsidP="00DE2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="00C1729D" w:rsidRPr="00D035AC">
        <w:rPr>
          <w:rFonts w:ascii="Times New Roman" w:hAnsi="Times New Roman" w:cs="Times New Roman"/>
          <w:sz w:val="24"/>
          <w:szCs w:val="24"/>
        </w:rPr>
        <w:t>Работы  по  дератизации,  дезинсекции  проводятся  специалистам</w:t>
      </w:r>
      <w:proofErr w:type="gramStart"/>
      <w:r w:rsidR="00C1729D" w:rsidRPr="00D035AC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="00C1729D" w:rsidRPr="00D035AC">
        <w:rPr>
          <w:rFonts w:ascii="Times New Roman" w:hAnsi="Times New Roman" w:cs="Times New Roman"/>
          <w:sz w:val="24"/>
          <w:szCs w:val="24"/>
        </w:rPr>
        <w:t xml:space="preserve"> «</w:t>
      </w:r>
      <w:r w:rsidR="00DE2172" w:rsidRPr="00D035AC">
        <w:rPr>
          <w:rFonts w:ascii="Times New Roman" w:hAnsi="Times New Roman" w:cs="Times New Roman"/>
          <w:sz w:val="24"/>
          <w:szCs w:val="24"/>
        </w:rPr>
        <w:t>Премиум-Сан</w:t>
      </w:r>
      <w:r w:rsidR="00C1729D" w:rsidRPr="00D035AC">
        <w:rPr>
          <w:rFonts w:ascii="Times New Roman" w:hAnsi="Times New Roman" w:cs="Times New Roman"/>
          <w:sz w:val="24"/>
          <w:szCs w:val="24"/>
        </w:rPr>
        <w:t xml:space="preserve">», </w:t>
      </w:r>
      <w:r w:rsidR="00DE2172" w:rsidRPr="00D035AC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="00DE2172" w:rsidRPr="00D035AC">
        <w:rPr>
          <w:rFonts w:ascii="Times New Roman" w:hAnsi="Times New Roman" w:cs="Times New Roman"/>
          <w:sz w:val="24"/>
          <w:szCs w:val="24"/>
        </w:rPr>
        <w:t>Шкапа</w:t>
      </w:r>
      <w:proofErr w:type="spellEnd"/>
      <w:r w:rsidR="00DE2172" w:rsidRPr="00D035AC">
        <w:rPr>
          <w:rFonts w:ascii="Times New Roman" w:hAnsi="Times New Roman" w:cs="Times New Roman"/>
          <w:sz w:val="24"/>
          <w:szCs w:val="24"/>
        </w:rPr>
        <w:t xml:space="preserve"> С.А.</w:t>
      </w:r>
      <w:r w:rsidR="00C1729D" w:rsidRPr="00D035AC">
        <w:rPr>
          <w:rFonts w:ascii="Times New Roman" w:hAnsi="Times New Roman" w:cs="Times New Roman"/>
          <w:sz w:val="24"/>
          <w:szCs w:val="24"/>
        </w:rPr>
        <w:t xml:space="preserve"> г</w:t>
      </w:r>
      <w:r w:rsidR="00DE2172" w:rsidRPr="00D035AC">
        <w:rPr>
          <w:rFonts w:ascii="Times New Roman" w:hAnsi="Times New Roman" w:cs="Times New Roman"/>
          <w:sz w:val="24"/>
          <w:szCs w:val="24"/>
        </w:rPr>
        <w:t>.</w:t>
      </w:r>
      <w:r w:rsidR="00C1729D" w:rsidRPr="00D035AC">
        <w:rPr>
          <w:rFonts w:ascii="Times New Roman" w:hAnsi="Times New Roman" w:cs="Times New Roman"/>
          <w:sz w:val="24"/>
          <w:szCs w:val="24"/>
        </w:rPr>
        <w:t xml:space="preserve"> Новокуйбышевска на возмездной основе по договору с периодичностью согласно графика.</w:t>
      </w:r>
    </w:p>
    <w:p w:rsidR="00C1729D" w:rsidRPr="00D035AC" w:rsidRDefault="00014365" w:rsidP="00DE2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C1729D" w:rsidRPr="00D035AC">
        <w:rPr>
          <w:rFonts w:ascii="Times New Roman" w:hAnsi="Times New Roman" w:cs="Times New Roman"/>
          <w:sz w:val="24"/>
          <w:szCs w:val="24"/>
        </w:rPr>
        <w:t xml:space="preserve">.  </w:t>
      </w:r>
      <w:r w:rsidR="00DE2172" w:rsidRPr="00D035AC">
        <w:rPr>
          <w:rFonts w:ascii="Times New Roman" w:hAnsi="Times New Roman" w:cs="Times New Roman"/>
          <w:sz w:val="24"/>
          <w:szCs w:val="24"/>
        </w:rPr>
        <w:t>Контракт</w:t>
      </w:r>
      <w:r w:rsidR="00C1729D" w:rsidRPr="00D035AC">
        <w:rPr>
          <w:rFonts w:ascii="Times New Roman" w:hAnsi="Times New Roman" w:cs="Times New Roman"/>
          <w:sz w:val="24"/>
          <w:szCs w:val="24"/>
        </w:rPr>
        <w:t xml:space="preserve">  №</w:t>
      </w:r>
      <w:r w:rsidR="00DE2172" w:rsidRPr="00D035AC">
        <w:rPr>
          <w:rFonts w:ascii="Times New Roman" w:hAnsi="Times New Roman" w:cs="Times New Roman"/>
          <w:sz w:val="24"/>
          <w:szCs w:val="24"/>
        </w:rPr>
        <w:t xml:space="preserve"> 549-12/19мз</w:t>
      </w:r>
      <w:r w:rsidR="00C1729D" w:rsidRPr="00D035AC">
        <w:rPr>
          <w:rFonts w:ascii="Times New Roman" w:hAnsi="Times New Roman" w:cs="Times New Roman"/>
          <w:sz w:val="24"/>
          <w:szCs w:val="24"/>
        </w:rPr>
        <w:t xml:space="preserve"> от  </w:t>
      </w:r>
      <w:r w:rsidR="00D035AC" w:rsidRPr="00D035AC">
        <w:rPr>
          <w:rFonts w:ascii="Times New Roman" w:hAnsi="Times New Roman" w:cs="Times New Roman"/>
          <w:sz w:val="24"/>
          <w:szCs w:val="24"/>
        </w:rPr>
        <w:t>31.12.2019 г.</w:t>
      </w:r>
      <w:r w:rsidR="00C1729D" w:rsidRPr="00D035AC">
        <w:rPr>
          <w:rFonts w:ascii="Times New Roman" w:hAnsi="Times New Roman" w:cs="Times New Roman"/>
          <w:sz w:val="24"/>
          <w:szCs w:val="24"/>
        </w:rPr>
        <w:t xml:space="preserve">  с  ООО «</w:t>
      </w:r>
      <w:r w:rsidR="00DE2172" w:rsidRPr="00D035AC">
        <w:rPr>
          <w:rFonts w:ascii="Times New Roman" w:hAnsi="Times New Roman" w:cs="Times New Roman"/>
          <w:sz w:val="24"/>
          <w:szCs w:val="24"/>
        </w:rPr>
        <w:t>Премиум-Сан»</w:t>
      </w:r>
      <w:r w:rsidR="00C1729D" w:rsidRPr="00D035AC">
        <w:rPr>
          <w:rFonts w:ascii="Times New Roman" w:hAnsi="Times New Roman" w:cs="Times New Roman"/>
          <w:sz w:val="24"/>
          <w:szCs w:val="24"/>
        </w:rPr>
        <w:t xml:space="preserve"> (дератизация</w:t>
      </w:r>
      <w:r w:rsidR="00D035AC" w:rsidRPr="00D035AC">
        <w:rPr>
          <w:rFonts w:ascii="Times New Roman" w:hAnsi="Times New Roman" w:cs="Times New Roman"/>
          <w:sz w:val="24"/>
          <w:szCs w:val="24"/>
        </w:rPr>
        <w:t xml:space="preserve"> и дезинсекция</w:t>
      </w:r>
      <w:r w:rsidR="00C1729D" w:rsidRPr="00D035AC">
        <w:rPr>
          <w:rFonts w:ascii="Times New Roman" w:hAnsi="Times New Roman" w:cs="Times New Roman"/>
          <w:sz w:val="24"/>
          <w:szCs w:val="24"/>
        </w:rPr>
        <w:t>)</w:t>
      </w:r>
      <w:r w:rsidR="00D035AC" w:rsidRPr="00D035AC">
        <w:rPr>
          <w:rFonts w:ascii="Times New Roman" w:hAnsi="Times New Roman" w:cs="Times New Roman"/>
          <w:sz w:val="24"/>
          <w:szCs w:val="24"/>
        </w:rPr>
        <w:t>.</w:t>
      </w:r>
      <w:r w:rsidR="00C1729D" w:rsidRPr="00D0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29D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29D" w:rsidRPr="0032107B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729D" w:rsidRPr="0032107B" w:rsidRDefault="00C1729D" w:rsidP="00C1729D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bookmarkStart w:id="3" w:name="100048"/>
      <w:bookmarkStart w:id="4" w:name="100086"/>
      <w:bookmarkStart w:id="5" w:name="100051"/>
      <w:bookmarkEnd w:id="3"/>
      <w:bookmarkEnd w:id="4"/>
      <w:bookmarkEnd w:id="5"/>
      <w:r>
        <w:rPr>
          <w:b/>
          <w:color w:val="000000" w:themeColor="text1"/>
        </w:rPr>
        <w:t xml:space="preserve">12.7 </w:t>
      </w:r>
      <w:r w:rsidRPr="0032107B">
        <w:rPr>
          <w:b/>
          <w:color w:val="000000" w:themeColor="text1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C1729D" w:rsidRPr="0032107B" w:rsidRDefault="00C1729D" w:rsidP="008233F6">
      <w:pPr>
        <w:pStyle w:val="pbot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proofErr w:type="gramStart"/>
      <w:r w:rsidRPr="0032107B">
        <w:rPr>
          <w:color w:val="000000" w:themeColor="text1"/>
        </w:rPr>
        <w:t xml:space="preserve">Перечень должностей работников, подлежащих медицинским осмотрам, профессиональной гигиенической подготовке и аттестации в соответствии с приказом  Министерства здравоохранения и социального развития Российской Федерации от 12 апреля </w:t>
      </w:r>
      <w:smartTag w:uri="urn:schemas-microsoft-com:office:smarttags" w:element="metricconverter">
        <w:smartTagPr>
          <w:attr w:name="ProductID" w:val="2011 г"/>
        </w:smartTagPr>
        <w:r w:rsidRPr="0032107B">
          <w:rPr>
            <w:color w:val="000000" w:themeColor="text1"/>
          </w:rPr>
          <w:t>2011 г</w:t>
        </w:r>
        <w:r w:rsidR="008233F6">
          <w:rPr>
            <w:color w:val="000000" w:themeColor="text1"/>
          </w:rPr>
          <w:t>.</w:t>
        </w:r>
      </w:smartTag>
      <w:r w:rsidRPr="0032107B">
        <w:rPr>
          <w:color w:val="000000" w:themeColor="text1"/>
        </w:rPr>
        <w:t xml:space="preserve">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 </w:t>
      </w:r>
      <w:proofErr w:type="gramEnd"/>
    </w:p>
    <w:p w:rsidR="00C1729D" w:rsidRPr="0032107B" w:rsidRDefault="00C1729D" w:rsidP="00C17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3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00"/>
        <w:gridCol w:w="1800"/>
        <w:gridCol w:w="1620"/>
        <w:gridCol w:w="3240"/>
        <w:gridCol w:w="1080"/>
      </w:tblGrid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ок, цех, производство</w:t>
            </w: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я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ю-</w:t>
            </w:r>
            <w:proofErr w:type="spellStart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х</w:t>
            </w:r>
            <w:proofErr w:type="spellEnd"/>
            <w:proofErr w:type="gramEnd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данной профессии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дный производственный фактор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-</w:t>
            </w:r>
            <w:proofErr w:type="spellStart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д</w:t>
            </w:r>
            <w:proofErr w:type="gramStart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от-ра</w:t>
            </w:r>
            <w:proofErr w:type="spellEnd"/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18. Приложение № 2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2.7. Приложение № 1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 Приложение № 2,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3.2.2.4.   Приложение № 1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 Приложение № 2, п.1.2.8.1., п. 1.3.3., п.4.1. Приложение № 1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 Приложение № 2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 Приложение № 2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 Приложение № 2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 Приложение № 2, п., п.3.2.2.4. Приложение № 1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 Приложение № 2, п.1.2.8.1., п. 1.3.3., п.4.1. Приложение № 1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 Приложение № 2, п.1.2.8.1., п. 1.3.3., п.4.1. Приложение № 1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раз в  год</w:t>
            </w:r>
          </w:p>
        </w:tc>
      </w:tr>
      <w:tr w:rsidR="00C1729D" w:rsidRPr="0032107B" w:rsidTr="008233F6">
        <w:tc>
          <w:tcPr>
            <w:tcW w:w="596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0" w:type="dxa"/>
            <w:vMerge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162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образовательных учреждениях всех типов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8. Приложение № 2, п.1.2.8.1., п. 1.3.3., п.4.1. Приложение № 1</w:t>
            </w:r>
          </w:p>
        </w:tc>
        <w:tc>
          <w:tcPr>
            <w:tcW w:w="1080" w:type="dxa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раз в  год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8233F6">
        <w:tc>
          <w:tcPr>
            <w:tcW w:w="596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«Детский сад «</w:t>
            </w:r>
            <w:r w:rsidR="00014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тский сад «</w:t>
            </w:r>
            <w:r w:rsidR="00014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ик»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лектромагнитное поле широкополосного спектра частот от ПЭВМ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.2.2.4 приложение №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год</w:t>
            </w:r>
          </w:p>
        </w:tc>
      </w:tr>
      <w:tr w:rsidR="00C1729D" w:rsidRPr="0032107B" w:rsidTr="008233F6">
        <w:tc>
          <w:tcPr>
            <w:tcW w:w="596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магнитное поле широкополосного спектра частот от ПЭВМ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.2.2.4 приложение №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8233F6">
        <w:tc>
          <w:tcPr>
            <w:tcW w:w="596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775CC4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магнитное поле широкополосного спектра частот от ПЭВМ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.2.2.4 приложение №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8233F6">
        <w:tc>
          <w:tcPr>
            <w:tcW w:w="596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8233F6">
        <w:tc>
          <w:tcPr>
            <w:tcW w:w="596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775CC4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8233F6">
        <w:tc>
          <w:tcPr>
            <w:tcW w:w="596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775CC4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, электромагнитное поле широкополосного спектра частот от ПЭВМ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.2.2.4 приложение №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8233F6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«Детский сад «</w:t>
            </w:r>
            <w:r w:rsidR="00823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Детский сад «</w:t>
            </w:r>
            <w:r w:rsidR="00823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ик</w:t>
            </w:r>
            <w:r w:rsidR="00775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воспитате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8233F6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тические моющие средства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.3.3 приложение №1</w:t>
            </w:r>
          </w:p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729D" w:rsidRPr="0032107B" w:rsidRDefault="00C1729D" w:rsidP="00823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A1465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ший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620" w:type="dxa"/>
            <w:shd w:val="clear" w:color="auto" w:fill="auto"/>
          </w:tcPr>
          <w:p w:rsidR="00C1729D" w:rsidRPr="0032107B" w:rsidRDefault="008233F6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боты в дошкольных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тические моющие средства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.3.3 приложение №1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раз в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тические моющие средства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.3.3 приложение №1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перегрузки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4.1 приложение №1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о комплексному обслуживанию здания</w:t>
            </w:r>
            <w:r w:rsidR="00823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8233F6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8233F6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ф-пова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перегрузки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4.1 приложение №1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ое излучение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3.10 приложение №1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перегрузки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4.1 приложение №1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пловое излучение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3.10 приложение №1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«Детский сад «</w:t>
            </w:r>
            <w:r w:rsidR="00775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Детский сад «</w:t>
            </w:r>
            <w:r w:rsidR="00775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ик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8233F6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перегрузки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4.1 приложение №1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8233F6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8233F6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8233F6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-сантехни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1729D" w:rsidRPr="0032107B" w:rsidTr="00775CC4">
        <w:tc>
          <w:tcPr>
            <w:tcW w:w="596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00" w:type="dxa"/>
            <w:vMerge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729D" w:rsidRPr="0032107B" w:rsidRDefault="00C1729D" w:rsidP="00775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в дошкольных образовательных организациях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0 приложение №2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магнитное поле широкополосного спектра частот от ПЭВМ</w:t>
            </w:r>
          </w:p>
          <w:p w:rsidR="00C1729D" w:rsidRPr="0032107B" w:rsidRDefault="00C1729D" w:rsidP="00A146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.2.2.4 приложение №1</w:t>
            </w:r>
          </w:p>
        </w:tc>
        <w:tc>
          <w:tcPr>
            <w:tcW w:w="1080" w:type="dxa"/>
            <w:shd w:val="clear" w:color="auto" w:fill="auto"/>
          </w:tcPr>
          <w:p w:rsidR="00C1729D" w:rsidRPr="0032107B" w:rsidRDefault="00C1729D" w:rsidP="00A146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</w:tbl>
    <w:p w:rsidR="00C1729D" w:rsidRPr="0032107B" w:rsidRDefault="00C1729D" w:rsidP="00C1729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1729D" w:rsidRDefault="00C1729D" w:rsidP="00D03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210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сновании Инструкции o порядке проведения профессиональной гигиенической подготовки и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 утвержденной  приказом Минздрава РФ от 29 июня 2000 г. </w:t>
      </w:r>
      <w:r w:rsidR="00D03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29</w:t>
      </w:r>
      <w:r w:rsidR="00D03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О профессиональной гигиенической подготовке и аттестации должностных лиц и работников организаций</w:t>
      </w:r>
      <w:proofErr w:type="gramEnd"/>
      <w:r w:rsidRPr="003210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в структурных подразделениях проводится профессиональная  гигиеническая  подготовка  и аттестация должностных лиц и работников ГБОУ ООШ №</w:t>
      </w:r>
      <w:r w:rsidR="00D03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</w:t>
      </w:r>
      <w:r w:rsidRPr="003210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 Новокуйбышевска</w:t>
      </w:r>
    </w:p>
    <w:p w:rsidR="00D035AC" w:rsidRPr="0032107B" w:rsidRDefault="00D035AC" w:rsidP="00D03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544"/>
      </w:tblGrid>
      <w:tr w:rsidR="00C1729D" w:rsidRPr="0032107B" w:rsidTr="00A14654">
        <w:trPr>
          <w:cantSplit/>
          <w:trHeight w:val="8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9D" w:rsidRPr="0032107B" w:rsidRDefault="00C1729D" w:rsidP="00D035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 обслед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9D" w:rsidRPr="0032107B" w:rsidRDefault="00C1729D" w:rsidP="00D035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БОУ ООШ №</w:t>
            </w:r>
            <w:r w:rsidR="00D0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</w:t>
            </w:r>
            <w:r w:rsidR="00D0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вокуйбышевс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9D" w:rsidRPr="0032107B" w:rsidRDefault="00C1729D" w:rsidP="001E7A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 пищеблоков 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БОУ ООШ №</w:t>
            </w:r>
            <w:r w:rsidR="001E7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</w:t>
            </w:r>
            <w:r w:rsidR="001E7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вокуйбышевска</w:t>
            </w:r>
          </w:p>
        </w:tc>
      </w:tr>
      <w:tr w:rsidR="00C1729D" w:rsidRPr="0032107B" w:rsidTr="00A14654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9D" w:rsidRPr="0032107B" w:rsidRDefault="00C1729D" w:rsidP="00D035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 гигиеническая подготовка  и аттестац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9D" w:rsidRPr="0032107B" w:rsidRDefault="00C1729D" w:rsidP="00D035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ступлении на работу,</w:t>
            </w:r>
          </w:p>
          <w:p w:rsidR="00C1729D" w:rsidRPr="0032107B" w:rsidRDefault="00C1729D" w:rsidP="00D035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альнейшем 1 раз в 2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9D" w:rsidRPr="0032107B" w:rsidRDefault="00C1729D" w:rsidP="00D035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ступлении на работу,</w:t>
            </w:r>
          </w:p>
          <w:p w:rsidR="00C1729D" w:rsidRPr="0032107B" w:rsidRDefault="00C1729D" w:rsidP="00D035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альнейшем 1 раз в год</w:t>
            </w:r>
          </w:p>
        </w:tc>
      </w:tr>
    </w:tbl>
    <w:p w:rsidR="00C1729D" w:rsidRDefault="00C1729D" w:rsidP="00C1729D">
      <w:pPr>
        <w:pStyle w:val="pboth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</w:p>
    <w:p w:rsidR="00C1729D" w:rsidRPr="0032107B" w:rsidRDefault="00C1729D" w:rsidP="00C1729D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2.8 </w:t>
      </w:r>
      <w:r w:rsidRPr="0032107B">
        <w:rPr>
          <w:b/>
          <w:color w:val="000000" w:themeColor="text1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.</w:t>
      </w:r>
    </w:p>
    <w:p w:rsidR="00C1729D" w:rsidRPr="0032107B" w:rsidRDefault="00C1729D" w:rsidP="00C1729D">
      <w:pPr>
        <w:pStyle w:val="pboth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2700"/>
        <w:gridCol w:w="2723"/>
      </w:tblGrid>
      <w:tr w:rsidR="00C1729D" w:rsidRPr="0032107B" w:rsidTr="001E7A50">
        <w:tc>
          <w:tcPr>
            <w:tcW w:w="1800" w:type="dxa"/>
            <w:vAlign w:val="center"/>
          </w:tcPr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ые аварийные ситуации</w:t>
            </w:r>
          </w:p>
        </w:tc>
        <w:tc>
          <w:tcPr>
            <w:tcW w:w="2700" w:type="dxa"/>
            <w:vAlign w:val="center"/>
          </w:tcPr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ледствия аварийной ситуации</w:t>
            </w:r>
          </w:p>
        </w:tc>
        <w:tc>
          <w:tcPr>
            <w:tcW w:w="2700" w:type="dxa"/>
            <w:vAlign w:val="center"/>
          </w:tcPr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ирование об аварийной ситуации</w:t>
            </w:r>
          </w:p>
        </w:tc>
        <w:tc>
          <w:tcPr>
            <w:tcW w:w="2723" w:type="dxa"/>
            <w:vAlign w:val="center"/>
          </w:tcPr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локализации аварийной ситуации</w:t>
            </w:r>
          </w:p>
        </w:tc>
      </w:tr>
      <w:tr w:rsidR="00C1729D" w:rsidRPr="0032107B" w:rsidTr="001E7A50">
        <w:tc>
          <w:tcPr>
            <w:tcW w:w="1800" w:type="dxa"/>
          </w:tcPr>
          <w:p w:rsidR="00C1729D" w:rsidRPr="0032107B" w:rsidRDefault="00C1729D" w:rsidP="00A1465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ючение отопления</w:t>
            </w:r>
          </w:p>
        </w:tc>
        <w:tc>
          <w:tcPr>
            <w:tcW w:w="2700" w:type="dxa"/>
          </w:tcPr>
          <w:p w:rsidR="00C1729D" w:rsidRPr="0032107B" w:rsidRDefault="00C1729D" w:rsidP="00A14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Температурный режим ниже нормы.</w:t>
            </w:r>
          </w:p>
          <w:p w:rsidR="00C1729D" w:rsidRPr="0032107B" w:rsidRDefault="00C1729D" w:rsidP="00A14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змораживание системы отопления.</w:t>
            </w:r>
          </w:p>
          <w:p w:rsidR="00C1729D" w:rsidRPr="0032107B" w:rsidRDefault="00C1729D" w:rsidP="00A14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У «Центр – сервис»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МОН СО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2723" w:type="dxa"/>
            <w:vAlign w:val="center"/>
          </w:tcPr>
          <w:p w:rsidR="00C1729D" w:rsidRPr="0032107B" w:rsidRDefault="00C1729D" w:rsidP="001E7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остановка работы  Учреждения.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729D" w:rsidRPr="0032107B" w:rsidTr="001E7A50">
        <w:trPr>
          <w:trHeight w:val="2350"/>
        </w:trPr>
        <w:tc>
          <w:tcPr>
            <w:tcW w:w="1800" w:type="dxa"/>
          </w:tcPr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рия систем хозяйственно – 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ого водоснабжения</w:t>
            </w:r>
          </w:p>
        </w:tc>
        <w:tc>
          <w:tcPr>
            <w:tcW w:w="2700" w:type="dxa"/>
          </w:tcPr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ищевые отравления.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спышка острых кишечных заболеваний.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Нарушение санитарных норм.</w:t>
            </w:r>
          </w:p>
        </w:tc>
        <w:tc>
          <w:tcPr>
            <w:tcW w:w="2700" w:type="dxa"/>
            <w:vAlign w:val="center"/>
          </w:tcPr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У «Центр – сервис»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МОН СО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2723" w:type="dxa"/>
          </w:tcPr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екращение работы столовой, пищеблока.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ведение  мероприятий по ремонту инженерных коммуникаций.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роведение </w:t>
            </w:r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ционных</w:t>
            </w:r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.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Лабораторные исследования питьевой воды</w:t>
            </w:r>
          </w:p>
        </w:tc>
      </w:tr>
      <w:tr w:rsidR="00C1729D" w:rsidRPr="0032107B" w:rsidTr="001E7A50">
        <w:tc>
          <w:tcPr>
            <w:tcW w:w="1800" w:type="dxa"/>
          </w:tcPr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я системы  электроснабжения;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электроэнергии длительное время </w:t>
            </w:r>
          </w:p>
        </w:tc>
        <w:tc>
          <w:tcPr>
            <w:tcW w:w="2700" w:type="dxa"/>
          </w:tcPr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фицирование сырья,  продуктов патогенными микроорганизмами.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ищевые отравления.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спышка острых кишечных заболеваний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Нарушение хранения медикаментов</w:t>
            </w:r>
          </w:p>
        </w:tc>
        <w:tc>
          <w:tcPr>
            <w:tcW w:w="2700" w:type="dxa"/>
            <w:vAlign w:val="center"/>
          </w:tcPr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МБУ «Центр – сервис»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МОН СО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екращение работы столовой, пищеблока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ведение  мероприятий по ремонту  коммуникаций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роведение  экспертизы пищевых </w:t>
            </w: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уктов</w:t>
            </w:r>
          </w:p>
          <w:p w:rsidR="00C1729D" w:rsidRPr="0032107B" w:rsidRDefault="00C1729D" w:rsidP="00775C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оведение лабораторных исследований продтоваров после ликвидации аварии</w:t>
            </w:r>
          </w:p>
        </w:tc>
      </w:tr>
      <w:tr w:rsidR="00C1729D" w:rsidRPr="0032107B" w:rsidTr="00A14654">
        <w:tc>
          <w:tcPr>
            <w:tcW w:w="1800" w:type="dxa"/>
          </w:tcPr>
          <w:p w:rsidR="00C1729D" w:rsidRPr="0032107B" w:rsidRDefault="00C1729D" w:rsidP="00A1465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 из строя </w:t>
            </w:r>
            <w:proofErr w:type="spellStart"/>
            <w:proofErr w:type="gram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-гического</w:t>
            </w:r>
            <w:proofErr w:type="spellEnd"/>
            <w:proofErr w:type="gram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холодильного оборудования</w:t>
            </w:r>
          </w:p>
        </w:tc>
        <w:tc>
          <w:tcPr>
            <w:tcW w:w="2700" w:type="dxa"/>
          </w:tcPr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фицирование сырья,  продуктов патогенными микроорганизмами.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ищевые отравления.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спышка острых кишечных заболеваний</w:t>
            </w:r>
          </w:p>
        </w:tc>
        <w:tc>
          <w:tcPr>
            <w:tcW w:w="2700" w:type="dxa"/>
          </w:tcPr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УП ФШП, НМБУ «Центр – сервис»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граничение ассортимента блюд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екращение работы столовой, пищеблока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ведение мероприятий по  ремонту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ведение  экспертизы пищевых продуктов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Замена оборудования</w:t>
            </w:r>
          </w:p>
        </w:tc>
      </w:tr>
      <w:tr w:rsidR="00C1729D" w:rsidRPr="0032107B" w:rsidTr="00A14654">
        <w:tc>
          <w:tcPr>
            <w:tcW w:w="1800" w:type="dxa"/>
          </w:tcPr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 xml:space="preserve">Возникновение заболеваний 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proofErr w:type="gramStart"/>
            <w:r w:rsidRPr="0032107B">
              <w:rPr>
                <w:color w:val="000000" w:themeColor="text1"/>
              </w:rPr>
              <w:t xml:space="preserve">или эпидемия (гепатит, </w:t>
            </w:r>
            <w:proofErr w:type="gramEnd"/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 xml:space="preserve">ветряная оспа, краснуха, 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proofErr w:type="spellStart"/>
            <w:proofErr w:type="gramStart"/>
            <w:r w:rsidRPr="0032107B">
              <w:rPr>
                <w:color w:val="000000" w:themeColor="text1"/>
              </w:rPr>
              <w:t>эпидпаротит</w:t>
            </w:r>
            <w:proofErr w:type="spellEnd"/>
            <w:r w:rsidRPr="0032107B">
              <w:rPr>
                <w:color w:val="000000" w:themeColor="text1"/>
              </w:rPr>
              <w:t xml:space="preserve">, грипп и др.) </w:t>
            </w:r>
            <w:proofErr w:type="gramEnd"/>
          </w:p>
          <w:p w:rsidR="00C1729D" w:rsidRPr="0032107B" w:rsidRDefault="00C1729D" w:rsidP="00A1465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детей, работников</w:t>
            </w:r>
          </w:p>
        </w:tc>
        <w:tc>
          <w:tcPr>
            <w:tcW w:w="2700" w:type="dxa"/>
          </w:tcPr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>– гепатит-3 случая и более;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>-остальные инфекции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 случаев и более</w:t>
            </w:r>
          </w:p>
        </w:tc>
        <w:tc>
          <w:tcPr>
            <w:tcW w:w="2700" w:type="dxa"/>
          </w:tcPr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МОН СО</w:t>
            </w:r>
          </w:p>
          <w:p w:rsidR="00C1729D" w:rsidRPr="0032107B" w:rsidRDefault="00C1729D" w:rsidP="001E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723" w:type="dxa"/>
          </w:tcPr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 xml:space="preserve">- Ежедневно влажная уборка 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 xml:space="preserve">помещений с применением соды, мыла и </w:t>
            </w:r>
            <w:proofErr w:type="spellStart"/>
            <w:r w:rsidRPr="0032107B">
              <w:rPr>
                <w:color w:val="000000" w:themeColor="text1"/>
              </w:rPr>
              <w:t>дез</w:t>
            </w:r>
            <w:proofErr w:type="spellEnd"/>
            <w:r w:rsidRPr="0032107B">
              <w:rPr>
                <w:color w:val="000000" w:themeColor="text1"/>
              </w:rPr>
              <w:t>. средств;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>- Проветривание;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>- Изоляция контактирующих детей;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 xml:space="preserve">- Проведение 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 xml:space="preserve">противоэпидемиологических 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32107B">
              <w:rPr>
                <w:color w:val="000000" w:themeColor="text1"/>
              </w:rPr>
              <w:t xml:space="preserve">мероприятий на пищеблоке, </w:t>
            </w:r>
            <w:proofErr w:type="gramStart"/>
            <w:r w:rsidRPr="0032107B">
              <w:rPr>
                <w:color w:val="000000" w:themeColor="text1"/>
              </w:rPr>
              <w:t>в</w:t>
            </w:r>
            <w:proofErr w:type="gramEnd"/>
            <w:r w:rsidRPr="0032107B">
              <w:rPr>
                <w:color w:val="000000" w:themeColor="text1"/>
              </w:rPr>
              <w:t xml:space="preserve"> </w:t>
            </w:r>
          </w:p>
          <w:p w:rsidR="00C1729D" w:rsidRPr="0032107B" w:rsidRDefault="00C1729D" w:rsidP="00A14654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proofErr w:type="gramStart"/>
            <w:r w:rsidRPr="0032107B">
              <w:rPr>
                <w:color w:val="000000" w:themeColor="text1"/>
              </w:rPr>
              <w:t>помещении</w:t>
            </w:r>
            <w:proofErr w:type="gramEnd"/>
            <w:r w:rsidRPr="0032107B">
              <w:rPr>
                <w:color w:val="000000" w:themeColor="text1"/>
              </w:rPr>
              <w:t xml:space="preserve">, где находятся дети. С применением </w:t>
            </w:r>
            <w:proofErr w:type="gramStart"/>
            <w:r w:rsidRPr="0032107B">
              <w:rPr>
                <w:color w:val="000000" w:themeColor="text1"/>
              </w:rPr>
              <w:t>дезинфицирующих</w:t>
            </w:r>
            <w:proofErr w:type="gramEnd"/>
            <w:r w:rsidRPr="0032107B">
              <w:rPr>
                <w:color w:val="000000" w:themeColor="text1"/>
              </w:rPr>
              <w:t xml:space="preserve"> </w:t>
            </w:r>
          </w:p>
          <w:p w:rsidR="00C1729D" w:rsidRPr="0032107B" w:rsidRDefault="00C1729D" w:rsidP="00A14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(Жавель </w:t>
            </w:r>
            <w:proofErr w:type="spellStart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лид</w:t>
            </w:r>
            <w:proofErr w:type="spellEnd"/>
            <w:r w:rsidRPr="00321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таблетках).</w:t>
            </w:r>
          </w:p>
        </w:tc>
      </w:tr>
    </w:tbl>
    <w:p w:rsidR="00C1729D" w:rsidRDefault="00C1729D" w:rsidP="00C1729D">
      <w:pPr>
        <w:pStyle w:val="pboth"/>
        <w:spacing w:before="0" w:beforeAutospacing="0" w:after="0" w:afterAutospacing="0" w:line="276" w:lineRule="auto"/>
        <w:textAlignment w:val="baseline"/>
        <w:rPr>
          <w:b/>
          <w:color w:val="000000" w:themeColor="text1"/>
        </w:rPr>
      </w:pPr>
    </w:p>
    <w:p w:rsidR="00775CC4" w:rsidRPr="0032107B" w:rsidRDefault="00775CC4" w:rsidP="00C1729D">
      <w:pPr>
        <w:pStyle w:val="pboth"/>
        <w:spacing w:before="0" w:beforeAutospacing="0" w:after="0" w:afterAutospacing="0" w:line="276" w:lineRule="auto"/>
        <w:textAlignment w:val="baseline"/>
        <w:rPr>
          <w:b/>
          <w:color w:val="000000" w:themeColor="text1"/>
        </w:rPr>
      </w:pPr>
    </w:p>
    <w:p w:rsidR="00C1729D" w:rsidRPr="0032107B" w:rsidRDefault="00C1729D" w:rsidP="00C1729D">
      <w:pPr>
        <w:pStyle w:val="pbot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bookmarkStart w:id="6" w:name="100053"/>
      <w:bookmarkEnd w:id="6"/>
    </w:p>
    <w:p w:rsidR="00C1729D" w:rsidRDefault="00C1729D" w:rsidP="00C1729D">
      <w:pPr>
        <w:pStyle w:val="pboth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</w:rPr>
      </w:pPr>
      <w:bookmarkStart w:id="7" w:name="100054"/>
      <w:bookmarkEnd w:id="7"/>
      <w:r>
        <w:rPr>
          <w:b/>
          <w:color w:val="000000" w:themeColor="text1"/>
        </w:rPr>
        <w:lastRenderedPageBreak/>
        <w:t xml:space="preserve">13 </w:t>
      </w:r>
      <w:r w:rsidRPr="007A5ED0">
        <w:rPr>
          <w:b/>
          <w:color w:val="000000" w:themeColor="text1"/>
        </w:rPr>
        <w:t xml:space="preserve"> Перечень форм учета и отчетности, установленной действующим законодательством по вопросам, связанным с осуществл</w:t>
      </w:r>
      <w:r>
        <w:rPr>
          <w:b/>
          <w:color w:val="000000" w:themeColor="text1"/>
        </w:rPr>
        <w:t>ением производственного контроля</w:t>
      </w:r>
    </w:p>
    <w:p w:rsidR="00C1729D" w:rsidRPr="00565220" w:rsidRDefault="00C1729D" w:rsidP="00C1729D">
      <w:pPr>
        <w:pStyle w:val="pboth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</w:rPr>
      </w:pPr>
      <w:r w:rsidRPr="00565220">
        <w:rPr>
          <w:b/>
          <w:color w:val="000000" w:themeColor="text1"/>
        </w:rPr>
        <w:t xml:space="preserve"> в </w:t>
      </w:r>
      <w:r w:rsidRPr="00565220">
        <w:rPr>
          <w:b/>
        </w:rPr>
        <w:t>структурных подразделениях</w:t>
      </w:r>
    </w:p>
    <w:p w:rsidR="00C1729D" w:rsidRPr="007A5ED0" w:rsidRDefault="00C1729D" w:rsidP="00C17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бракеража скоропортящихся пищевых продуктов, поступающих на пищеблок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учета температурного режима в холодильном оборудовании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бракеража готовой кулинарной продукции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здоровья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проведения витаминизации третьих и сладких блюд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антропометрии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Накопительная ведомость по расходу продуктов питания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 учета бесед по гигиеническому  воспитанию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Книга записи санитарного состояния учреждения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Карты контроля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учета проведения дезинсекции</w:t>
      </w:r>
    </w:p>
    <w:p w:rsidR="00C1729D" w:rsidRPr="00BB4A9A" w:rsidRDefault="00C1729D" w:rsidP="00C1729D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1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Журнал </w:t>
      </w:r>
      <w:r w:rsidRPr="00BB4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та получения и расходования дезинфицирующих средств и проведения дезинфекционных работ в профилактических целях на объекте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5E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регистрации пищевых отходов</w:t>
      </w:r>
    </w:p>
    <w:p w:rsidR="00C1729D" w:rsidRPr="007A5ED0" w:rsidRDefault="00C1729D" w:rsidP="00C1729D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A5E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урнал-график проведения генеральных уборок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Журнал учета проведения дератизации дезинсекции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вновь поступивших детей в структурное подразделение.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осмотра детей на педикулез и кожные заболевания.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учета острой заболеваемости.</w:t>
      </w:r>
    </w:p>
    <w:p w:rsidR="00C1729D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учета инфекционных заболеваний.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 xml:space="preserve"> Журнал профилактических прививок.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ED0">
        <w:rPr>
          <w:rFonts w:ascii="Times New Roman" w:hAnsi="Times New Roman" w:cs="Times New Roman"/>
          <w:sz w:val="24"/>
          <w:szCs w:val="24"/>
        </w:rPr>
        <w:t>Журнал наблюдений за контактными детьми.</w:t>
      </w:r>
    </w:p>
    <w:p w:rsidR="00C1729D" w:rsidRPr="007A5ED0" w:rsidRDefault="00C1729D" w:rsidP="00C172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7A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ные медицинские книжки.</w:t>
      </w:r>
    </w:p>
    <w:p w:rsidR="00C1729D" w:rsidRPr="007A5ED0" w:rsidRDefault="00C1729D" w:rsidP="00C1729D">
      <w:pPr>
        <w:spacing w:after="0"/>
        <w:rPr>
          <w:rStyle w:val="a7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7A5ED0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струкци</w:t>
      </w:r>
      <w:r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</w:t>
      </w:r>
    </w:p>
    <w:p w:rsidR="00C1729D" w:rsidRPr="00DA1223" w:rsidRDefault="00C1729D" w:rsidP="00C1729D">
      <w:pPr>
        <w:spacing w:after="0"/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№1</w:t>
      </w:r>
      <w:proofErr w:type="gramStart"/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о санитарной обработке кухонной посуды ручным способом</w:t>
      </w:r>
    </w:p>
    <w:p w:rsidR="00C1729D" w:rsidRPr="00DA1223" w:rsidRDefault="00C1729D" w:rsidP="00C1729D">
      <w:pPr>
        <w:spacing w:after="0"/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№2</w:t>
      </w:r>
      <w:proofErr w:type="gramStart"/>
      <w:r w:rsid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4A9A"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BB4A9A"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о</w:t>
      </w: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проведению генеральной уборки в помещении пищеблока</w:t>
      </w:r>
    </w:p>
    <w:p w:rsidR="00C1729D" w:rsidRPr="00DA1223" w:rsidRDefault="00C1729D" w:rsidP="00C1729D">
      <w:pPr>
        <w:spacing w:after="0"/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№3</w:t>
      </w:r>
      <w:proofErr w:type="gramStart"/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О</w:t>
      </w:r>
      <w:proofErr w:type="gramEnd"/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 ежедневной санитарной обработке производственных мест, посуды, инвентаря в помещении пищеблока.</w:t>
      </w:r>
    </w:p>
    <w:p w:rsidR="00C1729D" w:rsidRPr="00DA1223" w:rsidRDefault="00C1729D" w:rsidP="00C1729D">
      <w:pPr>
        <w:spacing w:after="0"/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№4</w:t>
      </w:r>
      <w:proofErr w:type="gramStart"/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О</w:t>
      </w:r>
      <w:proofErr w:type="gramEnd"/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ежедневной санитарной обработке  посуды, инвентаря, помещений групповых ячеек.</w:t>
      </w:r>
    </w:p>
    <w:p w:rsidR="00C1729D" w:rsidRPr="00DA1223" w:rsidRDefault="00C1729D" w:rsidP="00C1729D">
      <w:pPr>
        <w:spacing w:after="0"/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№5</w:t>
      </w:r>
      <w:proofErr w:type="gramStart"/>
      <w:r w:rsid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О</w:t>
      </w:r>
      <w:proofErr w:type="gramEnd"/>
      <w:r w:rsidRPr="00DA1223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мытье игрушек</w:t>
      </w:r>
    </w:p>
    <w:p w:rsidR="00C1729D" w:rsidRPr="00DA1223" w:rsidRDefault="00C1729D" w:rsidP="00C1729D">
      <w:pPr>
        <w:pStyle w:val="pboth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DA1223">
        <w:rPr>
          <w:rStyle w:val="a7"/>
          <w:i w:val="0"/>
          <w:color w:val="000000" w:themeColor="text1"/>
          <w:shd w:val="clear" w:color="auto" w:fill="FFFFFF"/>
        </w:rPr>
        <w:t xml:space="preserve">№6 </w:t>
      </w:r>
      <w:r w:rsidRPr="00DA1223">
        <w:rPr>
          <w:i/>
          <w:color w:val="000000" w:themeColor="text1"/>
        </w:rPr>
        <w:t xml:space="preserve"> </w:t>
      </w:r>
      <w:r w:rsidRPr="00DA1223">
        <w:rPr>
          <w:color w:val="000000" w:themeColor="text1"/>
        </w:rPr>
        <w:t>Организация питьевого режима</w:t>
      </w:r>
    </w:p>
    <w:p w:rsidR="00C1729D" w:rsidRDefault="00C1729D" w:rsidP="00C1729D">
      <w:pPr>
        <w:pStyle w:val="pboth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>№7 Графики</w:t>
      </w:r>
    </w:p>
    <w:p w:rsidR="00C1729D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E99">
        <w:rPr>
          <w:rFonts w:ascii="Times New Roman" w:hAnsi="Times New Roman" w:cs="Times New Roman"/>
          <w:color w:val="000000" w:themeColor="text1"/>
          <w:sz w:val="24"/>
          <w:szCs w:val="24"/>
        </w:rPr>
        <w:t>№8</w:t>
      </w:r>
      <w:r w:rsidR="00DA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2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я по обработке шкафа для хранения хлеба</w:t>
      </w:r>
    </w:p>
    <w:p w:rsidR="00C1729D" w:rsidRPr="00522E99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E99">
        <w:rPr>
          <w:rFonts w:ascii="Times New Roman" w:hAnsi="Times New Roman" w:cs="Times New Roman"/>
          <w:color w:val="000000" w:themeColor="text1"/>
          <w:sz w:val="24"/>
          <w:szCs w:val="24"/>
        </w:rPr>
        <w:t>№9</w:t>
      </w:r>
      <w:r w:rsidR="00DA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2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роветриванию помещений</w:t>
      </w:r>
    </w:p>
    <w:p w:rsidR="00C1729D" w:rsidRPr="00522E99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0 </w:t>
      </w:r>
      <w:r w:rsidR="00DA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2E99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при обработке  яиц</w:t>
      </w:r>
    </w:p>
    <w:p w:rsidR="00C1729D" w:rsidRPr="00522E99" w:rsidRDefault="00C1729D" w:rsidP="00C1729D">
      <w:pPr>
        <w:pStyle w:val="pboth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22E99">
        <w:rPr>
          <w:color w:val="000000" w:themeColor="text1"/>
        </w:rPr>
        <w:t xml:space="preserve">№11 </w:t>
      </w:r>
      <w:r w:rsidR="00DA1223">
        <w:rPr>
          <w:color w:val="000000" w:themeColor="text1"/>
        </w:rPr>
        <w:t xml:space="preserve"> </w:t>
      </w:r>
      <w:r w:rsidRPr="00522E99">
        <w:rPr>
          <w:color w:val="000000" w:themeColor="text1"/>
        </w:rPr>
        <w:t>Меры по борьбе с насекомыми, мышами</w:t>
      </w:r>
    </w:p>
    <w:p w:rsidR="00C1729D" w:rsidRPr="00522E99" w:rsidRDefault="00C1729D" w:rsidP="00C1729D">
      <w:pPr>
        <w:pStyle w:val="pboth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22E99">
        <w:rPr>
          <w:color w:val="000000" w:themeColor="text1"/>
        </w:rPr>
        <w:t>№12</w:t>
      </w:r>
      <w:proofErr w:type="gramStart"/>
      <w:r w:rsidRPr="00522E99">
        <w:rPr>
          <w:color w:val="000000" w:themeColor="text1"/>
        </w:rPr>
        <w:t xml:space="preserve"> </w:t>
      </w:r>
      <w:r w:rsidR="00DA1223">
        <w:rPr>
          <w:color w:val="000000" w:themeColor="text1"/>
        </w:rPr>
        <w:t xml:space="preserve"> </w:t>
      </w:r>
      <w:r w:rsidRPr="00522E99">
        <w:rPr>
          <w:color w:val="000000" w:themeColor="text1"/>
        </w:rPr>
        <w:t>П</w:t>
      </w:r>
      <w:proofErr w:type="gramEnd"/>
      <w:r w:rsidRPr="00522E99">
        <w:rPr>
          <w:color w:val="000000" w:themeColor="text1"/>
        </w:rPr>
        <w:t>о обработке холодильников</w:t>
      </w:r>
    </w:p>
    <w:p w:rsidR="00C1729D" w:rsidRPr="00522E99" w:rsidRDefault="00C1729D" w:rsidP="00C1729D">
      <w:pPr>
        <w:pStyle w:val="pboth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22E99">
        <w:rPr>
          <w:color w:val="000000" w:themeColor="text1"/>
        </w:rPr>
        <w:t xml:space="preserve">№13 </w:t>
      </w:r>
      <w:r w:rsidR="00DA1223">
        <w:rPr>
          <w:color w:val="000000" w:themeColor="text1"/>
        </w:rPr>
        <w:t xml:space="preserve"> </w:t>
      </w:r>
      <w:r w:rsidRPr="00522E99">
        <w:rPr>
          <w:color w:val="000000" w:themeColor="text1"/>
        </w:rPr>
        <w:t>По обработке тары для пищевых  отходов</w:t>
      </w:r>
    </w:p>
    <w:p w:rsidR="00C1729D" w:rsidRPr="00522E99" w:rsidRDefault="00C1729D" w:rsidP="00C172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29D" w:rsidRPr="00522E99" w:rsidRDefault="00C1729D" w:rsidP="00C1729D">
      <w:pPr>
        <w:pStyle w:val="pboth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</w:p>
    <w:p w:rsidR="00C1729D" w:rsidRPr="007A5ED0" w:rsidRDefault="00C1729D" w:rsidP="00C1729D">
      <w:pPr>
        <w:spacing w:after="0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7A5ED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B23B3" w:rsidRDefault="001B23B3"/>
    <w:sectPr w:rsidR="001B23B3" w:rsidSect="007F42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4802AF"/>
    <w:multiLevelType w:val="multilevel"/>
    <w:tmpl w:val="2D76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339FC"/>
    <w:multiLevelType w:val="hybridMultilevel"/>
    <w:tmpl w:val="46744BE4"/>
    <w:lvl w:ilvl="0" w:tplc="C49AD880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3B56791"/>
    <w:multiLevelType w:val="multilevel"/>
    <w:tmpl w:val="D5CC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D3E4F"/>
    <w:multiLevelType w:val="hybridMultilevel"/>
    <w:tmpl w:val="DACEB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417D1"/>
    <w:multiLevelType w:val="hybridMultilevel"/>
    <w:tmpl w:val="B1A6A518"/>
    <w:lvl w:ilvl="0" w:tplc="B13E2F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37531CA"/>
    <w:multiLevelType w:val="multilevel"/>
    <w:tmpl w:val="794857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9904A7"/>
    <w:multiLevelType w:val="hybridMultilevel"/>
    <w:tmpl w:val="A852D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B346D"/>
    <w:multiLevelType w:val="hybridMultilevel"/>
    <w:tmpl w:val="D29A0C88"/>
    <w:lvl w:ilvl="0" w:tplc="8A985D8A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74A3281"/>
    <w:multiLevelType w:val="hybridMultilevel"/>
    <w:tmpl w:val="5F386B36"/>
    <w:lvl w:ilvl="0" w:tplc="B1C45F7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7664798"/>
    <w:multiLevelType w:val="multilevel"/>
    <w:tmpl w:val="B61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53C45"/>
    <w:multiLevelType w:val="multilevel"/>
    <w:tmpl w:val="B7CA70FA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3">
    <w:nsid w:val="23065D61"/>
    <w:multiLevelType w:val="multilevel"/>
    <w:tmpl w:val="4112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371D3"/>
    <w:multiLevelType w:val="multilevel"/>
    <w:tmpl w:val="05AAC298"/>
    <w:styleLink w:val="WW8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5">
    <w:nsid w:val="2AD02450"/>
    <w:multiLevelType w:val="hybridMultilevel"/>
    <w:tmpl w:val="9B72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1F94"/>
    <w:multiLevelType w:val="multilevel"/>
    <w:tmpl w:val="4BA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F4ED6"/>
    <w:multiLevelType w:val="hybridMultilevel"/>
    <w:tmpl w:val="C680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8543E"/>
    <w:multiLevelType w:val="hybridMultilevel"/>
    <w:tmpl w:val="B5AE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93D5E"/>
    <w:multiLevelType w:val="hybridMultilevel"/>
    <w:tmpl w:val="E3389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E01BE"/>
    <w:multiLevelType w:val="hybridMultilevel"/>
    <w:tmpl w:val="A9E6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D74E4"/>
    <w:multiLevelType w:val="multilevel"/>
    <w:tmpl w:val="E3D626BE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BA958C9"/>
    <w:multiLevelType w:val="multilevel"/>
    <w:tmpl w:val="E610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B1114"/>
    <w:multiLevelType w:val="multilevel"/>
    <w:tmpl w:val="A8E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31E47"/>
    <w:multiLevelType w:val="multilevel"/>
    <w:tmpl w:val="1ACA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5">
    <w:nsid w:val="536045C4"/>
    <w:multiLevelType w:val="hybridMultilevel"/>
    <w:tmpl w:val="594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318D5"/>
    <w:multiLevelType w:val="hybridMultilevel"/>
    <w:tmpl w:val="62C6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45FE0"/>
    <w:multiLevelType w:val="multilevel"/>
    <w:tmpl w:val="D96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10A1D"/>
    <w:multiLevelType w:val="hybridMultilevel"/>
    <w:tmpl w:val="023A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34445"/>
    <w:multiLevelType w:val="multilevel"/>
    <w:tmpl w:val="1F229E2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49C5A03"/>
    <w:multiLevelType w:val="multilevel"/>
    <w:tmpl w:val="C99C2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6334CB"/>
    <w:multiLevelType w:val="multilevel"/>
    <w:tmpl w:val="FB3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024C4A"/>
    <w:multiLevelType w:val="multilevel"/>
    <w:tmpl w:val="E3D626BE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20"/>
  </w:num>
  <w:num w:numId="7">
    <w:abstractNumId w:val="18"/>
  </w:num>
  <w:num w:numId="8">
    <w:abstractNumId w:val="24"/>
  </w:num>
  <w:num w:numId="9">
    <w:abstractNumId w:val="28"/>
  </w:num>
  <w:num w:numId="10">
    <w:abstractNumId w:val="26"/>
  </w:num>
  <w:num w:numId="11">
    <w:abstractNumId w:val="15"/>
  </w:num>
  <w:num w:numId="12">
    <w:abstractNumId w:val="25"/>
  </w:num>
  <w:num w:numId="13">
    <w:abstractNumId w:val="30"/>
  </w:num>
  <w:num w:numId="14">
    <w:abstractNumId w:val="17"/>
  </w:num>
  <w:num w:numId="15">
    <w:abstractNumId w:val="19"/>
  </w:num>
  <w:num w:numId="16">
    <w:abstractNumId w:val="8"/>
  </w:num>
  <w:num w:numId="17">
    <w:abstractNumId w:val="7"/>
  </w:num>
  <w:num w:numId="18">
    <w:abstractNumId w:val="6"/>
  </w:num>
  <w:num w:numId="19">
    <w:abstractNumId w:val="9"/>
  </w:num>
  <w:num w:numId="20">
    <w:abstractNumId w:val="3"/>
  </w:num>
  <w:num w:numId="21">
    <w:abstractNumId w:val="32"/>
  </w:num>
  <w:num w:numId="22">
    <w:abstractNumId w:val="21"/>
  </w:num>
  <w:num w:numId="23">
    <w:abstractNumId w:val="29"/>
  </w:num>
  <w:num w:numId="24">
    <w:abstractNumId w:val="23"/>
  </w:num>
  <w:num w:numId="25">
    <w:abstractNumId w:val="31"/>
  </w:num>
  <w:num w:numId="26">
    <w:abstractNumId w:val="11"/>
  </w:num>
  <w:num w:numId="27">
    <w:abstractNumId w:val="13"/>
  </w:num>
  <w:num w:numId="28">
    <w:abstractNumId w:val="22"/>
  </w:num>
  <w:num w:numId="29">
    <w:abstractNumId w:val="4"/>
  </w:num>
  <w:num w:numId="30">
    <w:abstractNumId w:val="27"/>
  </w:num>
  <w:num w:numId="31">
    <w:abstractNumId w:val="2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729D"/>
    <w:rsid w:val="00014365"/>
    <w:rsid w:val="001B23B3"/>
    <w:rsid w:val="001C6CE4"/>
    <w:rsid w:val="001E7A50"/>
    <w:rsid w:val="001F6A02"/>
    <w:rsid w:val="00495E64"/>
    <w:rsid w:val="0075406A"/>
    <w:rsid w:val="00761CED"/>
    <w:rsid w:val="00775CC4"/>
    <w:rsid w:val="007F42DD"/>
    <w:rsid w:val="008233F6"/>
    <w:rsid w:val="009E747D"/>
    <w:rsid w:val="00A14654"/>
    <w:rsid w:val="00A22220"/>
    <w:rsid w:val="00AE4063"/>
    <w:rsid w:val="00BB4A9A"/>
    <w:rsid w:val="00C1729D"/>
    <w:rsid w:val="00CC399F"/>
    <w:rsid w:val="00D035AC"/>
    <w:rsid w:val="00D60DA6"/>
    <w:rsid w:val="00D779F6"/>
    <w:rsid w:val="00DA1223"/>
    <w:rsid w:val="00DB5CE9"/>
    <w:rsid w:val="00DE2172"/>
    <w:rsid w:val="00E41C71"/>
    <w:rsid w:val="00F03D3A"/>
    <w:rsid w:val="00F6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9D"/>
  </w:style>
  <w:style w:type="paragraph" w:styleId="1">
    <w:name w:val="heading 1"/>
    <w:basedOn w:val="a"/>
    <w:next w:val="a"/>
    <w:link w:val="10"/>
    <w:uiPriority w:val="9"/>
    <w:qFormat/>
    <w:rsid w:val="00E41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1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172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1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1C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41C7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172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oth">
    <w:name w:val="pboth"/>
    <w:basedOn w:val="a"/>
    <w:rsid w:val="00C1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17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C1729D"/>
    <w:pPr>
      <w:spacing w:after="120"/>
      <w:ind w:left="283"/>
    </w:pPr>
    <w:rPr>
      <w:sz w:val="28"/>
    </w:rPr>
  </w:style>
  <w:style w:type="paragraph" w:styleId="a4">
    <w:name w:val="Normal (Web)"/>
    <w:basedOn w:val="Standard"/>
    <w:uiPriority w:val="99"/>
    <w:rsid w:val="00C1729D"/>
    <w:pPr>
      <w:spacing w:before="280" w:after="280"/>
    </w:pPr>
  </w:style>
  <w:style w:type="paragraph" w:customStyle="1" w:styleId="ConsPlusTitle">
    <w:name w:val="ConsPlusTitle"/>
    <w:rsid w:val="00C172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PlusNormal">
    <w:name w:val="ConsPlusNormal"/>
    <w:rsid w:val="00C1729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StrongEmphasis">
    <w:name w:val="Strong Emphasis"/>
    <w:rsid w:val="00C1729D"/>
    <w:rPr>
      <w:b/>
    </w:rPr>
  </w:style>
  <w:style w:type="paragraph" w:customStyle="1" w:styleId="11">
    <w:name w:val="Абзац списка1"/>
    <w:basedOn w:val="a"/>
    <w:rsid w:val="00C17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6">
    <w:name w:val="WW8Num6"/>
    <w:rsid w:val="00C1729D"/>
    <w:pPr>
      <w:numPr>
        <w:numId w:val="1"/>
      </w:numPr>
    </w:pPr>
  </w:style>
  <w:style w:type="paragraph" w:customStyle="1" w:styleId="Ul">
    <w:name w:val="Ul"/>
    <w:basedOn w:val="a"/>
    <w:rsid w:val="00C1729D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Знак1"/>
    <w:basedOn w:val="a"/>
    <w:rsid w:val="00C1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5">
    <w:name w:val="Не вступил в силу"/>
    <w:basedOn w:val="a0"/>
    <w:rsid w:val="00C1729D"/>
    <w:rPr>
      <w:b/>
      <w:bCs/>
      <w:color w:val="008080"/>
    </w:rPr>
  </w:style>
  <w:style w:type="character" w:styleId="a6">
    <w:name w:val="Hyperlink"/>
    <w:basedOn w:val="a0"/>
    <w:uiPriority w:val="99"/>
    <w:semiHidden/>
    <w:unhideWhenUsed/>
    <w:rsid w:val="00C1729D"/>
    <w:rPr>
      <w:color w:val="0000FF"/>
      <w:u w:val="single"/>
    </w:rPr>
  </w:style>
  <w:style w:type="character" w:styleId="a7">
    <w:name w:val="Emphasis"/>
    <w:basedOn w:val="a0"/>
    <w:uiPriority w:val="20"/>
    <w:qFormat/>
    <w:rsid w:val="00C1729D"/>
    <w:rPr>
      <w:i/>
      <w:iCs/>
    </w:rPr>
  </w:style>
  <w:style w:type="paragraph" w:styleId="a8">
    <w:name w:val="List Paragraph"/>
    <w:basedOn w:val="a"/>
    <w:uiPriority w:val="34"/>
    <w:qFormat/>
    <w:rsid w:val="00C1729D"/>
    <w:pPr>
      <w:ind w:left="720"/>
      <w:contextualSpacing/>
    </w:pPr>
  </w:style>
  <w:style w:type="table" w:styleId="a9">
    <w:name w:val="Table Grid"/>
    <w:basedOn w:val="a1"/>
    <w:uiPriority w:val="59"/>
    <w:rsid w:val="00C1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1729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1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17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29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1729D"/>
    <w:rPr>
      <w:b/>
      <w:bCs/>
    </w:rPr>
  </w:style>
  <w:style w:type="character" w:customStyle="1" w:styleId="13">
    <w:name w:val="Название1"/>
    <w:basedOn w:val="a0"/>
    <w:rsid w:val="00C172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72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172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72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1729D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2FB1B08D8E23EB383AD5FDB48CF485816E3C8628403AFA85BB373860864718610E85A27B5CE05i9P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E2FB1B08D8E23EB383AD5FDB48CF485819E6CB618303AFA85BB37386i0P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E2FB1B08D8E23EB383AD5FDB48CF485818E5CB628203AFA85BB373860864718610E85A27B5CD07i9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DBFF-B296-4383-9BA8-A6D39890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2</Pages>
  <Words>8352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0-03-17T09:44:00Z</cp:lastPrinted>
  <dcterms:created xsi:type="dcterms:W3CDTF">2018-12-11T06:27:00Z</dcterms:created>
  <dcterms:modified xsi:type="dcterms:W3CDTF">2021-12-13T12:10:00Z</dcterms:modified>
</cp:coreProperties>
</file>